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F105EC">
        <w:rPr>
          <w:shd w:val="clear" w:color="auto" w:fill="FFFFFF"/>
        </w:rPr>
        <w:t>wrzesień</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9402A0">
        <w:rPr>
          <w:shd w:val="clear" w:color="auto" w:fill="FFFFFF"/>
        </w:rPr>
        <w:t xml:space="preserve"> r</w:t>
      </w:r>
      <w:r w:rsidR="0095293A">
        <w:rPr>
          <w:shd w:val="clear" w:color="auto" w:fill="FFFFFF"/>
        </w:rPr>
        <w:t>.</w:t>
      </w:r>
    </w:p>
    <w:p w:rsidR="0098135C" w:rsidRPr="00ED39EF" w:rsidRDefault="00226737" w:rsidP="00E76D26">
      <w:pPr>
        <w:spacing w:after="0" w:line="360" w:lineRule="exact"/>
        <w:rPr>
          <w:rFonts w:ascii="Fira Sans Extra Condensed SemiB" w:hAnsi="Fira Sans Extra Condensed SemiB"/>
          <w:sz w:val="28"/>
          <w:szCs w:val="28"/>
        </w:rPr>
      </w:pPr>
      <w:r w:rsidRPr="00427548">
        <w:rPr>
          <w:rFonts w:ascii="Fira Sans Extra Condensed SemiB" w:hAnsi="Fira Sans Extra Condensed SemiB"/>
          <w:sz w:val="28"/>
          <w:szCs w:val="28"/>
        </w:rPr>
        <w:t xml:space="preserve">Pogłębione pytania o aktualne zagadnienia gospodarcze oraz wpływ wojny w Ukrainie na koniunkturę – oceny i </w:t>
      </w:r>
      <w:r w:rsidRPr="00ED39EF">
        <w:rPr>
          <w:rFonts w:ascii="Fira Sans Extra Condensed SemiB" w:hAnsi="Fira Sans Extra Condensed SemiB"/>
          <w:sz w:val="28"/>
          <w:szCs w:val="28"/>
        </w:rPr>
        <w:t>oczekiwania</w:t>
      </w:r>
      <w:r w:rsidR="00427548" w:rsidRPr="00ED39EF">
        <w:rPr>
          <w:rFonts w:ascii="Fira Sans Extra Condensed SemiB" w:hAnsi="Fira Sans Extra Condensed SemiB"/>
          <w:sz w:val="28"/>
          <w:szCs w:val="28"/>
        </w:rPr>
        <w:t xml:space="preserve"> (Aneks 1)</w:t>
      </w:r>
    </w:p>
    <w:p w:rsidR="00427548" w:rsidRPr="00427548" w:rsidRDefault="00427548" w:rsidP="00E76D26">
      <w:pPr>
        <w:spacing w:after="0" w:line="360" w:lineRule="exact"/>
        <w:rPr>
          <w:rFonts w:ascii="Fira Sans Extra Condensed SemiB" w:hAnsi="Fira Sans Extra Condensed SemiB"/>
          <w:sz w:val="28"/>
          <w:szCs w:val="28"/>
        </w:rPr>
      </w:pPr>
      <w:r w:rsidRPr="00ED39EF">
        <w:rPr>
          <w:rFonts w:ascii="Fira Sans Extra Condensed SemiB" w:hAnsi="Fira Sans Extra Condensed SemiB"/>
          <w:sz w:val="28"/>
          <w:szCs w:val="28"/>
        </w:rPr>
        <w:t>Bariera ograniczająca działalność – niedostateczny popyt (Aneks 2)</w:t>
      </w:r>
    </w:p>
    <w:p w:rsidR="00EA032E" w:rsidRPr="009C2F20" w:rsidRDefault="009016E0" w:rsidP="00BF33F6">
      <w:pPr>
        <w:pStyle w:val="LID"/>
        <w:spacing w:before="360" w:after="120"/>
        <w:rPr>
          <w:noProof w:val="0"/>
        </w:rPr>
      </w:pPr>
      <w:r w:rsidRPr="00CC6AC4">
        <w:rPr>
          <w:lang w:val="en-AU" w:eastAsia="en-AU"/>
        </w:rPr>
        <mc:AlternateContent>
          <mc:Choice Requires="wps">
            <w:drawing>
              <wp:anchor distT="45720" distB="45720" distL="114300" distR="114300" simplePos="0" relativeHeight="253174784" behindDoc="0" locked="0" layoutInCell="1" allowOverlap="1" wp14:anchorId="1443C3C5" wp14:editId="06BA0D80">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2,8&#10;wskaźnik ogólnego klimatu koniunktury w przetwórstwie przemysłowym kształtuje się na poziomie zbliżonym do notowanego przed miesiąc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D73C38" w:rsidRPr="00D13C7E" w:rsidRDefault="00D73C38"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8</w:t>
                            </w:r>
                          </w:p>
                          <w:p w:rsidR="00D73C38" w:rsidRDefault="00D73C38" w:rsidP="00726A2F">
                            <w:pPr>
                              <w:pStyle w:val="Opiswskanika"/>
                            </w:pPr>
                          </w:p>
                          <w:p w:rsidR="00D73C38" w:rsidRPr="00C96ACB" w:rsidRDefault="00D73C38" w:rsidP="00726A2F">
                            <w:pPr>
                              <w:pStyle w:val="Opiswskanika"/>
                            </w:pPr>
                            <w:r w:rsidRPr="00C96ACB">
                              <w:t xml:space="preserve">Wskaźnik ogólnego klimatu </w:t>
                            </w:r>
                          </w:p>
                          <w:p w:rsidR="00D73C38" w:rsidRDefault="00D73C38" w:rsidP="00726A2F">
                            <w:pPr>
                              <w:pStyle w:val="Opiswskanika"/>
                            </w:pPr>
                            <w:r w:rsidRPr="00C96ACB">
                              <w:t>koniunktury w przetwórstwie</w:t>
                            </w:r>
                          </w:p>
                          <w:p w:rsidR="00D73C38" w:rsidRPr="00D3686B" w:rsidRDefault="00D73C38"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43C3C5" id="Pole tekstowe 2" o:spid="_x0000_s1026" alt="-12,8&#10;wskaźnik ogólnego klimatu koniunktury w przetwórstwie przemysłowym kształtuje się na poziomie zbliżonym do notowanego przed miesiące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" fillcolor="#001d77" stroked="f">
                <v:stroke joinstyle="miter"/>
                <v:textbox>
                  <w:txbxContent>
                    <w:p w:rsidR="00D73C38" w:rsidRPr="00D13C7E" w:rsidRDefault="00D73C38"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8</w:t>
                      </w:r>
                    </w:p>
                    <w:p w:rsidR="00D73C38" w:rsidRDefault="00D73C38" w:rsidP="00726A2F">
                      <w:pPr>
                        <w:pStyle w:val="Opiswskanika"/>
                      </w:pPr>
                    </w:p>
                    <w:p w:rsidR="00D73C38" w:rsidRPr="00C96ACB" w:rsidRDefault="00D73C38" w:rsidP="00726A2F">
                      <w:pPr>
                        <w:pStyle w:val="Opiswskanika"/>
                      </w:pPr>
                      <w:r w:rsidRPr="00C96ACB">
                        <w:t xml:space="preserve">Wskaźnik ogólnego klimatu </w:t>
                      </w:r>
                    </w:p>
                    <w:p w:rsidR="00D73C38" w:rsidRDefault="00D73C38" w:rsidP="00726A2F">
                      <w:pPr>
                        <w:pStyle w:val="Opiswskanika"/>
                      </w:pPr>
                      <w:r w:rsidRPr="00C96ACB">
                        <w:t>koniunktury w przetwórstwie</w:t>
                      </w:r>
                    </w:p>
                    <w:p w:rsidR="00D73C38" w:rsidRPr="00D3686B" w:rsidRDefault="00D73C38"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lang w:val="en-AU" w:eastAsia="en-AU"/>
        </w:rPr>
        <mc:AlternateContent>
          <mc:Choice Requires="wps">
            <w:drawing>
              <wp:anchor distT="45720" distB="45720" distL="114300" distR="114300" simplePos="0" relativeHeight="251890688" behindDoc="1" locked="0" layoutInCell="1" allowOverlap="1" wp14:anchorId="2AA48C11" wp14:editId="059E343B">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D73C38" w:rsidRPr="00F22FBF" w:rsidRDefault="00D73C38"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48C11"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D73C38" w:rsidRPr="00F22FBF" w:rsidRDefault="00D73C38"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rPr>
          <w:lang w:val="en-AU" w:eastAsia="en-AU"/>
        </w:rPr>
        <w:drawing>
          <wp:anchor distT="0" distB="0" distL="114300" distR="114300" simplePos="0" relativeHeight="252268544" behindDoc="0" locked="0" layoutInCell="1" allowOverlap="1" wp14:anchorId="21467CEC" wp14:editId="28333A22">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BA2F4F" w:rsidRPr="00BA2F4F">
        <w:rPr>
          <w:lang w:eastAsia="en-AU"/>
        </w:rPr>
        <w:t>W</w:t>
      </w:r>
      <w:r w:rsidR="00BA2F4F">
        <w:rPr>
          <w:lang w:eastAsia="en-AU"/>
        </w:rPr>
        <w:t>e</w:t>
      </w:r>
      <w:r w:rsidR="00BA2F4F" w:rsidRPr="00BA2F4F">
        <w:rPr>
          <w:lang w:eastAsia="en-AU"/>
        </w:rPr>
        <w:t xml:space="preserve"> </w:t>
      </w:r>
      <w:r w:rsidR="00BA2F4F">
        <w:rPr>
          <w:lang w:eastAsia="en-AU"/>
        </w:rPr>
        <w:t>wrześniu</w:t>
      </w:r>
      <w:r w:rsidR="00BA2F4F" w:rsidRPr="00BA2F4F">
        <w:rPr>
          <w:lang w:eastAsia="en-AU"/>
        </w:rPr>
        <w:t xml:space="preserve"> br. we wszystkich prezentowanych obszarach gospodarki wskaźnik ogólnego klimatu koniunktury kształtuje się na poziomie </w:t>
      </w:r>
      <w:r w:rsidR="00BA2F4F">
        <w:rPr>
          <w:lang w:eastAsia="en-AU"/>
        </w:rPr>
        <w:t>niższym</w:t>
      </w:r>
      <w:r w:rsidR="00BA2F4F" w:rsidRPr="00BA2F4F">
        <w:rPr>
          <w:lang w:eastAsia="en-AU"/>
        </w:rPr>
        <w:t xml:space="preserve"> lub zbliżonym do prezentowanego w</w:t>
      </w:r>
      <w:r w:rsidR="00BA2F4F">
        <w:rPr>
          <w:lang w:eastAsia="en-AU"/>
        </w:rPr>
        <w:t> sierpniu</w:t>
      </w:r>
      <w:r w:rsidR="00BA2F4F" w:rsidRPr="00BA2F4F">
        <w:rPr>
          <w:lang w:eastAsia="en-AU"/>
        </w:rPr>
        <w:t xml:space="preserve"> br. </w:t>
      </w:r>
      <w:r w:rsidR="00AC1900" w:rsidRPr="009C2F20">
        <w:rPr>
          <w:noProof w:val="0"/>
        </w:rPr>
        <w:t>Wskaźnik ten we wszystkich obszarach</w:t>
      </w:r>
      <w:r w:rsidR="00AC1900">
        <w:rPr>
          <w:noProof w:val="0"/>
        </w:rPr>
        <w:t>, poza handlem detalicznym,</w:t>
      </w:r>
      <w:r w:rsidR="00AC1900" w:rsidRPr="009C2F20">
        <w:rPr>
          <w:noProof w:val="0"/>
        </w:rPr>
        <w:t xml:space="preserve"> znajduje się poniżej średniej długookresowej</w:t>
      </w:r>
      <w:r w:rsidR="00AC1900">
        <w:rPr>
          <w:rStyle w:val="Odwoanieprzypisudolnego"/>
          <w:noProof w:val="0"/>
        </w:rPr>
        <w:footnoteReference w:id="1"/>
      </w:r>
      <w:r w:rsidR="00AC1900" w:rsidRPr="009C2F20">
        <w:rPr>
          <w:noProof w:val="0"/>
        </w:rPr>
        <w:t xml:space="preserve">. </w:t>
      </w:r>
      <w:r w:rsidR="00AC1900" w:rsidRPr="00C504D8">
        <w:rPr>
          <w:noProof w:val="0"/>
        </w:rPr>
        <w:t>W</w:t>
      </w:r>
      <w:r w:rsidR="00AC1900">
        <w:rPr>
          <w:noProof w:val="0"/>
        </w:rPr>
        <w:t xml:space="preserve"> </w:t>
      </w:r>
      <w:r w:rsidR="00AC1900" w:rsidRPr="00C504D8">
        <w:rPr>
          <w:noProof w:val="0"/>
        </w:rPr>
        <w:t xml:space="preserve">większości badanych obszarów sygnalizuje się </w:t>
      </w:r>
      <w:r w:rsidR="00AC1900" w:rsidRPr="006B3A7A">
        <w:rPr>
          <w:noProof w:val="0"/>
        </w:rPr>
        <w:t>brak zmian</w:t>
      </w:r>
      <w:r w:rsidR="00AC1900">
        <w:rPr>
          <w:noProof w:val="0"/>
        </w:rPr>
        <w:t xml:space="preserve"> lub pogorszenie </w:t>
      </w:r>
      <w:r w:rsidR="00E740A2">
        <w:rPr>
          <w:noProof w:val="0"/>
        </w:rPr>
        <w:t xml:space="preserve">zarówno </w:t>
      </w:r>
      <w:r w:rsidR="00AC1900" w:rsidRPr="00C504D8">
        <w:rPr>
          <w:noProof w:val="0"/>
        </w:rPr>
        <w:t>składowych</w:t>
      </w:r>
      <w:r w:rsidR="00AC1900" w:rsidRPr="009C2F20">
        <w:rPr>
          <w:noProof w:val="0"/>
        </w:rPr>
        <w:t xml:space="preserve"> „diagnostycznych</w:t>
      </w:r>
      <w:r w:rsidR="00AC1900">
        <w:rPr>
          <w:noProof w:val="0"/>
        </w:rPr>
        <w:t>”</w:t>
      </w:r>
      <w:r w:rsidR="00AC1900" w:rsidRPr="009C2F20">
        <w:rPr>
          <w:noProof w:val="0"/>
        </w:rPr>
        <w:t xml:space="preserve">, </w:t>
      </w:r>
      <w:r w:rsidR="00E740A2">
        <w:rPr>
          <w:noProof w:val="0"/>
        </w:rPr>
        <w:t>jak i </w:t>
      </w:r>
      <w:r w:rsidR="00AC1900" w:rsidRPr="009C2F20">
        <w:rPr>
          <w:noProof w:val="0"/>
        </w:rPr>
        <w:t>„prognostycznych”</w:t>
      </w:r>
      <w:r w:rsidR="00AC1900" w:rsidRPr="009650DB">
        <w:rPr>
          <w:noProof w:val="0"/>
        </w:rPr>
        <w:t>.</w:t>
      </w:r>
    </w:p>
    <w:p w:rsidR="0086693B" w:rsidRPr="006B3A7A" w:rsidRDefault="00674ED5"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plus </w:t>
      </w:r>
      <w:r>
        <w:rPr>
          <w:noProof w:val="0"/>
        </w:rPr>
        <w:t>17,4</w:t>
      </w:r>
      <w:r w:rsidRPr="00D6685E">
        <w:rPr>
          <w:noProof w:val="0"/>
        </w:rPr>
        <w:t xml:space="preserve">) oraz informacja i komunikacja (plus </w:t>
      </w:r>
      <w:r>
        <w:rPr>
          <w:noProof w:val="0"/>
        </w:rPr>
        <w:t>11,1</w:t>
      </w:r>
      <w:r w:rsidRPr="00D6685E">
        <w:rPr>
          <w:noProof w:val="0"/>
        </w:rPr>
        <w:t>) jako jedyne oceniają koniunkturę korzystnie</w:t>
      </w:r>
      <w:r w:rsidRPr="00D6685E">
        <w:rPr>
          <w:rStyle w:val="Odwoanieprzypisudolnego"/>
          <w:noProof w:val="0"/>
        </w:rPr>
        <w:footnoteReference w:id="2"/>
      </w:r>
      <w:r w:rsidRPr="00D6685E">
        <w:rPr>
          <w:noProof w:val="0"/>
        </w:rPr>
        <w:t>, choć poniżej średniej długookresowej (odpowiednio plus 2</w:t>
      </w:r>
      <w:r>
        <w:rPr>
          <w:noProof w:val="0"/>
        </w:rPr>
        <w:t>5,</w:t>
      </w:r>
      <w:r w:rsidR="0046215B">
        <w:rPr>
          <w:noProof w:val="0"/>
        </w:rPr>
        <w:t>7</w:t>
      </w:r>
      <w:r w:rsidRPr="00D6685E">
        <w:rPr>
          <w:noProof w:val="0"/>
        </w:rPr>
        <w:t xml:space="preserve"> i plus 18,</w:t>
      </w:r>
      <w:r>
        <w:rPr>
          <w:noProof w:val="0"/>
        </w:rPr>
        <w:t>1</w:t>
      </w:r>
      <w:r w:rsidRPr="00D6685E">
        <w:rPr>
          <w:noProof w:val="0"/>
        </w:rPr>
        <w:t>). Najbardziej pesymistyczne oceny formułują podmioty z</w:t>
      </w:r>
      <w:r>
        <w:rPr>
          <w:noProof w:val="0"/>
        </w:rPr>
        <w:t xml:space="preserve"> </w:t>
      </w:r>
      <w:r w:rsidRPr="00D6685E">
        <w:rPr>
          <w:noProof w:val="0"/>
        </w:rPr>
        <w:t xml:space="preserve">sekcji </w:t>
      </w:r>
      <w:r>
        <w:rPr>
          <w:noProof w:val="0"/>
        </w:rPr>
        <w:t xml:space="preserve">przetwórstwo przemysłowe </w:t>
      </w:r>
      <w:r w:rsidRPr="00D6685E">
        <w:rPr>
          <w:noProof w:val="0"/>
        </w:rPr>
        <w:t xml:space="preserve">(minus </w:t>
      </w:r>
      <w:r>
        <w:rPr>
          <w:noProof w:val="0"/>
        </w:rPr>
        <w:t>12,8</w:t>
      </w:r>
      <w:r w:rsidRPr="00D6685E">
        <w:rPr>
          <w:noProof w:val="0"/>
        </w:rPr>
        <w:t>)</w:t>
      </w:r>
      <w:r>
        <w:rPr>
          <w:noProof w:val="0"/>
        </w:rPr>
        <w:t xml:space="preserve"> oraz </w:t>
      </w:r>
      <w:r w:rsidRPr="00D6685E">
        <w:rPr>
          <w:noProof w:val="0"/>
        </w:rPr>
        <w:t xml:space="preserve">budownictwo </w:t>
      </w:r>
      <w:r>
        <w:rPr>
          <w:noProof w:val="0"/>
        </w:rPr>
        <w:t>(minus 9,5)</w:t>
      </w:r>
      <w:r w:rsidRPr="00D6685E">
        <w:rPr>
          <w:noProof w:val="0"/>
        </w:rPr>
        <w:t>.</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48763D">
        <w:rPr>
          <w:noProof w:val="0"/>
        </w:rPr>
        <w:t xml:space="preserve">oraz </w:t>
      </w:r>
      <w:r w:rsidR="0048763D" w:rsidRPr="00FB332A">
        <w:rPr>
          <w:noProof w:val="0"/>
        </w:rPr>
        <w:t xml:space="preserve">dotyczących </w:t>
      </w:r>
      <w:r w:rsidR="007E3B78" w:rsidRPr="007E3B78">
        <w:rPr>
          <w:noProof w:val="0"/>
        </w:rPr>
        <w:t xml:space="preserve">rynku pracy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lang w:val="en-AU" w:eastAsia="en-AU"/>
        </w:rPr>
        <w:drawing>
          <wp:anchor distT="0" distB="0" distL="114300" distR="114300" simplePos="0" relativeHeight="252227584" behindDoc="1" locked="0" layoutInCell="1" allowOverlap="1" wp14:anchorId="504A005E" wp14:editId="41FD0412">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6665AD" w:rsidP="00BF33F6">
      <w:pPr>
        <w:spacing w:before="120" w:after="120" w:line="288" w:lineRule="auto"/>
      </w:pPr>
      <w:r w:rsidRPr="007A7543">
        <w:rPr>
          <w:noProof/>
          <w:lang w:val="en-AU" w:eastAsia="en-AU"/>
        </w:rPr>
        <w:drawing>
          <wp:anchor distT="0" distB="0" distL="114300" distR="114300" simplePos="0" relativeHeight="254048256" behindDoc="0" locked="0" layoutInCell="1" allowOverlap="1" wp14:anchorId="2291EBED" wp14:editId="53149E37">
            <wp:simplePos x="0" y="0"/>
            <wp:positionH relativeFrom="column">
              <wp:posOffset>5281295</wp:posOffset>
            </wp:positionH>
            <wp:positionV relativeFrom="paragraph">
              <wp:posOffset>423545</wp:posOffset>
            </wp:positionV>
            <wp:extent cx="1590040" cy="1696085"/>
            <wp:effectExtent l="0" t="0" r="0" b="0"/>
            <wp:wrapTopAndBottom/>
            <wp:docPr id="32" name="Obraz 32"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D5D" w:rsidRPr="009F6D5D">
        <w:rPr>
          <w:noProof/>
          <w:lang w:val="en-AU" w:eastAsia="en-AU"/>
        </w:rPr>
        <w:drawing>
          <wp:anchor distT="0" distB="0" distL="114300" distR="114300" simplePos="0" relativeHeight="254047232" behindDoc="0" locked="0" layoutInCell="1" allowOverlap="1" wp14:anchorId="590689E2" wp14:editId="6AE47E23">
            <wp:simplePos x="0" y="0"/>
            <wp:positionH relativeFrom="column">
              <wp:posOffset>0</wp:posOffset>
            </wp:positionH>
            <wp:positionV relativeFrom="paragraph">
              <wp:posOffset>467360</wp:posOffset>
            </wp:positionV>
            <wp:extent cx="5120640" cy="1584960"/>
            <wp:effectExtent l="0" t="0" r="0" b="0"/>
            <wp:wrapTopAndBottom/>
            <wp:docPr id="3" name="Obraz 3"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E8">
        <w:rPr>
          <w:rFonts w:ascii="Fira Sans" w:eastAsia="Times New Roman" w:hAnsi="Fira Sans" w:cs="Times New Roman"/>
          <w:sz w:val="19"/>
          <w:szCs w:val="19"/>
          <w:lang w:eastAsia="pl-PL"/>
        </w:rPr>
        <w:t>We wrześniu</w:t>
      </w:r>
      <w:r w:rsidR="00FB44E8" w:rsidRPr="00EA7BBB">
        <w:rPr>
          <w:rFonts w:ascii="Fira Sans" w:eastAsia="Times New Roman" w:hAnsi="Fira Sans" w:cs="Times New Roman"/>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w:t>
      </w:r>
      <w:r w:rsidR="00774526">
        <w:rPr>
          <w:rFonts w:ascii="Fira Sans" w:hAnsi="Fira Sans"/>
          <w:spacing w:val="-4"/>
          <w:sz w:val="19"/>
          <w:szCs w:val="19"/>
          <w:lang w:eastAsia="pl-PL"/>
        </w:rPr>
        <w:t>2</w:t>
      </w:r>
      <w:r w:rsidR="002D1B9E">
        <w:rPr>
          <w:rFonts w:ascii="Fira Sans" w:hAnsi="Fira Sans"/>
          <w:spacing w:val="-4"/>
          <w:sz w:val="19"/>
          <w:szCs w:val="19"/>
          <w:lang w:eastAsia="pl-PL"/>
        </w:rPr>
        <w:t>,</w:t>
      </w:r>
      <w:r w:rsidR="00FB44E8">
        <w:rPr>
          <w:rFonts w:ascii="Fira Sans" w:hAnsi="Fira Sans"/>
          <w:spacing w:val="-4"/>
          <w:sz w:val="19"/>
          <w:szCs w:val="19"/>
          <w:lang w:eastAsia="pl-PL"/>
        </w:rPr>
        <w:t>8</w:t>
      </w:r>
      <w:r w:rsidR="00F26643" w:rsidRPr="006B3A7A">
        <w:rPr>
          <w:rFonts w:ascii="Fira Sans" w:hAnsi="Fira Sans"/>
          <w:spacing w:val="-4"/>
          <w:sz w:val="19"/>
          <w:szCs w:val="19"/>
          <w:lang w:eastAsia="pl-PL"/>
        </w:rPr>
        <w:t xml:space="preserve"> </w:t>
      </w:r>
      <w:r w:rsidR="00865F76" w:rsidRPr="006B3A7A">
        <w:rPr>
          <w:rFonts w:ascii="Fira Sans" w:hAnsi="Fira Sans"/>
          <w:spacing w:val="-4"/>
          <w:sz w:val="19"/>
          <w:szCs w:val="19"/>
          <w:lang w:eastAsia="pl-PL"/>
        </w:rPr>
        <w:t xml:space="preserve">– </w:t>
      </w:r>
      <w:r w:rsidR="00FB44E8">
        <w:rPr>
          <w:rFonts w:ascii="Fira Sans" w:hAnsi="Fira Sans"/>
          <w:spacing w:val="-4"/>
          <w:sz w:val="19"/>
          <w:szCs w:val="19"/>
          <w:lang w:eastAsia="pl-PL"/>
        </w:rPr>
        <w:t>zbliżonym do</w:t>
      </w:r>
      <w:r w:rsidR="00E3044F" w:rsidRPr="006B3A7A">
        <w:rPr>
          <w:rFonts w:ascii="Fira Sans" w:hAnsi="Fira Sans"/>
          <w:spacing w:val="-4"/>
          <w:sz w:val="19"/>
          <w:szCs w:val="19"/>
          <w:lang w:eastAsia="pl-PL"/>
        </w:rPr>
        <w:t xml:space="preserve"> </w:t>
      </w:r>
      <w:r w:rsidR="0048629B">
        <w:rPr>
          <w:rFonts w:ascii="Fira Sans" w:hAnsi="Fira Sans"/>
          <w:spacing w:val="-4"/>
          <w:sz w:val="19"/>
          <w:szCs w:val="19"/>
          <w:lang w:eastAsia="pl-PL"/>
        </w:rPr>
        <w:t>sygnalizowanego</w:t>
      </w:r>
      <w:r w:rsidR="00AA419D" w:rsidRPr="006B3A7A">
        <w:rPr>
          <w:rFonts w:ascii="Fira Sans" w:hAnsi="Fira Sans"/>
          <w:spacing w:val="-4"/>
          <w:sz w:val="19"/>
          <w:szCs w:val="19"/>
          <w:lang w:eastAsia="pl-PL"/>
        </w:rPr>
        <w:t xml:space="preserve"> </w:t>
      </w:r>
      <w:r w:rsidR="002D1B9E">
        <w:rPr>
          <w:rFonts w:ascii="Fira Sans" w:hAnsi="Fira Sans"/>
          <w:spacing w:val="-4"/>
          <w:sz w:val="19"/>
          <w:szCs w:val="19"/>
          <w:lang w:eastAsia="pl-PL"/>
        </w:rPr>
        <w:t xml:space="preserve">w </w:t>
      </w:r>
      <w:r w:rsidR="00FB44E8">
        <w:rPr>
          <w:rFonts w:ascii="Fira Sans" w:eastAsia="Times New Roman" w:hAnsi="Fira Sans" w:cs="Times New Roman"/>
          <w:sz w:val="19"/>
          <w:szCs w:val="19"/>
          <w:lang w:eastAsia="pl-PL"/>
        </w:rPr>
        <w:t>sierpniu</w:t>
      </w:r>
      <w:r w:rsidR="003168CF" w:rsidRPr="003168CF">
        <w:rPr>
          <w:rFonts w:ascii="Fira Sans" w:eastAsia="Times New Roman" w:hAnsi="Fira Sans" w:cs="Times New Roman"/>
          <w:sz w:val="19"/>
          <w:szCs w:val="19"/>
          <w:lang w:eastAsia="pl-PL"/>
        </w:rPr>
        <w:t xml:space="preserve"> </w:t>
      </w:r>
      <w:r w:rsidR="005719B3" w:rsidRPr="006B3A7A">
        <w:rPr>
          <w:rFonts w:ascii="Fira Sans" w:hAnsi="Fira Sans"/>
          <w:spacing w:val="-4"/>
          <w:sz w:val="19"/>
          <w:szCs w:val="19"/>
          <w:lang w:eastAsia="pl-PL"/>
        </w:rPr>
        <w:t>(</w:t>
      </w:r>
      <w:r w:rsidR="00AE216E" w:rsidRPr="006B3A7A">
        <w:rPr>
          <w:rFonts w:ascii="Fira Sans" w:hAnsi="Fira Sans"/>
          <w:spacing w:val="-4"/>
          <w:sz w:val="19"/>
          <w:szCs w:val="19"/>
          <w:lang w:eastAsia="pl-PL"/>
        </w:rPr>
        <w:t xml:space="preserve">minus </w:t>
      </w:r>
      <w:r w:rsidR="00774526">
        <w:rPr>
          <w:rFonts w:ascii="Fira Sans" w:hAnsi="Fira Sans"/>
          <w:spacing w:val="-4"/>
          <w:sz w:val="19"/>
          <w:szCs w:val="19"/>
          <w:lang w:eastAsia="pl-PL"/>
        </w:rPr>
        <w:t>1</w:t>
      </w:r>
      <w:r w:rsidR="00FB44E8">
        <w:rPr>
          <w:rFonts w:ascii="Fira Sans" w:hAnsi="Fira Sans"/>
          <w:spacing w:val="-4"/>
          <w:sz w:val="19"/>
          <w:szCs w:val="19"/>
          <w:lang w:eastAsia="pl-PL"/>
        </w:rPr>
        <w:t>2</w:t>
      </w:r>
      <w:r w:rsidR="00774526">
        <w:rPr>
          <w:rFonts w:ascii="Fira Sans" w:hAnsi="Fira Sans"/>
          <w:spacing w:val="-4"/>
          <w:sz w:val="19"/>
          <w:szCs w:val="19"/>
          <w:lang w:eastAsia="pl-PL"/>
        </w:rPr>
        <w:t>,0</w:t>
      </w:r>
      <w:r w:rsidR="005719B3" w:rsidRPr="006B3A7A">
        <w:rPr>
          <w:rFonts w:ascii="Fira Sans" w:hAnsi="Fira Sans"/>
          <w:spacing w:val="-4"/>
          <w:sz w:val="19"/>
          <w:szCs w:val="19"/>
          <w:lang w:eastAsia="pl-PL"/>
        </w:rPr>
        <w:t>).</w:t>
      </w:r>
      <w:r w:rsidR="005719B3" w:rsidRPr="006B3A7A">
        <w:t xml:space="preserve"> </w:t>
      </w: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lang w:val="en-AU" w:eastAsia="en-AU"/>
        </w:rPr>
        <w:lastRenderedPageBreak/>
        <w:drawing>
          <wp:anchor distT="0" distB="0" distL="114300" distR="114300" simplePos="0" relativeHeight="252225536" behindDoc="1" locked="0" layoutInCell="1" allowOverlap="1" wp14:anchorId="5AC7F927" wp14:editId="44AE317F">
            <wp:simplePos x="0" y="0"/>
            <wp:positionH relativeFrom="margin">
              <wp:align>left</wp:align>
            </wp:positionH>
            <wp:positionV relativeFrom="paragraph">
              <wp:posOffset>8666</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6665AD" w:rsidP="00076593">
      <w:pPr>
        <w:spacing w:line="259" w:lineRule="auto"/>
        <w:rPr>
          <w:noProof/>
        </w:rPr>
      </w:pPr>
      <w:r w:rsidRPr="00A53292">
        <w:rPr>
          <w:noProof/>
          <w:lang w:val="en-AU" w:eastAsia="en-AU"/>
        </w:rPr>
        <w:drawing>
          <wp:anchor distT="0" distB="0" distL="114300" distR="114300" simplePos="0" relativeHeight="254050304" behindDoc="0" locked="0" layoutInCell="1" allowOverlap="1" wp14:anchorId="69ADB74A" wp14:editId="485D9023">
            <wp:simplePos x="0" y="0"/>
            <wp:positionH relativeFrom="column">
              <wp:posOffset>5233670</wp:posOffset>
            </wp:positionH>
            <wp:positionV relativeFrom="paragraph">
              <wp:posOffset>318135</wp:posOffset>
            </wp:positionV>
            <wp:extent cx="1590040" cy="1704340"/>
            <wp:effectExtent l="0" t="0" r="0" b="0"/>
            <wp:wrapTopAndBottom/>
            <wp:docPr id="42" name="Obraz 42"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92" w:rsidRPr="00A53292">
        <w:rPr>
          <w:noProof/>
          <w:lang w:val="en-AU" w:eastAsia="en-AU"/>
        </w:rPr>
        <w:drawing>
          <wp:anchor distT="0" distB="0" distL="114300" distR="114300" simplePos="0" relativeHeight="254049280" behindDoc="0" locked="0" layoutInCell="1" allowOverlap="1" wp14:anchorId="486F6B07" wp14:editId="7569BCFD">
            <wp:simplePos x="0" y="0"/>
            <wp:positionH relativeFrom="margin">
              <wp:align>left</wp:align>
            </wp:positionH>
            <wp:positionV relativeFrom="paragraph">
              <wp:posOffset>370840</wp:posOffset>
            </wp:positionV>
            <wp:extent cx="5105400" cy="1595120"/>
            <wp:effectExtent l="0" t="0" r="0" b="0"/>
            <wp:wrapTopAndBottom/>
            <wp:docPr id="40" name="Obraz 40"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91">
        <w:rPr>
          <w:rFonts w:ascii="Fira Sans" w:eastAsia="Times New Roman" w:hAnsi="Fira Sans" w:cs="Times New Roman"/>
          <w:sz w:val="19"/>
          <w:szCs w:val="19"/>
          <w:lang w:eastAsia="pl-PL"/>
        </w:rPr>
        <w:t>We wrześniu</w:t>
      </w:r>
      <w:r w:rsidR="00AB1C91" w:rsidRPr="00EA7BBB">
        <w:rPr>
          <w:rFonts w:ascii="Fira Sans" w:eastAsia="Times New Roman" w:hAnsi="Fira Sans" w:cs="Times New Roman"/>
          <w:sz w:val="19"/>
          <w:szCs w:val="19"/>
          <w:lang w:eastAsia="pl-PL"/>
        </w:rPr>
        <w:t xml:space="preserve"> </w:t>
      </w:r>
      <w:r w:rsidR="00206878" w:rsidRPr="00206878">
        <w:rPr>
          <w:rFonts w:ascii="Fira Sans" w:eastAsia="Times New Roman" w:hAnsi="Fira Sans" w:cs="Times New Roman"/>
          <w:sz w:val="19"/>
          <w:szCs w:val="19"/>
          <w:lang w:eastAsia="pl-PL"/>
        </w:rPr>
        <w:t>wskaźnik ogólnego klimatu koniunktury (NSA) kształtuje się na poziomie minus 9,5 – nieco niższym od notowanego przed miesiącem (minus 8,0)</w:t>
      </w:r>
      <w:r w:rsidR="00F31A72" w:rsidRPr="00F31A72">
        <w:rPr>
          <w:rFonts w:ascii="Fira Sans" w:eastAsia="Times New Roman" w:hAnsi="Fira Sans" w:cs="Times New Roman"/>
          <w:sz w:val="19"/>
          <w:szCs w:val="19"/>
          <w:lang w:eastAsia="pl-PL"/>
        </w:rPr>
        <w:t>.</w:t>
      </w:r>
      <w:r w:rsidR="00822F74" w:rsidRPr="00822F74">
        <w:rPr>
          <w:rFonts w:ascii="Fira Sans" w:eastAsia="Times New Roman" w:hAnsi="Fira Sans" w:cs="Times New Roman"/>
          <w:sz w:val="19"/>
          <w:szCs w:val="19"/>
          <w:lang w:eastAsia="pl-PL"/>
        </w:rPr>
        <w:t xml:space="preserve"> </w:t>
      </w:r>
    </w:p>
    <w:p w:rsidR="00E011CF" w:rsidRPr="006B3A7A" w:rsidRDefault="00552BF6" w:rsidP="007F4089">
      <w:pPr>
        <w:pStyle w:val="Nagwek1"/>
        <w:spacing w:before="840"/>
        <w:rPr>
          <w:rFonts w:ascii="Fira Sans" w:hAnsi="Fira Sans"/>
          <w:spacing w:val="-2"/>
          <w:szCs w:val="19"/>
        </w:rPr>
      </w:pPr>
      <w:r w:rsidRPr="006B3A7A">
        <w:rPr>
          <w:rFonts w:ascii="Fira Sans" w:hAnsi="Fira Sans"/>
          <w:b/>
          <w:noProof/>
          <w:szCs w:val="19"/>
          <w:lang w:val="en-AU" w:eastAsia="en-AU"/>
        </w:rPr>
        <w:drawing>
          <wp:anchor distT="0" distB="0" distL="114300" distR="114300" simplePos="0" relativeHeight="252233728" behindDoc="1" locked="0" layoutInCell="1" allowOverlap="1" wp14:anchorId="748420C1" wp14:editId="0BE98D38">
            <wp:simplePos x="0" y="0"/>
            <wp:positionH relativeFrom="margin">
              <wp:posOffset>81280</wp:posOffset>
            </wp:positionH>
            <wp:positionV relativeFrom="paragraph">
              <wp:posOffset>19977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6665AD" w:rsidP="00BF33F6">
      <w:pPr>
        <w:spacing w:line="259" w:lineRule="auto"/>
        <w:rPr>
          <w:rFonts w:ascii="Fira Sans" w:hAnsi="Fira Sans"/>
          <w:spacing w:val="-4"/>
          <w:sz w:val="19"/>
          <w:szCs w:val="19"/>
          <w:lang w:eastAsia="pl-PL"/>
        </w:rPr>
      </w:pPr>
      <w:r w:rsidRPr="00A53292">
        <w:rPr>
          <w:noProof/>
          <w:lang w:val="en-AU" w:eastAsia="en-AU"/>
        </w:rPr>
        <w:drawing>
          <wp:anchor distT="0" distB="0" distL="114300" distR="114300" simplePos="0" relativeHeight="254052352" behindDoc="0" locked="0" layoutInCell="1" allowOverlap="1" wp14:anchorId="19DB4FA0" wp14:editId="0D8A5C09">
            <wp:simplePos x="0" y="0"/>
            <wp:positionH relativeFrom="column">
              <wp:posOffset>5233670</wp:posOffset>
            </wp:positionH>
            <wp:positionV relativeFrom="paragraph">
              <wp:posOffset>421005</wp:posOffset>
            </wp:positionV>
            <wp:extent cx="1590040" cy="1692275"/>
            <wp:effectExtent l="0" t="0" r="0" b="3175"/>
            <wp:wrapTopAndBottom/>
            <wp:docPr id="45" name="Obraz 45"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04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92" w:rsidRPr="00A53292">
        <w:rPr>
          <w:noProof/>
          <w:lang w:val="en-AU" w:eastAsia="en-AU"/>
        </w:rPr>
        <w:drawing>
          <wp:anchor distT="0" distB="0" distL="114300" distR="114300" simplePos="0" relativeHeight="254051328" behindDoc="0" locked="0" layoutInCell="1" allowOverlap="1" wp14:anchorId="0FF96D82" wp14:editId="6EEADC74">
            <wp:simplePos x="0" y="0"/>
            <wp:positionH relativeFrom="column">
              <wp:posOffset>106680</wp:posOffset>
            </wp:positionH>
            <wp:positionV relativeFrom="paragraph">
              <wp:posOffset>466090</wp:posOffset>
            </wp:positionV>
            <wp:extent cx="5105400" cy="1595120"/>
            <wp:effectExtent l="0" t="0" r="0" b="0"/>
            <wp:wrapTopAndBottom/>
            <wp:docPr id="44" name="Obraz 44"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w:t>
      </w:r>
      <w:r w:rsidR="00FF4389">
        <w:rPr>
          <w:rFonts w:ascii="Fira Sans" w:eastAsia="Times New Roman" w:hAnsi="Fira Sans" w:cs="Times New Roman"/>
          <w:sz w:val="19"/>
          <w:szCs w:val="19"/>
          <w:lang w:eastAsia="pl-PL"/>
        </w:rPr>
        <w:t>e</w:t>
      </w:r>
      <w:r w:rsidR="002D1B9E">
        <w:rPr>
          <w:rFonts w:ascii="Fira Sans" w:eastAsia="Times New Roman" w:hAnsi="Fira Sans" w:cs="Times New Roman"/>
          <w:sz w:val="19"/>
          <w:szCs w:val="19"/>
          <w:lang w:eastAsia="pl-PL"/>
        </w:rPr>
        <w:t xml:space="preserve"> </w:t>
      </w:r>
      <w:r w:rsidR="00FF4389">
        <w:rPr>
          <w:rFonts w:ascii="Fira Sans" w:eastAsia="Times New Roman" w:hAnsi="Fira Sans" w:cs="Times New Roman"/>
          <w:sz w:val="19"/>
          <w:szCs w:val="19"/>
          <w:lang w:eastAsia="pl-PL"/>
        </w:rPr>
        <w:t>wrześniu</w:t>
      </w:r>
      <w:r w:rsidR="00C15F75" w:rsidRPr="00EA7BBB">
        <w:rPr>
          <w:rFonts w:ascii="Fira Sans" w:eastAsia="Times New Roman" w:hAnsi="Fira Sans" w:cs="Times New Roman"/>
          <w:sz w:val="19"/>
          <w:szCs w:val="19"/>
          <w:lang w:eastAsia="pl-PL"/>
        </w:rPr>
        <w:t xml:space="preserve"> </w:t>
      </w:r>
      <w:r w:rsidR="00FF4389" w:rsidRPr="00FF4389">
        <w:rPr>
          <w:rFonts w:ascii="Fira Sans" w:eastAsia="Times New Roman" w:hAnsi="Fira Sans" w:cs="Times New Roman"/>
          <w:sz w:val="19"/>
          <w:szCs w:val="19"/>
          <w:lang w:eastAsia="pl-PL"/>
        </w:rPr>
        <w:t>wskaźnik ogólnego klimatu koniunktury (NSA) kształtuje się na poziomie minus 3,4 – niższym niż w sierpniu (minus 1,4)</w:t>
      </w:r>
      <w:r w:rsidR="007714B8" w:rsidRPr="007714B8">
        <w:rPr>
          <w:rFonts w:ascii="Fira Sans" w:eastAsia="Times New Roman" w:hAnsi="Fira Sans" w:cs="Times New Roman"/>
          <w:sz w:val="19"/>
          <w:szCs w:val="19"/>
          <w:lang w:eastAsia="pl-PL"/>
        </w:rPr>
        <w:t>.</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lang w:val="en-AU" w:eastAsia="en-AU"/>
        </w:rPr>
        <w:drawing>
          <wp:anchor distT="0" distB="0" distL="114300" distR="114300" simplePos="0" relativeHeight="252234752" behindDoc="1" locked="0" layoutInCell="1" allowOverlap="1" wp14:anchorId="4318523D" wp14:editId="1717D0FE">
            <wp:simplePos x="0" y="0"/>
            <wp:positionH relativeFrom="margin">
              <wp:align>left</wp:align>
            </wp:positionH>
            <wp:positionV relativeFrom="paragraph">
              <wp:posOffset>2089150</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6665AD" w:rsidP="00BF33F6">
      <w:pPr>
        <w:spacing w:line="259" w:lineRule="auto"/>
        <w:rPr>
          <w:noProof/>
        </w:rPr>
      </w:pPr>
      <w:r w:rsidRPr="00A53292">
        <w:rPr>
          <w:noProof/>
          <w:lang w:val="en-AU" w:eastAsia="en-AU"/>
        </w:rPr>
        <w:drawing>
          <wp:anchor distT="0" distB="0" distL="114300" distR="114300" simplePos="0" relativeHeight="254054400" behindDoc="0" locked="0" layoutInCell="1" allowOverlap="1" wp14:anchorId="07B96A28" wp14:editId="6F2A37C0">
            <wp:simplePos x="0" y="0"/>
            <wp:positionH relativeFrom="column">
              <wp:posOffset>5231130</wp:posOffset>
            </wp:positionH>
            <wp:positionV relativeFrom="paragraph">
              <wp:posOffset>375285</wp:posOffset>
            </wp:positionV>
            <wp:extent cx="1590040" cy="1696085"/>
            <wp:effectExtent l="0" t="0" r="0" b="0"/>
            <wp:wrapTopAndBottom/>
            <wp:docPr id="47" name="Obraz 47"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92" w:rsidRPr="00A53292">
        <w:rPr>
          <w:noProof/>
          <w:lang w:val="en-AU" w:eastAsia="en-AU"/>
        </w:rPr>
        <w:drawing>
          <wp:anchor distT="0" distB="0" distL="114300" distR="114300" simplePos="0" relativeHeight="254053376" behindDoc="0" locked="0" layoutInCell="1" allowOverlap="1" wp14:anchorId="41A9BBEF" wp14:editId="279B8AFB">
            <wp:simplePos x="0" y="0"/>
            <wp:positionH relativeFrom="margin">
              <wp:align>right</wp:align>
            </wp:positionH>
            <wp:positionV relativeFrom="paragraph">
              <wp:posOffset>410210</wp:posOffset>
            </wp:positionV>
            <wp:extent cx="5105400" cy="1595120"/>
            <wp:effectExtent l="0" t="0" r="0" b="0"/>
            <wp:wrapTopAndBottom/>
            <wp:docPr id="46" name="Obraz 46"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71E">
        <w:rPr>
          <w:rFonts w:ascii="Fira Sans" w:eastAsia="Times New Roman" w:hAnsi="Fira Sans" w:cs="Times New Roman"/>
          <w:sz w:val="19"/>
          <w:szCs w:val="19"/>
          <w:lang w:eastAsia="pl-PL"/>
        </w:rPr>
        <w:t>We wrześniu</w:t>
      </w:r>
      <w:r w:rsidR="005B271E" w:rsidRPr="00EA7BBB">
        <w:rPr>
          <w:rFonts w:ascii="Fira Sans" w:eastAsia="Times New Roman" w:hAnsi="Fira Sans" w:cs="Times New Roman"/>
          <w:sz w:val="19"/>
          <w:szCs w:val="19"/>
          <w:lang w:eastAsia="pl-PL"/>
        </w:rPr>
        <w:t xml:space="preserve"> </w:t>
      </w:r>
      <w:r w:rsidR="005B271E" w:rsidRPr="005B271E">
        <w:rPr>
          <w:rFonts w:ascii="Fira Sans" w:eastAsia="Times New Roman" w:hAnsi="Fira Sans" w:cs="Times New Roman"/>
          <w:sz w:val="19"/>
          <w:szCs w:val="19"/>
          <w:lang w:eastAsia="pl-PL"/>
        </w:rPr>
        <w:t>wskaźnik ogólnego klimatu koniunktury (NSA) kształtuje się na poziomie minus 3,5 – podobnym jak przed miesiącem (minus 2,9)</w:t>
      </w:r>
      <w:r w:rsidR="007714B8" w:rsidRPr="007714B8">
        <w:rPr>
          <w:rFonts w:ascii="Fira Sans" w:eastAsia="Times New Roman" w:hAnsi="Fira Sans" w:cs="Times New Roman"/>
          <w:sz w:val="19"/>
          <w:szCs w:val="19"/>
          <w:lang w:eastAsia="pl-PL"/>
        </w:rPr>
        <w:t>.</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lang w:val="en-AU" w:eastAsia="en-AU"/>
        </w:rPr>
        <w:lastRenderedPageBreak/>
        <w:drawing>
          <wp:anchor distT="0" distB="0" distL="114300" distR="114300" simplePos="0" relativeHeight="253649920" behindDoc="1" locked="0" layoutInCell="1" allowOverlap="1" wp14:anchorId="152F79C8" wp14:editId="595FA2C7">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6665AD" w:rsidP="00BF33F6">
      <w:pPr>
        <w:spacing w:line="259" w:lineRule="auto"/>
        <w:rPr>
          <w:rFonts w:ascii="Fira Sans" w:hAnsi="Fira Sans"/>
          <w:spacing w:val="-4"/>
          <w:sz w:val="19"/>
          <w:szCs w:val="19"/>
          <w:lang w:eastAsia="pl-PL"/>
        </w:rPr>
      </w:pPr>
      <w:r w:rsidRPr="001E04A8">
        <w:rPr>
          <w:noProof/>
          <w:lang w:val="en-AU" w:eastAsia="en-AU"/>
        </w:rPr>
        <w:drawing>
          <wp:anchor distT="0" distB="0" distL="114300" distR="114300" simplePos="0" relativeHeight="254056448" behindDoc="0" locked="0" layoutInCell="1" allowOverlap="1" wp14:anchorId="44F4A42E" wp14:editId="784B4429">
            <wp:simplePos x="0" y="0"/>
            <wp:positionH relativeFrom="column">
              <wp:posOffset>5242560</wp:posOffset>
            </wp:positionH>
            <wp:positionV relativeFrom="paragraph">
              <wp:posOffset>370205</wp:posOffset>
            </wp:positionV>
            <wp:extent cx="1590040" cy="1708150"/>
            <wp:effectExtent l="0" t="0" r="0" b="6350"/>
            <wp:wrapTopAndBottom/>
            <wp:docPr id="51" name="Obraz 51"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A8" w:rsidRPr="001E04A8">
        <w:rPr>
          <w:noProof/>
          <w:lang w:val="en-AU" w:eastAsia="en-AU"/>
        </w:rPr>
        <w:drawing>
          <wp:anchor distT="0" distB="0" distL="114300" distR="114300" simplePos="0" relativeHeight="254055424" behindDoc="0" locked="0" layoutInCell="1" allowOverlap="1" wp14:anchorId="7A82D5B9" wp14:editId="084E0BBA">
            <wp:simplePos x="0" y="0"/>
            <wp:positionH relativeFrom="margin">
              <wp:align>left</wp:align>
            </wp:positionH>
            <wp:positionV relativeFrom="paragraph">
              <wp:posOffset>416560</wp:posOffset>
            </wp:positionV>
            <wp:extent cx="5105400" cy="1595120"/>
            <wp:effectExtent l="0" t="0" r="0" b="0"/>
            <wp:wrapTopAndBottom/>
            <wp:docPr id="48" name="Obraz 48"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551">
        <w:rPr>
          <w:rFonts w:ascii="Fira Sans" w:eastAsia="Times New Roman" w:hAnsi="Fira Sans" w:cs="Times New Roman"/>
          <w:sz w:val="19"/>
          <w:szCs w:val="19"/>
          <w:lang w:eastAsia="pl-PL"/>
        </w:rPr>
        <w:t>We wrześniu</w:t>
      </w:r>
      <w:r w:rsidR="000D0551"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0D0551">
        <w:rPr>
          <w:rFonts w:ascii="Fira Sans" w:eastAsia="Times New Roman" w:hAnsi="Fira Sans" w:cs="Times New Roman"/>
          <w:sz w:val="19"/>
          <w:szCs w:val="19"/>
          <w:lang w:eastAsia="pl-PL"/>
        </w:rPr>
        <w:t>2,3</w:t>
      </w:r>
      <w:r w:rsidR="00025667" w:rsidRPr="00EA7BBB">
        <w:rPr>
          <w:rFonts w:ascii="Fira Sans" w:eastAsia="Times New Roman" w:hAnsi="Fira Sans" w:cs="Times New Roman"/>
          <w:sz w:val="19"/>
          <w:szCs w:val="19"/>
          <w:lang w:eastAsia="pl-PL"/>
        </w:rPr>
        <w:t xml:space="preserve"> – </w:t>
      </w:r>
      <w:r w:rsidR="002D1B9E">
        <w:rPr>
          <w:rFonts w:ascii="Fira Sans" w:eastAsia="Times New Roman" w:hAnsi="Fira Sans" w:cs="Times New Roman"/>
          <w:sz w:val="19"/>
          <w:szCs w:val="19"/>
          <w:lang w:eastAsia="pl-PL"/>
        </w:rPr>
        <w:t>zbliżonym do</w:t>
      </w:r>
      <w:r w:rsidR="002B032E"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sygnalizowanego </w:t>
      </w:r>
      <w:r w:rsidR="002D1B9E">
        <w:rPr>
          <w:rFonts w:ascii="Fira Sans" w:eastAsia="Times New Roman" w:hAnsi="Fira Sans" w:cs="Times New Roman"/>
          <w:sz w:val="19"/>
          <w:szCs w:val="19"/>
          <w:lang w:eastAsia="pl-PL"/>
        </w:rPr>
        <w:t xml:space="preserve">w </w:t>
      </w:r>
      <w:r w:rsidR="000D0551">
        <w:rPr>
          <w:rFonts w:ascii="Fira Sans" w:eastAsia="Times New Roman" w:hAnsi="Fira Sans" w:cs="Times New Roman"/>
          <w:sz w:val="19"/>
          <w:szCs w:val="19"/>
          <w:lang w:eastAsia="pl-PL"/>
        </w:rPr>
        <w:t>sierpniu</w:t>
      </w:r>
      <w:r w:rsidR="003168CF" w:rsidRPr="003168CF">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minus </w:t>
      </w:r>
      <w:r w:rsidR="002D1B9E">
        <w:rPr>
          <w:rFonts w:ascii="Fira Sans" w:eastAsia="Times New Roman" w:hAnsi="Fira Sans" w:cs="Times New Roman"/>
          <w:sz w:val="19"/>
          <w:szCs w:val="19"/>
          <w:lang w:eastAsia="pl-PL"/>
        </w:rPr>
        <w:t>3,</w:t>
      </w:r>
      <w:r w:rsidR="000D0551">
        <w:rPr>
          <w:rFonts w:ascii="Fira Sans" w:eastAsia="Times New Roman" w:hAnsi="Fira Sans" w:cs="Times New Roman"/>
          <w:sz w:val="19"/>
          <w:szCs w:val="19"/>
          <w:lang w:eastAsia="pl-PL"/>
        </w:rPr>
        <w:t>1</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7040" behindDoc="1" locked="0" layoutInCell="1" allowOverlap="1" wp14:anchorId="3524993D" wp14:editId="58179B9D">
            <wp:simplePos x="0" y="0"/>
            <wp:positionH relativeFrom="margin">
              <wp:align>left</wp:align>
            </wp:positionH>
            <wp:positionV relativeFrom="paragraph">
              <wp:posOffset>2134235</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1E04A8" w:rsidRDefault="006665AD" w:rsidP="00BF33F6">
      <w:pPr>
        <w:spacing w:line="259" w:lineRule="auto"/>
        <w:rPr>
          <w:rFonts w:ascii="Fira Sans" w:hAnsi="Fira Sans"/>
          <w:spacing w:val="-4"/>
          <w:sz w:val="19"/>
          <w:szCs w:val="19"/>
          <w:lang w:eastAsia="pl-PL"/>
        </w:rPr>
      </w:pPr>
      <w:r w:rsidRPr="001E04A8">
        <w:rPr>
          <w:noProof/>
          <w:lang w:val="en-AU" w:eastAsia="en-AU"/>
        </w:rPr>
        <w:drawing>
          <wp:anchor distT="0" distB="0" distL="114300" distR="114300" simplePos="0" relativeHeight="254058496" behindDoc="0" locked="0" layoutInCell="1" allowOverlap="1" wp14:anchorId="1CB9C9CD" wp14:editId="1E7F894D">
            <wp:simplePos x="0" y="0"/>
            <wp:positionH relativeFrom="column">
              <wp:posOffset>5241290</wp:posOffset>
            </wp:positionH>
            <wp:positionV relativeFrom="paragraph">
              <wp:posOffset>852170</wp:posOffset>
            </wp:positionV>
            <wp:extent cx="1590040" cy="1720215"/>
            <wp:effectExtent l="0" t="0" r="0" b="0"/>
            <wp:wrapTopAndBottom/>
            <wp:docPr id="195" name="Obraz 195"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04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A8" w:rsidRPr="001E04A8">
        <w:rPr>
          <w:noProof/>
          <w:lang w:val="en-AU" w:eastAsia="en-AU"/>
        </w:rPr>
        <w:drawing>
          <wp:anchor distT="0" distB="0" distL="114300" distR="114300" simplePos="0" relativeHeight="254057472" behindDoc="0" locked="0" layoutInCell="1" allowOverlap="1" wp14:anchorId="1DC321EC" wp14:editId="61F91121">
            <wp:simplePos x="0" y="0"/>
            <wp:positionH relativeFrom="margin">
              <wp:align>left</wp:align>
            </wp:positionH>
            <wp:positionV relativeFrom="paragraph">
              <wp:posOffset>831850</wp:posOffset>
            </wp:positionV>
            <wp:extent cx="5105400" cy="1595120"/>
            <wp:effectExtent l="0" t="0" r="0" b="0"/>
            <wp:wrapTopAndBottom/>
            <wp:docPr id="63" name="Obraz 63"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w</w:t>
      </w:r>
      <w:r w:rsidR="000D0551">
        <w:rPr>
          <w:rFonts w:ascii="Fira Sans" w:eastAsia="Times New Roman" w:hAnsi="Fira Sans" w:cs="Times New Roman"/>
          <w:sz w:val="19"/>
          <w:szCs w:val="19"/>
          <w:lang w:eastAsia="pl-PL"/>
        </w:rPr>
        <w:t>e</w:t>
      </w:r>
      <w:r w:rsidR="002D1B9E">
        <w:rPr>
          <w:rFonts w:ascii="Fira Sans" w:eastAsia="Times New Roman" w:hAnsi="Fira Sans" w:cs="Times New Roman"/>
          <w:sz w:val="19"/>
          <w:szCs w:val="19"/>
          <w:lang w:eastAsia="pl-PL"/>
        </w:rPr>
        <w:t xml:space="preserve"> </w:t>
      </w:r>
      <w:r w:rsidR="000D0551">
        <w:rPr>
          <w:rFonts w:ascii="Fira Sans" w:eastAsia="Times New Roman" w:hAnsi="Fira Sans" w:cs="Times New Roman"/>
          <w:sz w:val="19"/>
          <w:szCs w:val="19"/>
          <w:lang w:eastAsia="pl-PL"/>
        </w:rPr>
        <w:t>wrześniu</w:t>
      </w:r>
      <w:r w:rsidR="003168CF"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0D0551">
        <w:rPr>
          <w:rFonts w:ascii="Fira Sans" w:eastAsia="Times New Roman" w:hAnsi="Fira Sans" w:cs="Times New Roman"/>
          <w:sz w:val="19"/>
          <w:szCs w:val="19"/>
          <w:lang w:eastAsia="pl-PL"/>
        </w:rPr>
        <w:t>6,8</w:t>
      </w:r>
      <w:r w:rsidR="00FF796D" w:rsidRPr="00EA7BBB">
        <w:rPr>
          <w:rFonts w:ascii="Fira Sans" w:eastAsia="Times New Roman" w:hAnsi="Fira Sans" w:cs="Times New Roman"/>
          <w:sz w:val="19"/>
          <w:szCs w:val="19"/>
          <w:lang w:eastAsia="pl-PL"/>
        </w:rPr>
        <w:t xml:space="preserve"> </w:t>
      </w:r>
      <w:r w:rsidR="0017088C" w:rsidRPr="00EA7BBB">
        <w:rPr>
          <w:rFonts w:ascii="Fira Sans" w:eastAsia="Times New Roman" w:hAnsi="Fira Sans" w:cs="Times New Roman"/>
          <w:sz w:val="19"/>
          <w:szCs w:val="19"/>
          <w:lang w:eastAsia="pl-PL"/>
        </w:rPr>
        <w:t xml:space="preserve">– </w:t>
      </w:r>
      <w:r w:rsidR="00C51AE7">
        <w:rPr>
          <w:rFonts w:ascii="Fira Sans" w:eastAsia="Times New Roman" w:hAnsi="Fira Sans" w:cs="Times New Roman"/>
          <w:sz w:val="19"/>
          <w:szCs w:val="19"/>
          <w:lang w:eastAsia="pl-PL"/>
        </w:rPr>
        <w:t>niższym od</w:t>
      </w:r>
      <w:r w:rsidR="00D61D35" w:rsidRPr="00EA7BBB">
        <w:rPr>
          <w:rFonts w:ascii="Fira Sans" w:eastAsia="Times New Roman" w:hAnsi="Fira Sans" w:cs="Times New Roman"/>
          <w:sz w:val="19"/>
          <w:szCs w:val="19"/>
          <w:lang w:eastAsia="pl-PL"/>
        </w:rPr>
        <w:t xml:space="preserve"> </w:t>
      </w:r>
      <w:r w:rsidR="007E1507" w:rsidRPr="00EA7BBB">
        <w:rPr>
          <w:rFonts w:ascii="Fira Sans" w:eastAsia="Times New Roman" w:hAnsi="Fira Sans" w:cs="Times New Roman"/>
          <w:sz w:val="19"/>
          <w:szCs w:val="19"/>
          <w:lang w:eastAsia="pl-PL"/>
        </w:rPr>
        <w:t>notowanego</w:t>
      </w:r>
      <w:r w:rsidR="0017088C" w:rsidRPr="00EA7BBB">
        <w:rPr>
          <w:rFonts w:ascii="Fira Sans" w:eastAsia="Times New Roman" w:hAnsi="Fira Sans" w:cs="Times New Roman"/>
          <w:sz w:val="19"/>
          <w:szCs w:val="19"/>
          <w:lang w:eastAsia="pl-PL"/>
        </w:rPr>
        <w:t xml:space="preserve"> przed miesiącem (</w:t>
      </w:r>
      <w:r w:rsidR="000B5098" w:rsidRPr="00EA7BBB">
        <w:rPr>
          <w:rFonts w:ascii="Fira Sans" w:eastAsia="Times New Roman" w:hAnsi="Fira Sans" w:cs="Times New Roman"/>
          <w:sz w:val="19"/>
          <w:szCs w:val="19"/>
          <w:lang w:eastAsia="pl-PL"/>
        </w:rPr>
        <w:t xml:space="preserve">minus </w:t>
      </w:r>
      <w:r w:rsidR="000D0551">
        <w:rPr>
          <w:rFonts w:ascii="Fira Sans" w:eastAsia="Times New Roman" w:hAnsi="Fira Sans" w:cs="Times New Roman"/>
          <w:sz w:val="19"/>
          <w:szCs w:val="19"/>
          <w:lang w:eastAsia="pl-PL"/>
        </w:rPr>
        <w:t>4,</w:t>
      </w:r>
      <w:r w:rsidR="000D0551" w:rsidRPr="001E04A8">
        <w:rPr>
          <w:rFonts w:ascii="Fira Sans" w:eastAsia="Times New Roman" w:hAnsi="Fira Sans" w:cs="Times New Roman"/>
          <w:sz w:val="19"/>
          <w:szCs w:val="19"/>
          <w:lang w:eastAsia="pl-PL"/>
        </w:rPr>
        <w:t>1</w:t>
      </w:r>
      <w:r w:rsidR="0017088C" w:rsidRPr="001E04A8">
        <w:rPr>
          <w:rFonts w:ascii="Fira Sans" w:eastAsia="Times New Roman" w:hAnsi="Fira Sans" w:cs="Times New Roman"/>
          <w:sz w:val="19"/>
          <w:szCs w:val="19"/>
          <w:lang w:eastAsia="pl-PL"/>
        </w:rPr>
        <w:t>)</w:t>
      </w:r>
      <w:r w:rsidR="00BF1315" w:rsidRPr="001E04A8">
        <w:rPr>
          <w:rFonts w:ascii="Fira Sans" w:eastAsia="Times New Roman" w:hAnsi="Fira Sans" w:cs="Times New Roman"/>
          <w:sz w:val="19"/>
          <w:szCs w:val="19"/>
          <w:lang w:eastAsia="pl-PL"/>
        </w:rPr>
        <w:t>.</w:t>
      </w:r>
      <w:r w:rsidR="00FF796D" w:rsidRPr="001E04A8">
        <w:rPr>
          <w:rFonts w:ascii="Fira Sans" w:eastAsia="Times New Roman" w:hAnsi="Fira Sans" w:cs="Times New Roman"/>
          <w:sz w:val="19"/>
          <w:szCs w:val="19"/>
          <w:lang w:eastAsia="pl-PL"/>
        </w:rPr>
        <w:t xml:space="preserve"> </w:t>
      </w:r>
      <w:r w:rsidR="0023069A" w:rsidRPr="001E04A8">
        <w:rPr>
          <w:rFonts w:ascii="Fira Sans" w:eastAsia="Times New Roman" w:hAnsi="Fira Sans" w:cs="Times New Roman"/>
          <w:sz w:val="19"/>
          <w:szCs w:val="19"/>
          <w:lang w:eastAsia="pl-PL"/>
        </w:rPr>
        <w:t xml:space="preserve">Odwrotną tendencję zaobserwować można jednak w danych wyrównanych sezonowo (SA), gdzie wskaźnik jest na poziomie wyższym niż w </w:t>
      </w:r>
      <w:r w:rsidR="009B7C48" w:rsidRPr="001E04A8">
        <w:rPr>
          <w:rFonts w:ascii="Fira Sans" w:eastAsia="Times New Roman" w:hAnsi="Fira Sans" w:cs="Times New Roman"/>
          <w:sz w:val="19"/>
          <w:szCs w:val="19"/>
          <w:lang w:eastAsia="pl-PL"/>
        </w:rPr>
        <w:t>sierpniu</w:t>
      </w:r>
      <w:r w:rsidR="0023069A" w:rsidRPr="001E04A8">
        <w:rPr>
          <w:rFonts w:ascii="Fira Sans" w:eastAsia="Times New Roman" w:hAnsi="Fira Sans" w:cs="Times New Roman"/>
          <w:sz w:val="19"/>
          <w:szCs w:val="19"/>
          <w:lang w:eastAsia="pl-PL"/>
        </w:rPr>
        <w:t xml:space="preserve"> (minus </w:t>
      </w:r>
      <w:r w:rsidR="009B7C48" w:rsidRPr="001E04A8">
        <w:rPr>
          <w:rFonts w:ascii="Fira Sans" w:eastAsia="Times New Roman" w:hAnsi="Fira Sans" w:cs="Times New Roman"/>
          <w:sz w:val="19"/>
          <w:szCs w:val="19"/>
          <w:lang w:eastAsia="pl-PL"/>
        </w:rPr>
        <w:t>4,6</w:t>
      </w:r>
      <w:r w:rsidR="0023069A" w:rsidRPr="001E04A8">
        <w:rPr>
          <w:rFonts w:ascii="Fira Sans" w:eastAsia="Times New Roman" w:hAnsi="Fira Sans" w:cs="Times New Roman"/>
          <w:sz w:val="19"/>
          <w:szCs w:val="19"/>
          <w:lang w:eastAsia="pl-PL"/>
        </w:rPr>
        <w:t xml:space="preserve"> wobec minus </w:t>
      </w:r>
      <w:r w:rsidR="009B7C48" w:rsidRPr="001E04A8">
        <w:rPr>
          <w:rFonts w:ascii="Fira Sans" w:eastAsia="Times New Roman" w:hAnsi="Fira Sans" w:cs="Times New Roman"/>
          <w:sz w:val="19"/>
          <w:szCs w:val="19"/>
          <w:lang w:eastAsia="pl-PL"/>
        </w:rPr>
        <w:t>8,3</w:t>
      </w:r>
      <w:r w:rsidR="0023069A" w:rsidRPr="001E04A8">
        <w:rPr>
          <w:rFonts w:ascii="Fira Sans" w:eastAsia="Times New Roman" w:hAnsi="Fira Sans" w:cs="Times New Roman"/>
          <w:sz w:val="19"/>
          <w:szCs w:val="19"/>
          <w:lang w:eastAsia="pl-PL"/>
        </w:rPr>
        <w:t>).</w:t>
      </w:r>
      <w:r w:rsidR="001E04A8" w:rsidRPr="001E04A8">
        <w:rPr>
          <w:rFonts w:ascii="Fira Sans" w:eastAsia="Times New Roman" w:hAnsi="Fira Sans" w:cs="Times New Roman"/>
          <w:sz w:val="19"/>
          <w:szCs w:val="19"/>
          <w:lang w:eastAsia="pl-PL"/>
        </w:rPr>
        <w:t xml:space="preserve"> </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8064" behindDoc="1" locked="0" layoutInCell="1" allowOverlap="1" wp14:anchorId="2B131A3F" wp14:editId="16E2B503">
            <wp:simplePos x="0" y="0"/>
            <wp:positionH relativeFrom="margin">
              <wp:posOffset>-50800</wp:posOffset>
            </wp:positionH>
            <wp:positionV relativeFrom="paragraph">
              <wp:posOffset>2058579</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rsidR="00AB7E2E" w:rsidRDefault="006665AD" w:rsidP="00BF33F6">
      <w:pPr>
        <w:spacing w:line="259" w:lineRule="auto"/>
        <w:rPr>
          <w:rFonts w:ascii="Fira Sans" w:hAnsi="Fira Sans"/>
          <w:spacing w:val="-4"/>
          <w:sz w:val="19"/>
          <w:szCs w:val="19"/>
        </w:rPr>
      </w:pPr>
      <w:r w:rsidRPr="009052FD">
        <w:rPr>
          <w:noProof/>
          <w:lang w:val="en-AU" w:eastAsia="en-AU"/>
        </w:rPr>
        <w:drawing>
          <wp:anchor distT="0" distB="0" distL="114300" distR="114300" simplePos="0" relativeHeight="254060544" behindDoc="0" locked="0" layoutInCell="1" allowOverlap="1" wp14:anchorId="1246EA91" wp14:editId="45A1722D">
            <wp:simplePos x="0" y="0"/>
            <wp:positionH relativeFrom="column">
              <wp:posOffset>5240655</wp:posOffset>
            </wp:positionH>
            <wp:positionV relativeFrom="paragraph">
              <wp:posOffset>451485</wp:posOffset>
            </wp:positionV>
            <wp:extent cx="1590040" cy="1692275"/>
            <wp:effectExtent l="0" t="0" r="0" b="3175"/>
            <wp:wrapTopAndBottom/>
            <wp:docPr id="197" name="Obraz 197"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04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A8" w:rsidRPr="001E04A8">
        <w:rPr>
          <w:noProof/>
          <w:lang w:val="en-AU" w:eastAsia="en-AU"/>
        </w:rPr>
        <w:drawing>
          <wp:anchor distT="0" distB="0" distL="114300" distR="114300" simplePos="0" relativeHeight="254059520" behindDoc="0" locked="0" layoutInCell="1" allowOverlap="1" wp14:anchorId="5DA5F659" wp14:editId="42E8918B">
            <wp:simplePos x="0" y="0"/>
            <wp:positionH relativeFrom="margin">
              <wp:align>left</wp:align>
            </wp:positionH>
            <wp:positionV relativeFrom="paragraph">
              <wp:posOffset>419100</wp:posOffset>
            </wp:positionV>
            <wp:extent cx="5105400" cy="1595120"/>
            <wp:effectExtent l="0" t="0" r="0" b="0"/>
            <wp:wrapTopAndBottom/>
            <wp:docPr id="196" name="Obraz 196"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9B5">
        <w:rPr>
          <w:rFonts w:ascii="Fira Sans" w:eastAsia="Times New Roman" w:hAnsi="Fira Sans" w:cs="Times New Roman"/>
          <w:sz w:val="19"/>
          <w:szCs w:val="19"/>
          <w:lang w:eastAsia="pl-PL"/>
        </w:rPr>
        <w:t>We wrześniu</w:t>
      </w:r>
      <w:r w:rsidR="00D159B5"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455A70">
        <w:rPr>
          <w:rFonts w:ascii="Fira Sans" w:eastAsia="Times New Roman" w:hAnsi="Fira Sans" w:cs="Times New Roman"/>
          <w:sz w:val="19"/>
          <w:szCs w:val="19"/>
          <w:lang w:eastAsia="pl-PL"/>
        </w:rPr>
        <w:t>1</w:t>
      </w:r>
      <w:r w:rsidR="00D159B5">
        <w:rPr>
          <w:rFonts w:ascii="Fira Sans" w:eastAsia="Times New Roman" w:hAnsi="Fira Sans" w:cs="Times New Roman"/>
          <w:sz w:val="19"/>
          <w:szCs w:val="19"/>
          <w:lang w:eastAsia="pl-PL"/>
        </w:rPr>
        <w:t>1</w:t>
      </w:r>
      <w:r w:rsidR="00455A70">
        <w:rPr>
          <w:rFonts w:ascii="Fira Sans" w:eastAsia="Times New Roman" w:hAnsi="Fira Sans" w:cs="Times New Roman"/>
          <w:sz w:val="19"/>
          <w:szCs w:val="19"/>
          <w:lang w:eastAsia="pl-PL"/>
        </w:rPr>
        <w:t>,1</w:t>
      </w:r>
      <w:r w:rsidR="004C3DB0" w:rsidRPr="00EA7BBB">
        <w:rPr>
          <w:rFonts w:ascii="Fira Sans" w:eastAsia="Times New Roman" w:hAnsi="Fira Sans" w:cs="Times New Roman"/>
          <w:sz w:val="19"/>
          <w:szCs w:val="19"/>
          <w:lang w:eastAsia="pl-PL"/>
        </w:rPr>
        <w:t xml:space="preserve"> – </w:t>
      </w:r>
      <w:r w:rsidR="00D159B5">
        <w:rPr>
          <w:rFonts w:ascii="Fira Sans" w:eastAsia="Times New Roman" w:hAnsi="Fira Sans" w:cs="Times New Roman"/>
          <w:sz w:val="19"/>
          <w:szCs w:val="19"/>
          <w:lang w:eastAsia="pl-PL"/>
        </w:rPr>
        <w:t>niższym</w:t>
      </w:r>
      <w:r w:rsidR="00455A70">
        <w:rPr>
          <w:rFonts w:ascii="Fira Sans" w:eastAsia="Times New Roman" w:hAnsi="Fira Sans" w:cs="Times New Roman"/>
          <w:sz w:val="19"/>
          <w:szCs w:val="19"/>
          <w:lang w:eastAsia="pl-PL"/>
        </w:rPr>
        <w:t xml:space="preserve"> od</w:t>
      </w:r>
      <w:r w:rsidR="004C3DB0" w:rsidRPr="00EA7BBB">
        <w:rPr>
          <w:rFonts w:ascii="Fira Sans" w:eastAsia="Times New Roman" w:hAnsi="Fira Sans" w:cs="Times New Roman"/>
          <w:sz w:val="19"/>
          <w:szCs w:val="19"/>
          <w:lang w:eastAsia="pl-PL"/>
        </w:rPr>
        <w:t xml:space="preserve"> notowanego </w:t>
      </w:r>
      <w:r w:rsidR="004C3DB0">
        <w:rPr>
          <w:rFonts w:ascii="Fira Sans" w:eastAsia="Times New Roman" w:hAnsi="Fira Sans" w:cs="Times New Roman"/>
          <w:sz w:val="19"/>
          <w:szCs w:val="19"/>
          <w:lang w:eastAsia="pl-PL"/>
        </w:rPr>
        <w:t xml:space="preserve">w </w:t>
      </w:r>
      <w:r w:rsidR="00D159B5">
        <w:rPr>
          <w:rFonts w:ascii="Fira Sans" w:eastAsia="Times New Roman" w:hAnsi="Fira Sans" w:cs="Times New Roman"/>
          <w:sz w:val="19"/>
          <w:szCs w:val="19"/>
          <w:lang w:eastAsia="pl-PL"/>
        </w:rPr>
        <w:t>sierpniu</w:t>
      </w:r>
      <w:r w:rsidR="003168CF" w:rsidRPr="003168CF">
        <w:rPr>
          <w:rFonts w:ascii="Fira Sans" w:eastAsia="Times New Roman" w:hAnsi="Fira Sans" w:cs="Times New Roman"/>
          <w:sz w:val="19"/>
          <w:szCs w:val="19"/>
          <w:lang w:eastAsia="pl-PL"/>
        </w:rPr>
        <w:t xml:space="preserve"> </w:t>
      </w:r>
      <w:r w:rsidR="004C3DB0" w:rsidRPr="00EA7BBB">
        <w:rPr>
          <w:rFonts w:ascii="Fira Sans" w:eastAsia="Times New Roman" w:hAnsi="Fira Sans" w:cs="Times New Roman"/>
          <w:sz w:val="19"/>
          <w:szCs w:val="19"/>
          <w:lang w:eastAsia="pl-PL"/>
        </w:rPr>
        <w:t>(</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D159B5">
        <w:rPr>
          <w:rFonts w:ascii="Fira Sans" w:eastAsia="Times New Roman" w:hAnsi="Fira Sans" w:cs="Times New Roman"/>
          <w:sz w:val="19"/>
          <w:szCs w:val="19"/>
          <w:lang w:eastAsia="pl-PL"/>
        </w:rPr>
        <w:t>13,1</w:t>
      </w:r>
      <w:r w:rsidR="004C3DB0" w:rsidRPr="00EA7BBB">
        <w:rPr>
          <w:rFonts w:ascii="Fira Sans" w:eastAsia="Times New Roman" w:hAnsi="Fira Sans" w:cs="Times New Roman"/>
          <w:sz w:val="19"/>
          <w:szCs w:val="19"/>
          <w:lang w:eastAsia="pl-PL"/>
        </w:rPr>
        <w:t>).</w:t>
      </w:r>
      <w:r w:rsidR="00E67BB7" w:rsidRPr="00E67BB7">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lang w:val="en-AU" w:eastAsia="en-AU"/>
        </w:rPr>
        <w:lastRenderedPageBreak/>
        <w:drawing>
          <wp:anchor distT="0" distB="0" distL="114300" distR="114300" simplePos="0" relativeHeight="252249088" behindDoc="1" locked="0" layoutInCell="1" allowOverlap="1" wp14:anchorId="6F2459D6" wp14:editId="60974680">
            <wp:simplePos x="0" y="0"/>
            <wp:positionH relativeFrom="margin">
              <wp:posOffset>-107950</wp:posOffset>
            </wp:positionH>
            <wp:positionV relativeFrom="paragraph">
              <wp:posOffset>318</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6665AD" w:rsidP="00BF33F6">
      <w:pPr>
        <w:spacing w:line="259" w:lineRule="auto"/>
        <w:rPr>
          <w:noProof/>
        </w:rPr>
      </w:pPr>
      <w:r w:rsidRPr="009052FD">
        <w:rPr>
          <w:noProof/>
          <w:lang w:val="en-AU" w:eastAsia="en-AU"/>
        </w:rPr>
        <w:drawing>
          <wp:anchor distT="0" distB="0" distL="114300" distR="114300" simplePos="0" relativeHeight="254062592" behindDoc="0" locked="0" layoutInCell="1" allowOverlap="1" wp14:anchorId="26787BBC" wp14:editId="772FAFF6">
            <wp:simplePos x="0" y="0"/>
            <wp:positionH relativeFrom="column">
              <wp:posOffset>5233670</wp:posOffset>
            </wp:positionH>
            <wp:positionV relativeFrom="paragraph">
              <wp:posOffset>341630</wp:posOffset>
            </wp:positionV>
            <wp:extent cx="1590040" cy="1711960"/>
            <wp:effectExtent l="0" t="0" r="0" b="2540"/>
            <wp:wrapTopAndBottom/>
            <wp:docPr id="207" name="Obraz 207"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FD" w:rsidRPr="009052FD">
        <w:rPr>
          <w:noProof/>
          <w:lang w:val="en-AU" w:eastAsia="en-AU"/>
        </w:rPr>
        <w:drawing>
          <wp:anchor distT="0" distB="0" distL="114300" distR="114300" simplePos="0" relativeHeight="254061568" behindDoc="0" locked="0" layoutInCell="1" allowOverlap="1" wp14:anchorId="7B7E7A4F" wp14:editId="3E2711F9">
            <wp:simplePos x="0" y="0"/>
            <wp:positionH relativeFrom="margin">
              <wp:align>left</wp:align>
            </wp:positionH>
            <wp:positionV relativeFrom="paragraph">
              <wp:posOffset>390525</wp:posOffset>
            </wp:positionV>
            <wp:extent cx="5105400" cy="1595120"/>
            <wp:effectExtent l="0" t="0" r="0" b="0"/>
            <wp:wrapTopAndBottom/>
            <wp:docPr id="198" name="Obraz 198"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62">
        <w:rPr>
          <w:rFonts w:ascii="Fira Sans" w:eastAsia="Times New Roman" w:hAnsi="Fira Sans" w:cs="Times New Roman"/>
          <w:sz w:val="19"/>
          <w:szCs w:val="19"/>
          <w:lang w:eastAsia="pl-PL"/>
        </w:rPr>
        <w:t>We wrześniu</w:t>
      </w:r>
      <w:r w:rsidR="002F1662" w:rsidRPr="00EA7BBB">
        <w:rPr>
          <w:rFonts w:ascii="Fira Sans" w:eastAsia="Times New Roman" w:hAnsi="Fira Sans" w:cs="Times New Roman"/>
          <w:sz w:val="19"/>
          <w:szCs w:val="19"/>
          <w:lang w:eastAsia="pl-PL"/>
        </w:rPr>
        <w:t xml:space="preserve"> wskaźnik ogólnego klimatu koniunktury (NSA) kształtuje się na poziomi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17,4</w:t>
      </w:r>
      <w:r w:rsidR="002F1662" w:rsidRPr="00EA7BBB">
        <w:rPr>
          <w:rFonts w:ascii="Fira Sans" w:eastAsia="Times New Roman" w:hAnsi="Fira Sans" w:cs="Times New Roman"/>
          <w:sz w:val="19"/>
          <w:szCs w:val="19"/>
          <w:lang w:eastAsia="pl-PL"/>
        </w:rPr>
        <w:t xml:space="preserve"> – </w:t>
      </w:r>
      <w:r w:rsidR="002F1662">
        <w:rPr>
          <w:rFonts w:ascii="Fira Sans" w:eastAsia="Times New Roman" w:hAnsi="Fira Sans" w:cs="Times New Roman"/>
          <w:sz w:val="19"/>
          <w:szCs w:val="19"/>
          <w:lang w:eastAsia="pl-PL"/>
        </w:rPr>
        <w:t>zbliżonym do</w:t>
      </w:r>
      <w:r w:rsidR="002F1662" w:rsidRPr="00EA7BBB">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sygnalizowanego przed miesiącem</w:t>
      </w:r>
      <w:r w:rsidR="002F1662" w:rsidRPr="003168CF">
        <w:rPr>
          <w:rFonts w:ascii="Fira Sans" w:eastAsia="Times New Roman" w:hAnsi="Fira Sans" w:cs="Times New Roman"/>
          <w:sz w:val="19"/>
          <w:szCs w:val="19"/>
          <w:lang w:eastAsia="pl-PL"/>
        </w:rPr>
        <w:t xml:space="preserve"> </w:t>
      </w:r>
      <w:r w:rsidR="002F1662" w:rsidRPr="00EA7BBB">
        <w:rPr>
          <w:rFonts w:ascii="Fira Sans" w:eastAsia="Times New Roman" w:hAnsi="Fira Sans" w:cs="Times New Roman"/>
          <w:sz w:val="19"/>
          <w:szCs w:val="19"/>
          <w:lang w:eastAsia="pl-PL"/>
        </w:rPr>
        <w:t>(</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18,8</w:t>
      </w:r>
      <w:r w:rsidR="002F1662" w:rsidRPr="00EA7BBB">
        <w:rPr>
          <w:rFonts w:ascii="Fira Sans" w:eastAsia="Times New Roman" w:hAnsi="Fira Sans" w:cs="Times New Roman"/>
          <w:sz w:val="19"/>
          <w:szCs w:val="19"/>
          <w:lang w:eastAsia="pl-PL"/>
        </w:rPr>
        <w:t>).</w:t>
      </w:r>
      <w:r w:rsidR="009052FD" w:rsidRPr="009052FD">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9165FC" w:rsidRPr="005F7317" w:rsidTr="009165FC">
        <w:trPr>
          <w:trHeight w:hRule="exact" w:val="255"/>
        </w:trPr>
        <w:tc>
          <w:tcPr>
            <w:tcW w:w="1418" w:type="dxa"/>
            <w:vMerge w:val="restart"/>
            <w:tcBorders>
              <w:top w:val="single" w:sz="12" w:space="0" w:color="001D77"/>
              <w:left w:val="nil"/>
              <w:bottom w:val="single" w:sz="4" w:space="0" w:color="001D77"/>
              <w:right w:val="nil"/>
            </w:tcBorders>
          </w:tcPr>
          <w:p w:rsidR="009165FC" w:rsidRPr="005F7317" w:rsidRDefault="009165FC" w:rsidP="009165FC">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4640" behindDoc="0" locked="0" layoutInCell="1" allowOverlap="1" wp14:anchorId="7BE95F3C" wp14:editId="42F78293">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7</w:t>
            </w:r>
          </w:p>
        </w:tc>
        <w:tc>
          <w:tcPr>
            <w:tcW w:w="851" w:type="dxa"/>
            <w:tcBorders>
              <w:top w:val="single" w:sz="12" w:space="0" w:color="001D77"/>
              <w:bottom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0</w:t>
            </w:r>
          </w:p>
        </w:tc>
        <w:tc>
          <w:tcPr>
            <w:tcW w:w="850" w:type="dxa"/>
            <w:tcBorders>
              <w:top w:val="single" w:sz="12" w:space="0" w:color="001D77"/>
              <w:bottom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2,7</w:t>
            </w:r>
          </w:p>
        </w:tc>
        <w:tc>
          <w:tcPr>
            <w:tcW w:w="1115" w:type="dxa"/>
            <w:tcBorders>
              <w:top w:val="single" w:sz="12"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8</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2,8</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1</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4,9</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4,4</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7</w:t>
            </w:r>
          </w:p>
        </w:tc>
      </w:tr>
      <w:tr w:rsidR="009165FC" w:rsidRPr="005F7317" w:rsidTr="009165FC">
        <w:trPr>
          <w:trHeight w:hRule="exact" w:val="255"/>
        </w:trPr>
        <w:tc>
          <w:tcPr>
            <w:tcW w:w="1418" w:type="dxa"/>
            <w:vMerge w:val="restart"/>
            <w:tcBorders>
              <w:top w:val="single" w:sz="4" w:space="0" w:color="001D77"/>
              <w:left w:val="nil"/>
              <w:bottom w:val="single" w:sz="4" w:space="0" w:color="001D77"/>
              <w:right w:val="nil"/>
            </w:tcBorders>
          </w:tcPr>
          <w:p w:rsidR="009165FC" w:rsidRPr="005F7317" w:rsidRDefault="009165FC" w:rsidP="009165FC">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5664" behindDoc="0" locked="0" layoutInCell="1" allowOverlap="1" wp14:anchorId="2C590BF5" wp14:editId="6F2C8593">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0,0</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6</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8</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4</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4</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8,6</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6,4</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4,7</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4</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4</w:t>
            </w:r>
          </w:p>
        </w:tc>
      </w:tr>
      <w:tr w:rsidR="009165FC" w:rsidRPr="005F7317" w:rsidTr="009165FC">
        <w:trPr>
          <w:trHeight w:hRule="exact" w:val="255"/>
        </w:trPr>
        <w:tc>
          <w:tcPr>
            <w:tcW w:w="1418" w:type="dxa"/>
            <w:vMerge w:val="restart"/>
            <w:tcBorders>
              <w:top w:val="single" w:sz="4" w:space="0" w:color="001D77"/>
              <w:left w:val="nil"/>
              <w:bottom w:val="single" w:sz="4" w:space="0" w:color="001D77"/>
              <w:right w:val="nil"/>
            </w:tcBorders>
          </w:tcPr>
          <w:p w:rsidR="009165FC" w:rsidRPr="005F7317" w:rsidRDefault="009165FC" w:rsidP="009165FC">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6688" behindDoc="0" locked="0" layoutInCell="1" allowOverlap="1" wp14:anchorId="1A0D54DC" wp14:editId="0C7D4A86">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0</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4</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0</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6</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9,4</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6,8</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6</w:t>
            </w:r>
          </w:p>
        </w:tc>
      </w:tr>
      <w:tr w:rsidR="009165FC" w:rsidRPr="005F7317" w:rsidTr="009165FC">
        <w:trPr>
          <w:trHeight w:hRule="exact" w:val="255"/>
        </w:trPr>
        <w:tc>
          <w:tcPr>
            <w:tcW w:w="1418" w:type="dxa"/>
            <w:vMerge w:val="restart"/>
            <w:tcBorders>
              <w:top w:val="single" w:sz="4" w:space="0" w:color="001D77"/>
              <w:left w:val="nil"/>
              <w:bottom w:val="single" w:sz="4" w:space="0" w:color="001D77"/>
              <w:right w:val="nil"/>
            </w:tcBorders>
          </w:tcPr>
          <w:p w:rsidR="009165FC" w:rsidRPr="005F7317" w:rsidRDefault="009165FC" w:rsidP="009165FC">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7712" behindDoc="0" locked="0" layoutInCell="1" allowOverlap="1" wp14:anchorId="3DA0BEE9" wp14:editId="5AC8CE61">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2</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4,2</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3</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5</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3</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5</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7,9</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r>
      <w:tr w:rsidR="009165FC" w:rsidRPr="005F7317" w:rsidTr="009165FC">
        <w:trPr>
          <w:trHeight w:hRule="exact" w:val="255"/>
        </w:trPr>
        <w:tc>
          <w:tcPr>
            <w:tcW w:w="1418" w:type="dxa"/>
            <w:vMerge w:val="restart"/>
            <w:tcBorders>
              <w:top w:val="single" w:sz="4" w:space="0" w:color="001D77"/>
              <w:left w:val="nil"/>
              <w:bottom w:val="single" w:sz="4" w:space="0" w:color="001D77"/>
              <w:right w:val="nil"/>
            </w:tcBorders>
          </w:tcPr>
          <w:p w:rsidR="009165FC" w:rsidRPr="005F7317" w:rsidRDefault="009165FC" w:rsidP="009165FC">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8736" behindDoc="0" locked="0" layoutInCell="1" allowOverlap="1" wp14:anchorId="64A241FE" wp14:editId="3FCA968C">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4</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7</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1</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1</w:t>
            </w:r>
          </w:p>
        </w:tc>
      </w:tr>
      <w:tr w:rsidR="009165FC" w:rsidRPr="005F7317" w:rsidTr="009165FC">
        <w:trPr>
          <w:trHeight w:hRule="exact" w:val="255"/>
        </w:trPr>
        <w:tc>
          <w:tcPr>
            <w:tcW w:w="1418" w:type="dxa"/>
            <w:vMerge w:val="restart"/>
            <w:tcBorders>
              <w:top w:val="single" w:sz="4" w:space="0" w:color="001D77"/>
              <w:left w:val="nil"/>
              <w:bottom w:val="single" w:sz="4" w:space="0" w:color="001D77"/>
              <w:right w:val="nil"/>
            </w:tcBorders>
          </w:tcPr>
          <w:p w:rsidR="009165FC" w:rsidRPr="005F7317" w:rsidRDefault="009165FC" w:rsidP="009165FC">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69760" behindDoc="0" locked="0" layoutInCell="1" allowOverlap="1" wp14:anchorId="59FE5A91" wp14:editId="0DE54120">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4,6</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9</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6</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r>
      <w:tr w:rsidR="009165FC" w:rsidRPr="005F7317" w:rsidTr="009165FC">
        <w:trPr>
          <w:trHeight w:hRule="exact" w:val="255"/>
        </w:trPr>
        <w:tc>
          <w:tcPr>
            <w:tcW w:w="1418" w:type="dxa"/>
            <w:vMerge/>
            <w:tcBorders>
              <w:top w:val="single" w:sz="4" w:space="0" w:color="001D77"/>
              <w:left w:val="nil"/>
              <w:bottom w:val="single" w:sz="4" w:space="0" w:color="001D77"/>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4,4</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w:t>
            </w:r>
          </w:p>
        </w:tc>
      </w:tr>
      <w:tr w:rsidR="009165FC" w:rsidRPr="005F7317" w:rsidTr="009165FC">
        <w:trPr>
          <w:trHeight w:hRule="exact" w:val="255"/>
        </w:trPr>
        <w:tc>
          <w:tcPr>
            <w:tcW w:w="1418" w:type="dxa"/>
            <w:vMerge/>
            <w:tcBorders>
              <w:top w:val="single" w:sz="4" w:space="0" w:color="001D77"/>
              <w:left w:val="nil"/>
              <w:bottom w:val="single" w:sz="4" w:space="0" w:color="auto"/>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2,7</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8,9</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9</w:t>
            </w:r>
          </w:p>
        </w:tc>
      </w:tr>
      <w:tr w:rsidR="009165FC" w:rsidRPr="005F7317" w:rsidTr="009165FC">
        <w:trPr>
          <w:trHeight w:hRule="exact" w:val="255"/>
        </w:trPr>
        <w:tc>
          <w:tcPr>
            <w:tcW w:w="1418" w:type="dxa"/>
            <w:vMerge w:val="restart"/>
            <w:tcBorders>
              <w:left w:val="nil"/>
              <w:right w:val="nil"/>
            </w:tcBorders>
          </w:tcPr>
          <w:p w:rsidR="009165FC" w:rsidRPr="005F7317" w:rsidRDefault="009165FC" w:rsidP="009165FC">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70784" behindDoc="0" locked="0" layoutInCell="1" allowOverlap="1" wp14:anchorId="2F0010F0" wp14:editId="30969663">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0,3</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1</w:t>
            </w:r>
          </w:p>
        </w:tc>
      </w:tr>
      <w:tr w:rsidR="009165FC" w:rsidRPr="005F7317" w:rsidTr="009165FC">
        <w:trPr>
          <w:trHeight w:hRule="exact" w:val="255"/>
        </w:trPr>
        <w:tc>
          <w:tcPr>
            <w:tcW w:w="1418" w:type="dxa"/>
            <w:vMerge/>
            <w:tcBorders>
              <w:left w:val="nil"/>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6</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3,1</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1,1</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1</w:t>
            </w:r>
          </w:p>
        </w:tc>
      </w:tr>
      <w:tr w:rsidR="009165FC" w:rsidRPr="005F7317" w:rsidTr="009165FC">
        <w:trPr>
          <w:trHeight w:hRule="exact" w:val="255"/>
        </w:trPr>
        <w:tc>
          <w:tcPr>
            <w:tcW w:w="1418" w:type="dxa"/>
            <w:vMerge/>
            <w:tcBorders>
              <w:left w:val="nil"/>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6,3</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7,0</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23,9</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9</w:t>
            </w:r>
          </w:p>
        </w:tc>
      </w:tr>
      <w:tr w:rsidR="009165FC" w:rsidRPr="005F7317" w:rsidTr="009165FC">
        <w:trPr>
          <w:trHeight w:hRule="exact" w:val="255"/>
        </w:trPr>
        <w:tc>
          <w:tcPr>
            <w:tcW w:w="1418" w:type="dxa"/>
            <w:vMerge/>
            <w:tcBorders>
              <w:left w:val="nil"/>
              <w:bottom w:val="single" w:sz="4" w:space="0" w:color="auto"/>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0,8</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0,2</w:t>
            </w:r>
          </w:p>
        </w:tc>
      </w:tr>
      <w:tr w:rsidR="009165FC" w:rsidRPr="005F7317" w:rsidTr="009165FC">
        <w:trPr>
          <w:trHeight w:hRule="exact" w:val="255"/>
        </w:trPr>
        <w:tc>
          <w:tcPr>
            <w:tcW w:w="1418" w:type="dxa"/>
            <w:vMerge w:val="restart"/>
            <w:tcBorders>
              <w:left w:val="nil"/>
              <w:bottom w:val="nil"/>
              <w:right w:val="nil"/>
            </w:tcBorders>
          </w:tcPr>
          <w:p w:rsidR="009165FC" w:rsidRPr="005F7317" w:rsidRDefault="009165FC" w:rsidP="009165FC">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071808" behindDoc="0" locked="0" layoutInCell="1" allowOverlap="1" wp14:anchorId="1C142D95" wp14:editId="4D2569E5">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w:t>
            </w:r>
          </w:p>
        </w:tc>
      </w:tr>
      <w:tr w:rsidR="009165FC" w:rsidRPr="005F7317" w:rsidTr="009165FC">
        <w:trPr>
          <w:trHeight w:hRule="exact" w:val="255"/>
        </w:trPr>
        <w:tc>
          <w:tcPr>
            <w:tcW w:w="1418" w:type="dxa"/>
            <w:vMerge/>
            <w:tcBorders>
              <w:left w:val="nil"/>
              <w:bottom w:val="nil"/>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8</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17,4</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5,7</w:t>
            </w:r>
          </w:p>
        </w:tc>
      </w:tr>
      <w:tr w:rsidR="009165FC" w:rsidRPr="005F7317" w:rsidTr="009165FC">
        <w:trPr>
          <w:trHeight w:hRule="exact" w:val="255"/>
        </w:trPr>
        <w:tc>
          <w:tcPr>
            <w:tcW w:w="1418" w:type="dxa"/>
            <w:vMerge/>
            <w:tcBorders>
              <w:left w:val="nil"/>
              <w:bottom w:val="nil"/>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27,3</w:t>
            </w:r>
          </w:p>
        </w:tc>
        <w:tc>
          <w:tcPr>
            <w:tcW w:w="851"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1,7</w:t>
            </w:r>
          </w:p>
        </w:tc>
        <w:tc>
          <w:tcPr>
            <w:tcW w:w="850" w:type="dxa"/>
            <w:tcBorders>
              <w:top w:val="single" w:sz="4" w:space="0" w:color="001D77"/>
              <w:left w:val="single" w:sz="4" w:space="0" w:color="001D77"/>
              <w:bottom w:val="single" w:sz="4" w:space="0" w:color="001D77"/>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35,6</w:t>
            </w:r>
          </w:p>
        </w:tc>
        <w:tc>
          <w:tcPr>
            <w:tcW w:w="1115" w:type="dxa"/>
            <w:tcBorders>
              <w:top w:val="single" w:sz="4" w:space="0" w:color="001D77"/>
              <w:left w:val="single" w:sz="4" w:space="0" w:color="001D77"/>
              <w:bottom w:val="single" w:sz="4" w:space="0" w:color="001D77"/>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32,9</w:t>
            </w:r>
          </w:p>
        </w:tc>
      </w:tr>
      <w:tr w:rsidR="009165FC" w:rsidRPr="005F7317" w:rsidTr="009165FC">
        <w:trPr>
          <w:trHeight w:val="255"/>
        </w:trPr>
        <w:tc>
          <w:tcPr>
            <w:tcW w:w="1418" w:type="dxa"/>
            <w:vMerge/>
            <w:tcBorders>
              <w:left w:val="nil"/>
              <w:bottom w:val="nil"/>
              <w:right w:val="nil"/>
            </w:tcBorders>
          </w:tcPr>
          <w:p w:rsidR="009165FC" w:rsidRPr="005F7317" w:rsidRDefault="009165FC" w:rsidP="009165FC">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9165FC" w:rsidRPr="005F7317" w:rsidRDefault="009165FC" w:rsidP="009165F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2</w:t>
            </w:r>
          </w:p>
        </w:tc>
        <w:tc>
          <w:tcPr>
            <w:tcW w:w="851" w:type="dxa"/>
            <w:tcBorders>
              <w:top w:val="single" w:sz="4" w:space="0" w:color="001D77"/>
              <w:left w:val="single" w:sz="4" w:space="0" w:color="001D77"/>
              <w:bottom w:val="nil"/>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5,8</w:t>
            </w:r>
          </w:p>
        </w:tc>
        <w:tc>
          <w:tcPr>
            <w:tcW w:w="850" w:type="dxa"/>
            <w:tcBorders>
              <w:top w:val="single" w:sz="4" w:space="0" w:color="001D77"/>
              <w:left w:val="single" w:sz="4" w:space="0" w:color="001D77"/>
              <w:bottom w:val="nil"/>
              <w:right w:val="single" w:sz="4" w:space="0" w:color="001D77"/>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b/>
                <w:color w:val="000000"/>
                <w:sz w:val="12"/>
                <w:szCs w:val="12"/>
              </w:rPr>
            </w:pPr>
            <w:r w:rsidRPr="009165FC">
              <w:rPr>
                <w:rFonts w:ascii="Fira Sans" w:hAnsi="Fira Sans" w:cs="Fira Sans"/>
                <w:b/>
                <w:color w:val="000000"/>
                <w:sz w:val="12"/>
                <w:szCs w:val="12"/>
              </w:rPr>
              <w:t>-0,8</w:t>
            </w:r>
          </w:p>
        </w:tc>
        <w:tc>
          <w:tcPr>
            <w:tcW w:w="1115" w:type="dxa"/>
            <w:tcBorders>
              <w:top w:val="single" w:sz="4" w:space="0" w:color="001D77"/>
              <w:left w:val="single" w:sz="4" w:space="0" w:color="001D77"/>
              <w:bottom w:val="nil"/>
              <w:right w:val="nil"/>
            </w:tcBorders>
            <w:vAlign w:val="center"/>
          </w:tcPr>
          <w:p w:rsidR="009165FC" w:rsidRPr="009165FC" w:rsidRDefault="009165FC" w:rsidP="009165FC">
            <w:pPr>
              <w:autoSpaceDE w:val="0"/>
              <w:autoSpaceDN w:val="0"/>
              <w:adjustRightInd w:val="0"/>
              <w:spacing w:line="220" w:lineRule="exact"/>
              <w:jc w:val="right"/>
              <w:rPr>
                <w:rFonts w:ascii="Fira Sans" w:hAnsi="Fira Sans" w:cs="Fira Sans"/>
                <w:color w:val="000000"/>
                <w:sz w:val="12"/>
                <w:szCs w:val="12"/>
              </w:rPr>
            </w:pPr>
            <w:r w:rsidRPr="009165FC">
              <w:rPr>
                <w:rFonts w:ascii="Fira Sans" w:hAnsi="Fira Sans" w:cs="Fira Sans"/>
                <w:color w:val="000000"/>
                <w:sz w:val="12"/>
                <w:szCs w:val="12"/>
              </w:rPr>
              <w:t>18,5</w:t>
            </w:r>
          </w:p>
        </w:tc>
      </w:tr>
    </w:tbl>
    <w:p w:rsidR="002E680D" w:rsidRDefault="002E680D" w:rsidP="007F3448">
      <w:pPr>
        <w:pStyle w:val="tytuinformacji"/>
        <w:rPr>
          <w:sz w:val="12"/>
          <w:szCs w:val="12"/>
        </w:rPr>
      </w:pPr>
    </w:p>
    <w:p w:rsidR="00C94577" w:rsidRDefault="00C94577" w:rsidP="007F3448">
      <w:pPr>
        <w:pStyle w:val="tytuinformacji"/>
        <w:rPr>
          <w:sz w:val="12"/>
          <w:szCs w:val="12"/>
        </w:rPr>
      </w:pPr>
    </w:p>
    <w:p w:rsidR="00C94577" w:rsidRPr="00054443" w:rsidRDefault="00054443" w:rsidP="00054443">
      <w:pPr>
        <w:spacing w:line="259" w:lineRule="auto"/>
        <w:rPr>
          <w:rFonts w:ascii="Fira Sans Extra Condensed SemiB" w:hAnsi="Fira Sans Extra Condensed SemiB"/>
          <w:color w:val="000000" w:themeColor="text1"/>
          <w:sz w:val="12"/>
          <w:szCs w:val="12"/>
        </w:rPr>
      </w:pPr>
      <w:r>
        <w:rPr>
          <w:sz w:val="12"/>
          <w:szCs w:val="12"/>
        </w:rPr>
        <w:br w:type="page"/>
      </w:r>
    </w:p>
    <w:p w:rsidR="003F106B" w:rsidRPr="00714BF0" w:rsidRDefault="004D2636" w:rsidP="007F3448">
      <w:pPr>
        <w:pStyle w:val="tytuinformacji"/>
        <w:rPr>
          <w:sz w:val="28"/>
          <w:szCs w:val="28"/>
        </w:rPr>
      </w:pPr>
      <w:r w:rsidRPr="00714BF0">
        <w:rPr>
          <w:sz w:val="28"/>
          <w:szCs w:val="28"/>
        </w:rPr>
        <w:lastRenderedPageBreak/>
        <w:t>Pogłębione pytania o aktualne zagadnienia gospodarcze oraz wpływ wojny w Ukrainie na koniunkturę – oceny i oczekiwania</w:t>
      </w:r>
      <w:r w:rsidR="00427548" w:rsidRPr="00714BF0">
        <w:rPr>
          <w:sz w:val="28"/>
          <w:szCs w:val="28"/>
        </w:rPr>
        <w:t xml:space="preserve"> (Aneks 1)</w:t>
      </w:r>
    </w:p>
    <w:p w:rsidR="00427548" w:rsidRPr="00427548" w:rsidRDefault="00427548" w:rsidP="007F3448">
      <w:pPr>
        <w:pStyle w:val="tytuinformacji"/>
        <w:rPr>
          <w:sz w:val="30"/>
          <w:szCs w:val="30"/>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bookmarkStart w:id="1" w:name="_Hlk144200717"/>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082224">
              <w:rPr>
                <w:rFonts w:ascii="Fira Sans" w:hAnsi="Fira Sans"/>
                <w:sz w:val="14"/>
                <w:szCs w:val="14"/>
              </w:rPr>
              <w:t xml:space="preserve">oraz </w:t>
            </w:r>
            <w:r w:rsidR="00BD31DC" w:rsidRPr="001C25A5">
              <w:rPr>
                <w:rFonts w:ascii="Fira Sans" w:hAnsi="Fira Sans"/>
                <w:sz w:val="14"/>
                <w:szCs w:val="14"/>
              </w:rPr>
              <w:t xml:space="preserve">dotyczących </w:t>
            </w:r>
            <w:r w:rsidR="00BD31DC">
              <w:rPr>
                <w:rFonts w:ascii="Fira Sans" w:hAnsi="Fira Sans"/>
                <w:sz w:val="14"/>
                <w:szCs w:val="14"/>
              </w:rPr>
              <w:t>rynku pracy</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bookmarkEnd w:id="1"/>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6512" behindDoc="0" locked="0" layoutInCell="1" allowOverlap="1" wp14:anchorId="2F5C5BF2" wp14:editId="05402005">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7536" behindDoc="0" locked="0" layoutInCell="1" allowOverlap="1" wp14:anchorId="08190FC6" wp14:editId="447EDBFF">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8560" behindDoc="0" locked="0" layoutInCell="1" allowOverlap="1" wp14:anchorId="51CAA0E6" wp14:editId="658B7A88">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9584" behindDoc="0" locked="0" layoutInCell="1" allowOverlap="1" wp14:anchorId="32E8B196" wp14:editId="23F19CD6">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0608" behindDoc="0" locked="0" layoutInCell="1" allowOverlap="1" wp14:anchorId="071A9350" wp14:editId="2192282D">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1632" behindDoc="0" locked="0" layoutInCell="1" allowOverlap="1" wp14:anchorId="7F1BFE17" wp14:editId="6FEFBDF3">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27001B" w:rsidRDefault="00883182" w:rsidP="00883182">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5,2</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2,4</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1,0</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3,6</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5,2</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2,3</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27001B" w:rsidRDefault="00883182" w:rsidP="00883182">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2,0</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2,7</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7,0</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6,3</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7,3</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1,1</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27001B" w:rsidRDefault="00883182" w:rsidP="00883182">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1,6</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1,4</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2</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7,3</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4</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4,3</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27001B" w:rsidRDefault="00883182" w:rsidP="00883182">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3,8</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5,1</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2,3</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B02A36" w:rsidRDefault="00883182" w:rsidP="00883182">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7,2</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5,1</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8,0</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9,9</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82,5</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93,4</w:t>
            </w:r>
          </w:p>
        </w:tc>
      </w:tr>
      <w:tr w:rsidR="00883182" w:rsidRPr="0059047B" w:rsidTr="00883182">
        <w:tc>
          <w:tcPr>
            <w:tcW w:w="2552" w:type="dxa"/>
            <w:tcBorders>
              <w:top w:val="single" w:sz="2" w:space="0" w:color="001D77"/>
              <w:left w:val="nil"/>
              <w:bottom w:val="single" w:sz="2" w:space="0" w:color="001D77"/>
              <w:right w:val="single" w:sz="2" w:space="0" w:color="001D77"/>
            </w:tcBorders>
            <w:vAlign w:val="center"/>
          </w:tcPr>
          <w:p w:rsidR="00883182" w:rsidRPr="00B02A36" w:rsidRDefault="00883182" w:rsidP="00883182">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8</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4,9</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2,0</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0,1</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17,5</w:t>
            </w:r>
          </w:p>
        </w:tc>
        <w:tc>
          <w:tcPr>
            <w:tcW w:w="955" w:type="dxa"/>
            <w:tcBorders>
              <w:top w:val="single" w:sz="4" w:space="0" w:color="001D77"/>
              <w:left w:val="single" w:sz="4" w:space="0" w:color="001D77"/>
              <w:bottom w:val="single" w:sz="4" w:space="0" w:color="001D77"/>
              <w:right w:val="nil"/>
            </w:tcBorders>
            <w:vAlign w:val="center"/>
          </w:tcPr>
          <w:p w:rsidR="00883182" w:rsidRPr="00883182" w:rsidRDefault="00883182" w:rsidP="00883182">
            <w:pPr>
              <w:autoSpaceDE w:val="0"/>
              <w:autoSpaceDN w:val="0"/>
              <w:adjustRightInd w:val="0"/>
              <w:spacing w:before="40" w:after="40" w:line="259" w:lineRule="auto"/>
              <w:jc w:val="right"/>
              <w:rPr>
                <w:rFonts w:ascii="Fira Sans" w:hAnsi="Fira Sans"/>
                <w:sz w:val="12"/>
                <w:szCs w:val="12"/>
              </w:rPr>
            </w:pPr>
            <w:r w:rsidRPr="00883182">
              <w:rPr>
                <w:rFonts w:ascii="Fira Sans" w:hAnsi="Fira Sans"/>
                <w:sz w:val="12"/>
                <w:szCs w:val="12"/>
              </w:rPr>
              <w:t>6,6</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7</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8</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7</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5</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3,3</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8,6</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7</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8,6</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4</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1,0</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0,4</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8</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1</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9</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7</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1</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1,3</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2</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9</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9</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6</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4</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4</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3</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6</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r>
      <w:tr w:rsidR="00883182" w:rsidRPr="0059047B" w:rsidTr="00A74FF5">
        <w:tc>
          <w:tcPr>
            <w:tcW w:w="2552" w:type="dxa"/>
            <w:tcBorders>
              <w:top w:val="single" w:sz="2" w:space="0" w:color="001D77"/>
              <w:left w:val="nil"/>
              <w:bottom w:val="single" w:sz="2" w:space="0" w:color="001D77"/>
              <w:right w:val="single" w:sz="2" w:space="0" w:color="001D77"/>
            </w:tcBorders>
            <w:vAlign w:val="center"/>
          </w:tcPr>
          <w:p w:rsidR="00883182" w:rsidRPr="0013372C" w:rsidRDefault="00883182" w:rsidP="00883182">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6</w:t>
            </w:r>
          </w:p>
        </w:tc>
        <w:tc>
          <w:tcPr>
            <w:tcW w:w="907"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1</w:t>
            </w:r>
          </w:p>
        </w:tc>
        <w:tc>
          <w:tcPr>
            <w:tcW w:w="959"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w:t>
            </w:r>
          </w:p>
        </w:tc>
        <w:tc>
          <w:tcPr>
            <w:tcW w:w="952" w:type="dxa"/>
            <w:tcBorders>
              <w:top w:val="single" w:sz="4" w:space="0" w:color="001D77"/>
              <w:left w:val="single" w:sz="4" w:space="0" w:color="001D77"/>
              <w:bottom w:val="single" w:sz="4" w:space="0" w:color="001D77"/>
              <w:right w:val="single" w:sz="4" w:space="0" w:color="001D77"/>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2</w:t>
            </w:r>
          </w:p>
        </w:tc>
        <w:tc>
          <w:tcPr>
            <w:tcW w:w="955" w:type="dxa"/>
            <w:tcBorders>
              <w:top w:val="single" w:sz="4" w:space="0" w:color="001D77"/>
              <w:left w:val="single" w:sz="4" w:space="0" w:color="001D77"/>
              <w:bottom w:val="single" w:sz="4" w:space="0" w:color="001D77"/>
              <w:right w:val="nil"/>
            </w:tcBorders>
            <w:vAlign w:val="center"/>
          </w:tcPr>
          <w:p w:rsidR="00883182" w:rsidRPr="00A74FF5" w:rsidRDefault="00883182"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8</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8</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5</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8</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7</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1,7</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0</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1</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2</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9,7</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3</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9</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3</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8</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5</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4,2</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0,3</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6</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2,4</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7,9</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3,7</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5</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0,0</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6</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0,9</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5</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0,3</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13372C" w:rsidRDefault="00A74FF5" w:rsidP="00A74FF5">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7,7</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3,2</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6,6</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8,7</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7,8</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4,1</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716281" w:rsidRPr="0066127C" w:rsidRDefault="00716281" w:rsidP="00716281">
      <w:pPr>
        <w:pStyle w:val="Nagwek1"/>
        <w:ind w:left="851" w:hanging="851"/>
        <w:rPr>
          <w:rFonts w:ascii="Fira Sans" w:hAnsi="Fira Sans"/>
          <w:noProof/>
          <w:spacing w:val="-2"/>
          <w:szCs w:val="19"/>
        </w:rPr>
      </w:pPr>
      <w:r w:rsidRPr="00CC5EB3">
        <w:rPr>
          <w:rFonts w:ascii="Fira Sans" w:hAnsi="Fira Sans"/>
          <w:b/>
          <w:color w:val="000000" w:themeColor="text1"/>
          <w:szCs w:val="19"/>
        </w:rPr>
        <w:lastRenderedPageBreak/>
        <w:t>Tabl</w:t>
      </w:r>
      <w:r w:rsidR="0062250C">
        <w:rPr>
          <w:rFonts w:ascii="Fira Sans" w:hAnsi="Fira Sans"/>
          <w:b/>
          <w:color w:val="000000" w:themeColor="text1"/>
          <w:szCs w:val="19"/>
        </w:rPr>
        <w:t>.</w:t>
      </w:r>
      <w:r w:rsidRPr="00CC5EB3">
        <w:rPr>
          <w:rFonts w:ascii="Fira Sans" w:hAnsi="Fira Sans"/>
          <w:b/>
          <w:color w:val="000000" w:themeColor="text1"/>
          <w:szCs w:val="19"/>
        </w:rPr>
        <w:t xml:space="preserve"> 2. Pogłębione pytania o aktualne zagadnienia gospodarcz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716281" w:rsidRPr="0059047B" w:rsidTr="00716281">
        <w:tc>
          <w:tcPr>
            <w:tcW w:w="2552" w:type="dxa"/>
            <w:tcBorders>
              <w:top w:val="nil"/>
              <w:left w:val="nil"/>
              <w:bottom w:val="single" w:sz="2" w:space="0" w:color="001D77"/>
              <w:right w:val="single" w:sz="2" w:space="0" w:color="001D77"/>
            </w:tcBorders>
            <w:vAlign w:val="center"/>
          </w:tcPr>
          <w:p w:rsidR="00716281" w:rsidRPr="0059047B" w:rsidRDefault="00716281" w:rsidP="00716281">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1088" behindDoc="0" locked="0" layoutInCell="1" allowOverlap="1" wp14:anchorId="5B570E62" wp14:editId="35CFB03A">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716281" w:rsidRPr="00A042C8" w:rsidRDefault="00716281" w:rsidP="00716281">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2112" behindDoc="0" locked="0" layoutInCell="1" allowOverlap="1" wp14:anchorId="7BA866C0" wp14:editId="067AD11C">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716281" w:rsidRPr="00A042C8" w:rsidRDefault="00716281" w:rsidP="00716281">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3136" behindDoc="0" locked="0" layoutInCell="1" allowOverlap="1" wp14:anchorId="30B4CE4E" wp14:editId="235B437B">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716281" w:rsidRDefault="00716281" w:rsidP="00716281">
            <w:pPr>
              <w:spacing w:line="259" w:lineRule="auto"/>
              <w:jc w:val="center"/>
              <w:rPr>
                <w:rFonts w:ascii="Fira Sans" w:hAnsi="Fira Sans"/>
                <w:sz w:val="12"/>
                <w:szCs w:val="12"/>
              </w:rPr>
            </w:pPr>
          </w:p>
          <w:p w:rsidR="00716281" w:rsidRPr="00A042C8" w:rsidRDefault="00716281" w:rsidP="0071628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4160" behindDoc="0" locked="0" layoutInCell="1" allowOverlap="1" wp14:anchorId="7F38818C" wp14:editId="35CEDD15">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716281" w:rsidRPr="00A042C8" w:rsidRDefault="00716281" w:rsidP="0071628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5184" behindDoc="0" locked="0" layoutInCell="1" allowOverlap="1" wp14:anchorId="5C0446F8" wp14:editId="2B2377DB">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716281" w:rsidRPr="00A042C8" w:rsidRDefault="00716281" w:rsidP="00716281">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716281" w:rsidRPr="00A042C8" w:rsidRDefault="00716281" w:rsidP="00716281">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4046208" behindDoc="0" locked="0" layoutInCell="1" allowOverlap="1" wp14:anchorId="0AB9C548" wp14:editId="13D221E4">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16281" w:rsidRPr="00A042C8" w:rsidRDefault="00716281" w:rsidP="00716281">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716281" w:rsidRPr="006B3A7A" w:rsidTr="00716281">
        <w:tc>
          <w:tcPr>
            <w:tcW w:w="8096" w:type="dxa"/>
            <w:gridSpan w:val="7"/>
            <w:tcBorders>
              <w:top w:val="single" w:sz="4" w:space="0" w:color="C4CBF5"/>
              <w:left w:val="nil"/>
              <w:bottom w:val="nil"/>
              <w:right w:val="nil"/>
            </w:tcBorders>
            <w:shd w:val="clear" w:color="auto" w:fill="F2F2F2" w:themeFill="background1" w:themeFillShade="F2"/>
          </w:tcPr>
          <w:p w:rsidR="00716281" w:rsidRPr="006B3A7A" w:rsidRDefault="00716281" w:rsidP="00716281">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RYNEK PRACY</w:t>
            </w:r>
          </w:p>
        </w:tc>
      </w:tr>
      <w:tr w:rsidR="00716281" w:rsidRPr="0059047B" w:rsidTr="00716281">
        <w:trPr>
          <w:trHeight w:val="170"/>
        </w:trPr>
        <w:tc>
          <w:tcPr>
            <w:tcW w:w="8096" w:type="dxa"/>
            <w:gridSpan w:val="7"/>
            <w:tcBorders>
              <w:top w:val="single" w:sz="2" w:space="0" w:color="001D77"/>
              <w:left w:val="nil"/>
              <w:bottom w:val="single" w:sz="4" w:space="0" w:color="C4CBF5"/>
              <w:right w:val="nil"/>
            </w:tcBorders>
            <w:shd w:val="clear" w:color="auto" w:fill="C4CBF5"/>
          </w:tcPr>
          <w:p w:rsidR="00716281" w:rsidRPr="00C75009" w:rsidRDefault="00716281" w:rsidP="00716281">
            <w:pPr>
              <w:spacing w:line="240" w:lineRule="auto"/>
              <w:rPr>
                <w:rFonts w:ascii="Fira Sans" w:hAnsi="Fira Sans"/>
                <w:b/>
                <w:sz w:val="14"/>
                <w:szCs w:val="14"/>
              </w:rPr>
            </w:pPr>
          </w:p>
        </w:tc>
      </w:tr>
      <w:tr w:rsidR="00716281" w:rsidRPr="007E3C2A" w:rsidTr="00716281">
        <w:tc>
          <w:tcPr>
            <w:tcW w:w="8096" w:type="dxa"/>
            <w:gridSpan w:val="7"/>
            <w:tcBorders>
              <w:top w:val="single" w:sz="4" w:space="0" w:color="C4CBF5"/>
              <w:left w:val="nil"/>
              <w:bottom w:val="single" w:sz="4" w:space="0" w:color="001D77"/>
              <w:right w:val="nil"/>
            </w:tcBorders>
          </w:tcPr>
          <w:p w:rsidR="00716281" w:rsidRPr="006B3A7A" w:rsidRDefault="00716281" w:rsidP="007162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7E3C2A">
              <w:rPr>
                <w:rFonts w:ascii="Fira Sans" w:hAnsi="Fira Sans"/>
                <w:b/>
                <w:sz w:val="14"/>
                <w:szCs w:val="14"/>
              </w:rPr>
              <w:t xml:space="preserve"> </w:t>
            </w:r>
            <w:r w:rsidRPr="00F27988">
              <w:rPr>
                <w:rFonts w:ascii="Fira Sans" w:hAnsi="Fira Sans"/>
                <w:b/>
                <w:sz w:val="14"/>
                <w:szCs w:val="14"/>
              </w:rPr>
              <w:t>Czy zamierzają Państwo w najbliższych trzech miesiącach:</w:t>
            </w:r>
          </w:p>
        </w:tc>
      </w:tr>
      <w:tr w:rsidR="00716281" w:rsidRPr="007E3C2A" w:rsidTr="00716281">
        <w:tc>
          <w:tcPr>
            <w:tcW w:w="8096" w:type="dxa"/>
            <w:gridSpan w:val="7"/>
            <w:tcBorders>
              <w:top w:val="single" w:sz="4" w:space="0" w:color="001D77"/>
              <w:left w:val="nil"/>
              <w:bottom w:val="single" w:sz="2" w:space="0" w:color="001D77"/>
              <w:right w:val="nil"/>
            </w:tcBorders>
            <w:vAlign w:val="center"/>
          </w:tcPr>
          <w:p w:rsidR="00716281" w:rsidRPr="007E3C2A" w:rsidRDefault="00716281" w:rsidP="00716281">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 xml:space="preserve">w przypadku pracowników relatywnie łatwych do zastąpienia </w:t>
            </w:r>
            <w:r w:rsidRPr="007E3C2A">
              <w:rPr>
                <w:rFonts w:ascii="Fira Sans" w:hAnsi="Fira Sans"/>
                <w:b/>
                <w:sz w:val="14"/>
                <w:szCs w:val="14"/>
              </w:rPr>
              <w:t>– w porównaniu z aktualną sytuacją:</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2</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5</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1</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7,1</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0</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5,8</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5</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3,1</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1,1</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7</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5</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1</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2</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2</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3,9</w:t>
            </w:r>
          </w:p>
        </w:tc>
      </w:tr>
      <w:tr w:rsidR="00716281" w:rsidRPr="007E3C2A" w:rsidTr="00716281">
        <w:tc>
          <w:tcPr>
            <w:tcW w:w="8096" w:type="dxa"/>
            <w:gridSpan w:val="7"/>
            <w:tcBorders>
              <w:top w:val="single" w:sz="2" w:space="0" w:color="001D77"/>
              <w:left w:val="nil"/>
              <w:bottom w:val="single" w:sz="2" w:space="0" w:color="001D77"/>
              <w:right w:val="nil"/>
            </w:tcBorders>
            <w:vAlign w:val="center"/>
          </w:tcPr>
          <w:p w:rsidR="00716281" w:rsidRPr="007E3C2A" w:rsidRDefault="00716281" w:rsidP="00716281">
            <w:pPr>
              <w:tabs>
                <w:tab w:val="left" w:pos="176"/>
              </w:tabs>
              <w:spacing w:before="60" w:after="60" w:line="259" w:lineRule="auto"/>
              <w:ind w:left="176" w:hanging="176"/>
              <w:jc w:val="center"/>
              <w:rPr>
                <w:rFonts w:ascii="Fira Sans" w:hAnsi="Fira Sans"/>
                <w:b/>
                <w:sz w:val="14"/>
                <w:szCs w:val="14"/>
              </w:rPr>
            </w:pPr>
            <w:r w:rsidRPr="001141D8">
              <w:rPr>
                <w:rFonts w:ascii="Fira Sans" w:hAnsi="Fira Sans"/>
                <w:b/>
                <w:sz w:val="14"/>
                <w:szCs w:val="14"/>
              </w:rPr>
              <w:t>w przypadku pracowników relatywnie trudnych do zastąpienia – w porównaniu z aktualną sytuacją:</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ind w:firstLine="30"/>
              <w:rPr>
                <w:rFonts w:ascii="Fira Sans" w:hAnsi="Fira Sans"/>
                <w:sz w:val="12"/>
                <w:szCs w:val="12"/>
              </w:rPr>
            </w:pPr>
            <w:r>
              <w:rPr>
                <w:rFonts w:ascii="Fira Sans" w:hAnsi="Fira Sans"/>
                <w:sz w:val="12"/>
                <w:szCs w:val="12"/>
              </w:rPr>
              <w:t>zwięks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7,5</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0</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8</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rPr>
                <w:rFonts w:ascii="Fira Sans" w:hAnsi="Fira Sans"/>
                <w:sz w:val="12"/>
                <w:szCs w:val="12"/>
              </w:rPr>
            </w:pPr>
            <w:r>
              <w:rPr>
                <w:rFonts w:ascii="Fira Sans" w:hAnsi="Fira Sans"/>
                <w:sz w:val="12"/>
                <w:szCs w:val="12"/>
              </w:rPr>
              <w:t>utrzyma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7,1</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5,4</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1,7</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91,2</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4,3</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88,5</w:t>
            </w:r>
          </w:p>
        </w:tc>
      </w:tr>
      <w:tr w:rsidR="00A74FF5" w:rsidRPr="006B3A7A" w:rsidTr="00A74FF5">
        <w:tc>
          <w:tcPr>
            <w:tcW w:w="2552" w:type="dxa"/>
            <w:tcBorders>
              <w:top w:val="single" w:sz="2" w:space="0" w:color="001D77"/>
              <w:left w:val="nil"/>
              <w:bottom w:val="single" w:sz="2" w:space="0" w:color="001D77"/>
              <w:right w:val="single" w:sz="4" w:space="0" w:color="001D77"/>
            </w:tcBorders>
            <w:vAlign w:val="center"/>
          </w:tcPr>
          <w:p w:rsidR="00A74FF5" w:rsidRPr="0013372C" w:rsidRDefault="00A74FF5" w:rsidP="00A74FF5">
            <w:pPr>
              <w:spacing w:before="40" w:after="40" w:line="259" w:lineRule="auto"/>
              <w:rPr>
                <w:rFonts w:ascii="Fira Sans" w:hAnsi="Fira Sans"/>
                <w:sz w:val="12"/>
                <w:szCs w:val="12"/>
              </w:rPr>
            </w:pPr>
            <w:r>
              <w:rPr>
                <w:rFonts w:ascii="Fira Sans" w:hAnsi="Fira Sans"/>
                <w:sz w:val="12"/>
                <w:szCs w:val="12"/>
              </w:rPr>
              <w:t>ograniczyć zatrudnienie</w:t>
            </w:r>
          </w:p>
        </w:tc>
        <w:tc>
          <w:tcPr>
            <w:tcW w:w="84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w:t>
            </w:r>
          </w:p>
        </w:tc>
        <w:tc>
          <w:tcPr>
            <w:tcW w:w="907"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6</w:t>
            </w:r>
          </w:p>
        </w:tc>
        <w:tc>
          <w:tcPr>
            <w:tcW w:w="924"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7</w:t>
            </w:r>
          </w:p>
        </w:tc>
        <w:tc>
          <w:tcPr>
            <w:tcW w:w="959"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w:t>
            </w:r>
          </w:p>
        </w:tc>
        <w:tc>
          <w:tcPr>
            <w:tcW w:w="952" w:type="dxa"/>
            <w:tcBorders>
              <w:top w:val="single" w:sz="2" w:space="0" w:color="001D77"/>
              <w:left w:val="single" w:sz="4" w:space="0" w:color="001D77"/>
              <w:bottom w:val="single" w:sz="2"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9</w:t>
            </w:r>
          </w:p>
        </w:tc>
        <w:tc>
          <w:tcPr>
            <w:tcW w:w="955" w:type="dxa"/>
            <w:tcBorders>
              <w:top w:val="single" w:sz="2" w:space="0" w:color="001D77"/>
              <w:left w:val="single" w:sz="4" w:space="0" w:color="001D77"/>
              <w:bottom w:val="single" w:sz="2"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0,0</w:t>
            </w:r>
          </w:p>
        </w:tc>
      </w:tr>
      <w:tr w:rsidR="00716281" w:rsidRPr="0059047B" w:rsidTr="00716281">
        <w:trPr>
          <w:trHeight w:val="170"/>
        </w:trPr>
        <w:tc>
          <w:tcPr>
            <w:tcW w:w="8096" w:type="dxa"/>
            <w:gridSpan w:val="7"/>
            <w:tcBorders>
              <w:top w:val="single" w:sz="2" w:space="0" w:color="001D77"/>
              <w:left w:val="nil"/>
              <w:bottom w:val="single" w:sz="4" w:space="0" w:color="C4CBF5"/>
              <w:right w:val="nil"/>
            </w:tcBorders>
            <w:shd w:val="clear" w:color="auto" w:fill="C4CBF5"/>
          </w:tcPr>
          <w:p w:rsidR="00716281" w:rsidRPr="00C75009" w:rsidRDefault="00716281" w:rsidP="00716281">
            <w:pPr>
              <w:spacing w:line="240" w:lineRule="auto"/>
              <w:rPr>
                <w:rFonts w:ascii="Fira Sans" w:hAnsi="Fira Sans"/>
                <w:b/>
                <w:sz w:val="14"/>
                <w:szCs w:val="14"/>
              </w:rPr>
            </w:pPr>
          </w:p>
        </w:tc>
      </w:tr>
      <w:tr w:rsidR="00716281" w:rsidRPr="007E3C2A" w:rsidTr="00716281">
        <w:tc>
          <w:tcPr>
            <w:tcW w:w="8096" w:type="dxa"/>
            <w:gridSpan w:val="7"/>
            <w:tcBorders>
              <w:top w:val="single" w:sz="4" w:space="0" w:color="C4CBF5"/>
              <w:left w:val="nil"/>
              <w:bottom w:val="single" w:sz="4" w:space="0" w:color="001D77"/>
              <w:right w:val="nil"/>
            </w:tcBorders>
          </w:tcPr>
          <w:p w:rsidR="00716281" w:rsidRPr="00DB0D3E" w:rsidRDefault="00716281" w:rsidP="007162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5. </w:t>
            </w:r>
            <w:r w:rsidRPr="005F2A73">
              <w:rPr>
                <w:rFonts w:ascii="Fira Sans" w:hAnsi="Fira Sans"/>
                <w:b/>
                <w:sz w:val="14"/>
                <w:szCs w:val="14"/>
              </w:rPr>
              <w:t>Które z poniższych czynników i w jakim stopniu wpłyną na poziom wynagrodzenia pracow</w:t>
            </w:r>
            <w:r>
              <w:rPr>
                <w:rFonts w:ascii="Fira Sans" w:hAnsi="Fira Sans"/>
                <w:b/>
                <w:sz w:val="14"/>
                <w:szCs w:val="14"/>
              </w:rPr>
              <w:t>ni</w:t>
            </w:r>
            <w:r w:rsidRPr="005F2A73">
              <w:rPr>
                <w:rFonts w:ascii="Fira Sans" w:hAnsi="Fira Sans"/>
                <w:b/>
                <w:sz w:val="14"/>
                <w:szCs w:val="14"/>
              </w:rPr>
              <w:t>ków w Państwa firmie w</w:t>
            </w:r>
            <w:r>
              <w:rPr>
                <w:rFonts w:ascii="Fira Sans" w:hAnsi="Fira Sans"/>
                <w:b/>
                <w:sz w:val="14"/>
                <w:szCs w:val="14"/>
              </w:rPr>
              <w:t> </w:t>
            </w:r>
            <w:r w:rsidRPr="005F2A73">
              <w:rPr>
                <w:rFonts w:ascii="Fira Sans" w:hAnsi="Fira Sans"/>
                <w:b/>
                <w:sz w:val="14"/>
                <w:szCs w:val="14"/>
              </w:rPr>
              <w:t>najbliższych trzech miesiącach:</w:t>
            </w:r>
          </w:p>
        </w:tc>
      </w:tr>
      <w:tr w:rsidR="00716281" w:rsidRPr="007E3C2A" w:rsidTr="00716281">
        <w:tc>
          <w:tcPr>
            <w:tcW w:w="8096" w:type="dxa"/>
            <w:gridSpan w:val="7"/>
            <w:tcBorders>
              <w:top w:val="single" w:sz="4" w:space="0" w:color="001D77"/>
              <w:left w:val="nil"/>
              <w:bottom w:val="single" w:sz="2" w:space="0" w:color="001D77"/>
              <w:right w:val="nil"/>
            </w:tcBorders>
            <w:vAlign w:val="center"/>
          </w:tcPr>
          <w:p w:rsidR="00716281" w:rsidRPr="007E3C2A" w:rsidRDefault="00716281" w:rsidP="007162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sz w:val="12"/>
                <w:szCs w:val="12"/>
              </w:rPr>
            </w:pPr>
            <w:r w:rsidRPr="00DB0D3E">
              <w:rPr>
                <w:rFonts w:ascii="Fira Sans" w:hAnsi="Fira Sans"/>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3</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0,9</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1</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6</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8,3</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2,4</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sz w:val="12"/>
                <w:szCs w:val="12"/>
              </w:rPr>
            </w:pPr>
            <w:r w:rsidRPr="00DB0D3E">
              <w:rPr>
                <w:rFonts w:ascii="Fira Sans" w:hAnsi="Fira Sans"/>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7</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1,8</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6</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2</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8</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7</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sz w:val="12"/>
                <w:szCs w:val="12"/>
              </w:rPr>
            </w:pPr>
            <w:r w:rsidRPr="00DB0D3E">
              <w:rPr>
                <w:rFonts w:ascii="Fira Sans" w:hAnsi="Fira Sans"/>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7</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0</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1,5</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6</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3,8</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9,3</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sz w:val="12"/>
                <w:szCs w:val="12"/>
              </w:rPr>
            </w:pPr>
            <w:r w:rsidRPr="00DB0D3E">
              <w:rPr>
                <w:rFonts w:ascii="Fira Sans" w:hAnsi="Fira Sans"/>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9</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8</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5,4</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2,8</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6,2</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11,4</w:t>
            </w:r>
          </w:p>
        </w:tc>
      </w:tr>
      <w:tr w:rsidR="00716281" w:rsidRPr="007E3C2A" w:rsidTr="00716281">
        <w:tc>
          <w:tcPr>
            <w:tcW w:w="8096" w:type="dxa"/>
            <w:gridSpan w:val="7"/>
            <w:tcBorders>
              <w:top w:val="single" w:sz="2" w:space="0" w:color="001D77"/>
              <w:left w:val="nil"/>
              <w:bottom w:val="single" w:sz="2" w:space="0" w:color="001D77"/>
              <w:right w:val="nil"/>
            </w:tcBorders>
            <w:vAlign w:val="center"/>
          </w:tcPr>
          <w:p w:rsidR="00716281" w:rsidRPr="007E3C2A" w:rsidRDefault="00716281" w:rsidP="007162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36077A" w:rsidRDefault="00A74FF5" w:rsidP="00A74FF5">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realnej wartości wynagrodzeń (podwyżki inflacyjne)</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9</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9</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8</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9</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5</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5,2</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36077A" w:rsidRDefault="00A74FF5" w:rsidP="00A74FF5">
            <w:pPr>
              <w:spacing w:before="40" w:after="40" w:line="259" w:lineRule="auto"/>
              <w:rPr>
                <w:rFonts w:ascii="Fira Sans" w:hAnsi="Fira Sans" w:cs="Fira Sans"/>
                <w:color w:val="000000"/>
                <w:sz w:val="12"/>
                <w:szCs w:val="12"/>
              </w:rPr>
            </w:pPr>
            <w:r>
              <w:rPr>
                <w:rFonts w:ascii="Fira Sans" w:hAnsi="Fira Sans" w:cs="Fira Sans"/>
                <w:color w:val="000000"/>
                <w:sz w:val="12"/>
                <w:szCs w:val="12"/>
              </w:rPr>
              <w:t>sytuacja finansowa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6</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4,6</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8,8</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6,6</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3,7</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27,2</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36077A" w:rsidRDefault="00A74FF5" w:rsidP="00A74FF5">
            <w:pPr>
              <w:spacing w:before="40" w:after="40" w:line="259" w:lineRule="auto"/>
              <w:rPr>
                <w:rFonts w:ascii="Fira Sans" w:hAnsi="Fira Sans" w:cs="Fira Sans"/>
                <w:color w:val="000000"/>
                <w:sz w:val="12"/>
                <w:szCs w:val="12"/>
              </w:rPr>
            </w:pPr>
            <w:r>
              <w:rPr>
                <w:rFonts w:ascii="Fira Sans" w:hAnsi="Fira Sans" w:cs="Fira Sans"/>
                <w:color w:val="000000"/>
                <w:sz w:val="12"/>
                <w:szCs w:val="12"/>
              </w:rPr>
              <w:t>utrzymanie konkurencyjnych płac</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2</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5</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5,2</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1</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9</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1</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36077A" w:rsidRDefault="00A74FF5" w:rsidP="00A74FF5">
            <w:pPr>
              <w:spacing w:before="40" w:after="40" w:line="259" w:lineRule="auto"/>
              <w:rPr>
                <w:rFonts w:ascii="Fira Sans" w:hAnsi="Fira Sans" w:cs="Fira Sans"/>
                <w:color w:val="000000"/>
                <w:sz w:val="12"/>
                <w:szCs w:val="12"/>
              </w:rPr>
            </w:pPr>
            <w:r>
              <w:rPr>
                <w:rFonts w:ascii="Fira Sans" w:hAnsi="Fira Sans" w:cs="Fira Sans"/>
                <w:color w:val="000000"/>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5,6</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1</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7,8</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3,2</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8,2</w:t>
            </w:r>
          </w:p>
        </w:tc>
      </w:tr>
      <w:tr w:rsidR="00716281" w:rsidRPr="0059047B" w:rsidTr="00716281">
        <w:trPr>
          <w:trHeight w:val="170"/>
        </w:trPr>
        <w:tc>
          <w:tcPr>
            <w:tcW w:w="8096" w:type="dxa"/>
            <w:gridSpan w:val="7"/>
            <w:tcBorders>
              <w:top w:val="single" w:sz="2" w:space="0" w:color="001D77"/>
              <w:left w:val="nil"/>
              <w:bottom w:val="single" w:sz="4" w:space="0" w:color="C4CBF5"/>
              <w:right w:val="nil"/>
            </w:tcBorders>
            <w:shd w:val="clear" w:color="auto" w:fill="C4CBF5"/>
          </w:tcPr>
          <w:p w:rsidR="00716281" w:rsidRPr="00B922C3" w:rsidRDefault="00716281" w:rsidP="00716281">
            <w:pPr>
              <w:spacing w:line="240" w:lineRule="auto"/>
              <w:rPr>
                <w:rFonts w:ascii="Fira Sans" w:hAnsi="Fira Sans"/>
                <w:b/>
                <w:sz w:val="14"/>
                <w:szCs w:val="14"/>
              </w:rPr>
            </w:pPr>
            <w:bookmarkStart w:id="2" w:name="_Hlk110338862"/>
          </w:p>
        </w:tc>
      </w:tr>
      <w:bookmarkEnd w:id="2"/>
      <w:tr w:rsidR="00716281" w:rsidRPr="007E3C2A" w:rsidTr="00716281">
        <w:tc>
          <w:tcPr>
            <w:tcW w:w="8096" w:type="dxa"/>
            <w:gridSpan w:val="7"/>
            <w:tcBorders>
              <w:top w:val="single" w:sz="4" w:space="0" w:color="C4CBF5"/>
              <w:left w:val="nil"/>
              <w:bottom w:val="single" w:sz="4" w:space="0" w:color="001D77"/>
              <w:right w:val="nil"/>
            </w:tcBorders>
          </w:tcPr>
          <w:p w:rsidR="00716281" w:rsidRPr="001C4D88" w:rsidRDefault="00716281" w:rsidP="0071628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 xml:space="preserve">6. </w:t>
            </w:r>
            <w:r w:rsidRPr="001C4D88">
              <w:rPr>
                <w:rFonts w:ascii="Fira Sans" w:hAnsi="Fira Sans"/>
                <w:b/>
                <w:sz w:val="14"/>
                <w:szCs w:val="14"/>
              </w:rPr>
              <w:t>W jakim stopniu Państwa decyzje w zakresie zatrudnienia i wynagrodzeń w najbliższych trzech miesiącach oparte są:</w:t>
            </w:r>
          </w:p>
        </w:tc>
      </w:tr>
      <w:tr w:rsidR="00716281" w:rsidRPr="007E3C2A" w:rsidTr="00716281">
        <w:tc>
          <w:tcPr>
            <w:tcW w:w="8096" w:type="dxa"/>
            <w:gridSpan w:val="7"/>
            <w:tcBorders>
              <w:top w:val="single" w:sz="4" w:space="0" w:color="001D77"/>
              <w:left w:val="nil"/>
              <w:bottom w:val="single" w:sz="2" w:space="0" w:color="001D77"/>
              <w:right w:val="nil"/>
            </w:tcBorders>
            <w:vAlign w:val="center"/>
          </w:tcPr>
          <w:p w:rsidR="00716281" w:rsidRPr="007E3C2A" w:rsidRDefault="00716281" w:rsidP="007162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istotnym stopniu</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5,3</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3,6</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1</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0,5</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5,4</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9,8</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4</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3,7</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6,8</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5</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5</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2,7</w:t>
            </w:r>
          </w:p>
        </w:tc>
      </w:tr>
      <w:tr w:rsidR="00716281" w:rsidRPr="007E3C2A" w:rsidTr="00716281">
        <w:tc>
          <w:tcPr>
            <w:tcW w:w="8096" w:type="dxa"/>
            <w:gridSpan w:val="7"/>
            <w:tcBorders>
              <w:top w:val="single" w:sz="4" w:space="0" w:color="001D77"/>
              <w:left w:val="nil"/>
              <w:bottom w:val="single" w:sz="2" w:space="0" w:color="001D77"/>
              <w:right w:val="nil"/>
            </w:tcBorders>
            <w:vAlign w:val="center"/>
          </w:tcPr>
          <w:p w:rsidR="00716281" w:rsidRPr="007E3C2A" w:rsidRDefault="00716281" w:rsidP="00716281">
            <w:pPr>
              <w:spacing w:before="40" w:after="40" w:line="259" w:lineRule="auto"/>
              <w:jc w:val="center"/>
              <w:rPr>
                <w:rFonts w:ascii="Fira Sans" w:hAnsi="Fira Sans" w:cs="Fira Sans"/>
                <w:b/>
                <w:color w:val="000000"/>
                <w:sz w:val="14"/>
                <w:szCs w:val="14"/>
              </w:rPr>
            </w:pPr>
            <w:r w:rsidRPr="007E3C2A">
              <w:rPr>
                <w:rFonts w:ascii="Fira Sans" w:hAnsi="Fira Sans" w:cs="Fira Sans"/>
                <w:b/>
                <w:color w:val="000000"/>
                <w:sz w:val="14"/>
                <w:szCs w:val="14"/>
              </w:rPr>
              <w:t>w małym stopniu/brak wpływu</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bieżących danych</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5,7</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44,9</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8,7</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4,3</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39,0</w:t>
            </w:r>
          </w:p>
        </w:tc>
      </w:tr>
      <w:tr w:rsidR="00A74FF5" w:rsidRPr="0059047B" w:rsidTr="00A74FF5">
        <w:tc>
          <w:tcPr>
            <w:tcW w:w="2552" w:type="dxa"/>
            <w:tcBorders>
              <w:top w:val="single" w:sz="2" w:space="0" w:color="001D77"/>
              <w:left w:val="nil"/>
              <w:bottom w:val="single" w:sz="2" w:space="0" w:color="001D77"/>
              <w:right w:val="single" w:sz="2" w:space="0" w:color="001D77"/>
            </w:tcBorders>
            <w:vAlign w:val="center"/>
          </w:tcPr>
          <w:p w:rsidR="00A74FF5" w:rsidRPr="00DB0D3E" w:rsidRDefault="00A74FF5" w:rsidP="00A74FF5">
            <w:pPr>
              <w:spacing w:before="40" w:after="40" w:line="259" w:lineRule="auto"/>
              <w:rPr>
                <w:rFonts w:ascii="Fira Sans" w:hAnsi="Fira Sans" w:cs="Fira Sans"/>
                <w:color w:val="000000"/>
                <w:sz w:val="12"/>
                <w:szCs w:val="12"/>
              </w:rPr>
            </w:pPr>
            <w:r w:rsidRPr="00DB0D3E">
              <w:rPr>
                <w:rFonts w:ascii="Fira Sans" w:hAnsi="Fira Sans" w:cs="Fira Sans"/>
                <w:color w:val="000000"/>
                <w:sz w:val="12"/>
                <w:szCs w:val="12"/>
              </w:rPr>
              <w:t>na podstawie oczekiwań dotyczących zmian jakie mogą nastąpić w długim okresie (rok)</w:t>
            </w:r>
            <w:r w:rsidRPr="00DB0D3E" w:rsidDel="00473822">
              <w:rPr>
                <w:rFonts w:ascii="Fira Sans" w:hAnsi="Fira Sans" w:cs="Fira Sans"/>
                <w:color w:val="000000"/>
                <w:sz w:val="12"/>
                <w:szCs w:val="12"/>
              </w:rPr>
              <w:t xml:space="preserve"> </w:t>
            </w:r>
          </w:p>
        </w:tc>
        <w:tc>
          <w:tcPr>
            <w:tcW w:w="847" w:type="dxa"/>
            <w:tcBorders>
              <w:top w:val="single" w:sz="4" w:space="0" w:color="001D77"/>
              <w:left w:val="single" w:sz="2"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9</w:t>
            </w:r>
          </w:p>
        </w:tc>
        <w:tc>
          <w:tcPr>
            <w:tcW w:w="907"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0</w:t>
            </w:r>
          </w:p>
        </w:tc>
        <w:tc>
          <w:tcPr>
            <w:tcW w:w="924"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60,9</w:t>
            </w:r>
          </w:p>
        </w:tc>
        <w:tc>
          <w:tcPr>
            <w:tcW w:w="959"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8,6</w:t>
            </w:r>
          </w:p>
        </w:tc>
        <w:tc>
          <w:tcPr>
            <w:tcW w:w="952" w:type="dxa"/>
            <w:tcBorders>
              <w:top w:val="single" w:sz="4" w:space="0" w:color="001D77"/>
              <w:left w:val="single" w:sz="4" w:space="0" w:color="001D77"/>
              <w:bottom w:val="single" w:sz="4" w:space="0" w:color="001D77"/>
              <w:right w:val="single" w:sz="4" w:space="0" w:color="001D77"/>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4,5</w:t>
            </w:r>
          </w:p>
        </w:tc>
        <w:tc>
          <w:tcPr>
            <w:tcW w:w="955" w:type="dxa"/>
            <w:tcBorders>
              <w:top w:val="single" w:sz="4" w:space="0" w:color="001D77"/>
              <w:left w:val="single" w:sz="4" w:space="0" w:color="001D77"/>
              <w:bottom w:val="single" w:sz="4" w:space="0" w:color="001D77"/>
              <w:right w:val="nil"/>
            </w:tcBorders>
            <w:vAlign w:val="center"/>
          </w:tcPr>
          <w:p w:rsidR="00A74FF5" w:rsidRPr="00A74FF5" w:rsidRDefault="00A74FF5" w:rsidP="00A74FF5">
            <w:pPr>
              <w:autoSpaceDE w:val="0"/>
              <w:autoSpaceDN w:val="0"/>
              <w:adjustRightInd w:val="0"/>
              <w:spacing w:before="40" w:after="40" w:line="259" w:lineRule="auto"/>
              <w:jc w:val="right"/>
              <w:rPr>
                <w:rFonts w:ascii="Fira Sans" w:hAnsi="Fira Sans"/>
                <w:sz w:val="12"/>
                <w:szCs w:val="12"/>
              </w:rPr>
            </w:pPr>
            <w:r w:rsidRPr="00A74FF5">
              <w:rPr>
                <w:rFonts w:ascii="Fira Sans" w:hAnsi="Fira Sans"/>
                <w:sz w:val="12"/>
                <w:szCs w:val="12"/>
              </w:rPr>
              <w:t>55,2</w:t>
            </w:r>
          </w:p>
        </w:tc>
      </w:tr>
    </w:tbl>
    <w:p w:rsidR="00716281" w:rsidRDefault="00716281" w:rsidP="00716281">
      <w:pPr>
        <w:spacing w:before="120" w:line="259" w:lineRule="auto"/>
        <w:rPr>
          <w:rFonts w:ascii="Fira Sans" w:hAnsi="Fira Sans"/>
          <w:sz w:val="14"/>
          <w:szCs w:val="14"/>
        </w:rPr>
      </w:pPr>
    </w:p>
    <w:p w:rsidR="00A16832" w:rsidRDefault="00A16832">
      <w:pPr>
        <w:spacing w:line="259" w:lineRule="auto"/>
        <w:rPr>
          <w:rFonts w:ascii="Fira Sans" w:eastAsia="Times New Roman" w:hAnsi="Fira Sans" w:cs="Times New Roman"/>
          <w:b/>
          <w:bCs/>
          <w:color w:val="000000" w:themeColor="text1"/>
          <w:sz w:val="19"/>
          <w:szCs w:val="19"/>
          <w:lang w:eastAsia="pl-PL"/>
        </w:rPr>
      </w:pPr>
      <w:r>
        <w:rPr>
          <w:rFonts w:ascii="Fira Sans" w:hAnsi="Fira Sans"/>
          <w:b/>
          <w:color w:val="000000" w:themeColor="text1"/>
          <w:szCs w:val="19"/>
        </w:rPr>
        <w:br w:type="page"/>
      </w:r>
    </w:p>
    <w:p w:rsidR="00A16832" w:rsidRPr="00714BF0" w:rsidRDefault="00A16832" w:rsidP="00E82CB3">
      <w:pPr>
        <w:pStyle w:val="tytuinformacji"/>
        <w:rPr>
          <w:sz w:val="28"/>
          <w:szCs w:val="28"/>
        </w:rPr>
      </w:pPr>
      <w:r w:rsidRPr="00714BF0">
        <w:rPr>
          <w:sz w:val="28"/>
          <w:szCs w:val="28"/>
        </w:rPr>
        <w:lastRenderedPageBreak/>
        <w:t>Bariera ograniczająca działalność – niedostateczny popyt (Aneks 2)</w:t>
      </w:r>
    </w:p>
    <w:p w:rsidR="00082224" w:rsidRDefault="00082224" w:rsidP="00082224">
      <w:pPr>
        <w:spacing w:before="120" w:line="259" w:lineRule="auto"/>
        <w:rPr>
          <w:rFonts w:ascii="Fira Sans" w:hAnsi="Fira Sans"/>
          <w:sz w:val="14"/>
          <w:szCs w:val="14"/>
        </w:rPr>
      </w:pPr>
    </w:p>
    <w:p w:rsidR="00ED39EF" w:rsidRDefault="003737C2" w:rsidP="00BA79BD">
      <w:pPr>
        <w:pStyle w:val="LID"/>
        <w:spacing w:after="120"/>
        <w:rPr>
          <w:noProof w:val="0"/>
        </w:rPr>
      </w:pPr>
      <w:r w:rsidRPr="005E30C1">
        <w:rPr>
          <w:lang w:val="en-AU" w:eastAsia="en-AU"/>
        </w:rPr>
        <mc:AlternateContent>
          <mc:Choice Requires="wps">
            <w:drawing>
              <wp:anchor distT="45720" distB="45720" distL="114300" distR="114300" simplePos="0" relativeHeight="254032896" behindDoc="0" locked="0" layoutInCell="1" allowOverlap="1" wp14:anchorId="7F6AED48" wp14:editId="441DF1F8">
                <wp:simplePos x="0" y="0"/>
                <wp:positionH relativeFrom="margin">
                  <wp:align>left</wp:align>
                </wp:positionH>
                <wp:positionV relativeFrom="paragraph">
                  <wp:posOffset>95885</wp:posOffset>
                </wp:positionV>
                <wp:extent cx="2204085" cy="1610360"/>
                <wp:effectExtent l="0" t="0" r="5715" b="8890"/>
                <wp:wrapSquare wrapText="bothSides"/>
                <wp:docPr id="43" name="Pole tekstowe 2" descr="40,4% &#10;bariera niedostatecznego popytu na rynku krajowym w sekcji przetwórstwo przemysłow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610360"/>
                        </a:xfrm>
                        <a:prstGeom prst="roundRect">
                          <a:avLst/>
                        </a:prstGeom>
                        <a:solidFill>
                          <a:srgbClr val="001D77"/>
                        </a:solidFill>
                        <a:ln w="9525">
                          <a:noFill/>
                          <a:miter lim="800000"/>
                          <a:headEnd/>
                          <a:tailEnd/>
                        </a:ln>
                      </wps:spPr>
                      <wps:txbx>
                        <w:txbxContent>
                          <w:p w:rsidR="00D73C38" w:rsidRPr="00D13C7E" w:rsidRDefault="00D73C38" w:rsidP="00A16832">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1"/>
                            </w:r>
                            <w:r w:rsidRPr="00D13C7E">
                              <w:rPr>
                                <w:rFonts w:ascii="Fira Sans SemiBold" w:hAnsi="Fira Sans SemiBold"/>
                                <w:color w:val="FFFFFF" w:themeColor="background1"/>
                                <w:sz w:val="60"/>
                                <w:szCs w:val="60"/>
                              </w:rPr>
                              <w:t xml:space="preserve"> </w:t>
                            </w:r>
                            <w:r w:rsidR="00F54655">
                              <w:rPr>
                                <w:rStyle w:val="WartowskanikaZnak"/>
                                <w:sz w:val="60"/>
                                <w:szCs w:val="60"/>
                              </w:rPr>
                              <w:t>40,4</w:t>
                            </w:r>
                            <w:r w:rsidRPr="00D13C7E">
                              <w:rPr>
                                <w:rStyle w:val="WartowskanikaZnak"/>
                                <w:sz w:val="60"/>
                                <w:szCs w:val="60"/>
                              </w:rPr>
                              <w:t>%</w:t>
                            </w:r>
                          </w:p>
                          <w:p w:rsidR="00D73C38" w:rsidRDefault="00D73C38" w:rsidP="00A16832">
                            <w:pPr>
                              <w:pStyle w:val="Opiswskanika"/>
                            </w:pPr>
                          </w:p>
                          <w:p w:rsidR="00D73C38" w:rsidRDefault="00D73C38" w:rsidP="00A16832">
                            <w:pPr>
                              <w:pStyle w:val="Opiswskanika"/>
                            </w:pPr>
                            <w:r>
                              <w:t>Bariera niedostatecznego</w:t>
                            </w:r>
                          </w:p>
                          <w:p w:rsidR="00D73C38" w:rsidRPr="00D3686B" w:rsidRDefault="00D73C38" w:rsidP="00A16832">
                            <w:pPr>
                              <w:pStyle w:val="Opiswskanika"/>
                              <w:rPr>
                                <w:szCs w:val="20"/>
                              </w:rPr>
                            </w:pPr>
                            <w:r>
                              <w:t xml:space="preserve">popytu </w:t>
                            </w:r>
                            <w:r w:rsidR="000A01AA">
                              <w:t xml:space="preserve">na rynku krajowym </w:t>
                            </w:r>
                            <w:r>
                              <w:t xml:space="preserve">w </w:t>
                            </w:r>
                            <w:r w:rsidR="000A01AA">
                              <w:t>przetwórstwie przemysłowy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F6AED48" id="_x0000_s1028" alt="40,4% &#10;bariera niedostatecznego popytu na rynku krajowym w sekcji przetwórstwo przemysłowym" style="position:absolute;margin-left:0;margin-top:7.55pt;width:173.55pt;height:126.8pt;z-index:25403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" fillcolor="#001d77" stroked="f">
                <v:stroke joinstyle="miter"/>
                <v:textbox>
                  <w:txbxContent>
                    <w:p w:rsidR="00D73C38" w:rsidRPr="00D13C7E" w:rsidRDefault="00D73C38" w:rsidP="00A16832">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1"/>
                      </w:r>
                      <w:r w:rsidRPr="00D13C7E">
                        <w:rPr>
                          <w:rFonts w:ascii="Fira Sans SemiBold" w:hAnsi="Fira Sans SemiBold"/>
                          <w:color w:val="FFFFFF" w:themeColor="background1"/>
                          <w:sz w:val="60"/>
                          <w:szCs w:val="60"/>
                        </w:rPr>
                        <w:t xml:space="preserve"> </w:t>
                      </w:r>
                      <w:r w:rsidR="00F54655">
                        <w:rPr>
                          <w:rStyle w:val="WartowskanikaZnak"/>
                          <w:sz w:val="60"/>
                          <w:szCs w:val="60"/>
                        </w:rPr>
                        <w:t>40,4</w:t>
                      </w:r>
                      <w:r w:rsidRPr="00D13C7E">
                        <w:rPr>
                          <w:rStyle w:val="WartowskanikaZnak"/>
                          <w:sz w:val="60"/>
                          <w:szCs w:val="60"/>
                        </w:rPr>
                        <w:t>%</w:t>
                      </w:r>
                    </w:p>
                    <w:p w:rsidR="00D73C38" w:rsidRDefault="00D73C38" w:rsidP="00A16832">
                      <w:pPr>
                        <w:pStyle w:val="Opiswskanika"/>
                      </w:pPr>
                    </w:p>
                    <w:p w:rsidR="00D73C38" w:rsidRDefault="00D73C38" w:rsidP="00A16832">
                      <w:pPr>
                        <w:pStyle w:val="Opiswskanika"/>
                      </w:pPr>
                      <w:r>
                        <w:t>Bariera niedostatecznego</w:t>
                      </w:r>
                    </w:p>
                    <w:p w:rsidR="00D73C38" w:rsidRPr="00D3686B" w:rsidRDefault="00D73C38" w:rsidP="00A16832">
                      <w:pPr>
                        <w:pStyle w:val="Opiswskanika"/>
                        <w:rPr>
                          <w:szCs w:val="20"/>
                        </w:rPr>
                      </w:pPr>
                      <w:r>
                        <w:t xml:space="preserve">popytu </w:t>
                      </w:r>
                      <w:r w:rsidR="000A01AA">
                        <w:t xml:space="preserve">na rynku krajowym </w:t>
                      </w:r>
                      <w:r>
                        <w:t xml:space="preserve">w </w:t>
                      </w:r>
                      <w:r w:rsidR="000A01AA">
                        <w:t>przetwórstwie przemysłowym</w:t>
                      </w:r>
                    </w:p>
                  </w:txbxContent>
                </v:textbox>
                <w10:wrap type="square" anchorx="margin"/>
              </v:roundrect>
            </w:pict>
          </mc:Fallback>
        </mc:AlternateContent>
      </w:r>
      <w:r w:rsidR="008D1806" w:rsidRPr="008D1806">
        <w:rPr>
          <w:noProof w:val="0"/>
        </w:rPr>
        <w:t xml:space="preserve">Od drugiego kwartału 2022 r. </w:t>
      </w:r>
      <w:r w:rsidR="00D73C38">
        <w:rPr>
          <w:noProof w:val="0"/>
        </w:rPr>
        <w:t>można wskazać</w:t>
      </w:r>
      <w:r w:rsidR="008D1806" w:rsidRPr="008D1806">
        <w:rPr>
          <w:noProof w:val="0"/>
        </w:rPr>
        <w:t xml:space="preserve"> nieznaczny</w:t>
      </w:r>
      <w:r w:rsidR="00D73C38">
        <w:rPr>
          <w:noProof w:val="0"/>
        </w:rPr>
        <w:t>, ale systematyczny</w:t>
      </w:r>
      <w:r w:rsidR="008D1806" w:rsidRPr="008D1806">
        <w:rPr>
          <w:noProof w:val="0"/>
        </w:rPr>
        <w:t xml:space="preserve"> trend wzrostowy </w:t>
      </w:r>
      <w:r w:rsidR="00D73C38">
        <w:rPr>
          <w:noProof w:val="0"/>
        </w:rPr>
        <w:t>bariery niedostatecznego popytu. Z</w:t>
      </w:r>
      <w:r w:rsidR="008D1806" w:rsidRPr="008D1806">
        <w:rPr>
          <w:noProof w:val="0"/>
        </w:rPr>
        <w:t xml:space="preserve"> różnym nasileniem w czasie i</w:t>
      </w:r>
      <w:r w:rsidR="00D73C38">
        <w:rPr>
          <w:noProof w:val="0"/>
        </w:rPr>
        <w:t xml:space="preserve"> zróżnicowaniem </w:t>
      </w:r>
      <w:r w:rsidR="008D1806" w:rsidRPr="008D1806">
        <w:rPr>
          <w:noProof w:val="0"/>
        </w:rPr>
        <w:t>w poszczególnych sektorach gospodarki</w:t>
      </w:r>
      <w:r w:rsidR="00D73C38">
        <w:rPr>
          <w:noProof w:val="0"/>
        </w:rPr>
        <w:t>. Przy zauważalny</w:t>
      </w:r>
      <w:r>
        <w:rPr>
          <w:noProof w:val="0"/>
        </w:rPr>
        <w:t>m</w:t>
      </w:r>
      <w:r w:rsidR="00D73C38">
        <w:rPr>
          <w:noProof w:val="0"/>
        </w:rPr>
        <w:t xml:space="preserve"> pewnym „</w:t>
      </w:r>
      <w:proofErr w:type="spellStart"/>
      <w:r w:rsidR="00D73C38">
        <w:rPr>
          <w:noProof w:val="0"/>
        </w:rPr>
        <w:t>wypłyceniu</w:t>
      </w:r>
      <w:proofErr w:type="spellEnd"/>
      <w:r w:rsidR="008D1806" w:rsidRPr="008D1806">
        <w:rPr>
          <w:noProof w:val="0"/>
        </w:rPr>
        <w:t>” tendencji wzrostowej</w:t>
      </w:r>
      <w:r w:rsidR="00D73C38">
        <w:rPr>
          <w:noProof w:val="0"/>
        </w:rPr>
        <w:t xml:space="preserve"> w</w:t>
      </w:r>
      <w:r w:rsidR="00B92287">
        <w:rPr>
          <w:noProof w:val="0"/>
        </w:rPr>
        <w:t xml:space="preserve"> </w:t>
      </w:r>
      <w:r w:rsidR="00D73C38">
        <w:rPr>
          <w:noProof w:val="0"/>
        </w:rPr>
        <w:t>ostatnich miesiącach</w:t>
      </w:r>
      <w:r w:rsidR="008D1806" w:rsidRPr="008D1806">
        <w:rPr>
          <w:noProof w:val="0"/>
        </w:rPr>
        <w:t>. Warte podkreślenia są widoczne wpływy wahań sezonowych w sekcji zakwaterowanie i gastronomia, gdzie odnotow</w:t>
      </w:r>
      <w:r w:rsidR="00D73C38">
        <w:rPr>
          <w:noProof w:val="0"/>
        </w:rPr>
        <w:t xml:space="preserve">ano </w:t>
      </w:r>
      <w:r w:rsidR="008D1806" w:rsidRPr="008D1806">
        <w:rPr>
          <w:noProof w:val="0"/>
        </w:rPr>
        <w:t xml:space="preserve">również największy wzrost znaczenia </w:t>
      </w:r>
      <w:r w:rsidR="00BA79BD">
        <w:rPr>
          <w:noProof w:val="0"/>
        </w:rPr>
        <w:t>niedostatecznego popytu</w:t>
      </w:r>
      <w:r w:rsidR="008D1806" w:rsidRPr="008D1806">
        <w:rPr>
          <w:noProof w:val="0"/>
        </w:rPr>
        <w:t xml:space="preserve"> w skali roku – o 9,2 p.proc. (z</w:t>
      </w:r>
      <w:r w:rsidR="00BA79BD">
        <w:rPr>
          <w:noProof w:val="0"/>
        </w:rPr>
        <w:t> </w:t>
      </w:r>
      <w:r w:rsidR="008D1806" w:rsidRPr="008D1806">
        <w:rPr>
          <w:noProof w:val="0"/>
        </w:rPr>
        <w:t>25,8% do 35,0%).</w:t>
      </w:r>
      <w:r w:rsidR="00D73C38">
        <w:rPr>
          <w:noProof w:val="0"/>
        </w:rPr>
        <w:t xml:space="preserve"> </w:t>
      </w:r>
      <w:bookmarkStart w:id="3" w:name="_GoBack"/>
      <w:bookmarkEnd w:id="3"/>
    </w:p>
    <w:p w:rsidR="00A16832" w:rsidRPr="005E30C1" w:rsidRDefault="00A16832" w:rsidP="00ED39EF">
      <w:pPr>
        <w:pStyle w:val="LID"/>
        <w:spacing w:after="120"/>
        <w:jc w:val="both"/>
        <w:rPr>
          <w:noProof w:val="0"/>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A16832" w:rsidRPr="006B3A7A" w:rsidTr="006436C9">
        <w:tc>
          <w:tcPr>
            <w:tcW w:w="8044" w:type="dxa"/>
            <w:tcBorders>
              <w:left w:val="single" w:sz="18" w:space="0" w:color="001D77"/>
            </w:tcBorders>
            <w:shd w:val="clear" w:color="auto" w:fill="C4CBF5"/>
          </w:tcPr>
          <w:p w:rsidR="006D5326" w:rsidRPr="006D5326" w:rsidRDefault="006D5326" w:rsidP="00A23554">
            <w:pPr>
              <w:pStyle w:val="tytuinformacji"/>
              <w:tabs>
                <w:tab w:val="left" w:pos="2950"/>
              </w:tabs>
              <w:spacing w:before="60" w:after="60" w:line="220" w:lineRule="exact"/>
              <w:jc w:val="both"/>
              <w:rPr>
                <w:rFonts w:ascii="Fira Sans" w:hAnsi="Fira Sans"/>
                <w:sz w:val="14"/>
                <w:szCs w:val="14"/>
              </w:rPr>
            </w:pPr>
            <w:r w:rsidRPr="006D5326">
              <w:rPr>
                <w:rFonts w:ascii="Fira Sans" w:hAnsi="Fira Sans"/>
                <w:sz w:val="14"/>
                <w:szCs w:val="14"/>
              </w:rPr>
              <w:t>Bari</w:t>
            </w:r>
            <w:r w:rsidR="00F5632D">
              <w:rPr>
                <w:rFonts w:ascii="Fira Sans" w:hAnsi="Fira Sans"/>
                <w:sz w:val="14"/>
                <w:szCs w:val="14"/>
              </w:rPr>
              <w:t>ery działalności gospodarczej to czynniki</w:t>
            </w:r>
            <w:r w:rsidRPr="006D5326">
              <w:rPr>
                <w:rFonts w:ascii="Fira Sans" w:hAnsi="Fira Sans"/>
                <w:sz w:val="14"/>
                <w:szCs w:val="14"/>
              </w:rPr>
              <w:t xml:space="preserve"> negatywnie wpływając</w:t>
            </w:r>
            <w:r w:rsidR="00894C80">
              <w:rPr>
                <w:rFonts w:ascii="Fira Sans" w:hAnsi="Fira Sans"/>
                <w:sz w:val="14"/>
                <w:szCs w:val="14"/>
              </w:rPr>
              <w:t>e</w:t>
            </w:r>
            <w:r w:rsidRPr="006D5326">
              <w:rPr>
                <w:rFonts w:ascii="Fira Sans" w:hAnsi="Fira Sans"/>
                <w:sz w:val="14"/>
                <w:szCs w:val="14"/>
              </w:rPr>
              <w:t xml:space="preserve"> na działalność przedsiębiorstwa.</w:t>
            </w:r>
            <w:r w:rsidR="00F5632D">
              <w:rPr>
                <w:rFonts w:ascii="Fira Sans" w:hAnsi="Fira Sans"/>
                <w:sz w:val="14"/>
                <w:szCs w:val="14"/>
              </w:rPr>
              <w:t xml:space="preserve"> </w:t>
            </w:r>
          </w:p>
          <w:p w:rsidR="00F5632D" w:rsidRDefault="006D5326" w:rsidP="00A23554">
            <w:pPr>
              <w:pStyle w:val="tytuinformacji"/>
              <w:tabs>
                <w:tab w:val="left" w:pos="2950"/>
              </w:tabs>
              <w:spacing w:before="60" w:after="60" w:line="220" w:lineRule="exact"/>
              <w:jc w:val="both"/>
              <w:rPr>
                <w:rFonts w:ascii="Fira Sans" w:hAnsi="Fira Sans"/>
                <w:sz w:val="14"/>
                <w:szCs w:val="14"/>
              </w:rPr>
            </w:pPr>
            <w:r w:rsidRPr="006D5326">
              <w:rPr>
                <w:rFonts w:ascii="Fira Sans" w:hAnsi="Fira Sans"/>
                <w:sz w:val="14"/>
                <w:szCs w:val="14"/>
              </w:rPr>
              <w:t>Wskaźnik dla danej bariery jest liczony jako procentowy udział</w:t>
            </w:r>
            <w:r w:rsidR="00F5632D">
              <w:rPr>
                <w:rFonts w:ascii="Fira Sans" w:hAnsi="Fira Sans"/>
                <w:sz w:val="14"/>
                <w:szCs w:val="14"/>
              </w:rPr>
              <w:t xml:space="preserve"> </w:t>
            </w:r>
            <w:r w:rsidRPr="006D5326">
              <w:rPr>
                <w:rFonts w:ascii="Fira Sans" w:hAnsi="Fira Sans"/>
                <w:sz w:val="14"/>
                <w:szCs w:val="14"/>
              </w:rPr>
              <w:t xml:space="preserve">wskazań </w:t>
            </w:r>
            <w:r w:rsidR="00F5632D" w:rsidRPr="006D5326">
              <w:rPr>
                <w:rFonts w:ascii="Fira Sans" w:hAnsi="Fira Sans"/>
                <w:sz w:val="14"/>
                <w:szCs w:val="14"/>
              </w:rPr>
              <w:t>przez respondentów</w:t>
            </w:r>
            <w:r w:rsidR="00F5632D">
              <w:rPr>
                <w:rFonts w:ascii="Fira Sans" w:hAnsi="Fira Sans"/>
                <w:sz w:val="14"/>
                <w:szCs w:val="14"/>
              </w:rPr>
              <w:t xml:space="preserve"> </w:t>
            </w:r>
            <w:r w:rsidR="006C6187">
              <w:rPr>
                <w:rFonts w:ascii="Fira Sans" w:hAnsi="Fira Sans"/>
                <w:sz w:val="14"/>
                <w:szCs w:val="14"/>
              </w:rPr>
              <w:t xml:space="preserve">na nią, </w:t>
            </w:r>
            <w:r w:rsidR="00F5632D">
              <w:rPr>
                <w:rFonts w:ascii="Fira Sans" w:hAnsi="Fira Sans"/>
                <w:sz w:val="14"/>
                <w:szCs w:val="14"/>
              </w:rPr>
              <w:t>jako dla nich istotnej</w:t>
            </w:r>
            <w:r w:rsidR="00F5632D" w:rsidRPr="006D5326">
              <w:rPr>
                <w:rFonts w:ascii="Fira Sans" w:hAnsi="Fira Sans"/>
                <w:sz w:val="14"/>
                <w:szCs w:val="14"/>
              </w:rPr>
              <w:t xml:space="preserve"> </w:t>
            </w:r>
            <w:r w:rsidRPr="006D5326">
              <w:rPr>
                <w:rFonts w:ascii="Fira Sans" w:hAnsi="Fira Sans"/>
                <w:sz w:val="14"/>
                <w:szCs w:val="14"/>
              </w:rPr>
              <w:t>(„częstość” wskazań). Wskaźniki są ważone przychodami ze sprzedaży</w:t>
            </w:r>
            <w:r w:rsidR="00F5632D">
              <w:rPr>
                <w:rFonts w:ascii="Fira Sans" w:hAnsi="Fira Sans"/>
                <w:sz w:val="14"/>
                <w:szCs w:val="14"/>
              </w:rPr>
              <w:t>, by uwzględnić znaczenie przedsiębiorstwa w gospodarce</w:t>
            </w:r>
            <w:r w:rsidR="006C6187">
              <w:rPr>
                <w:rFonts w:ascii="Fira Sans" w:hAnsi="Fira Sans"/>
                <w:sz w:val="14"/>
                <w:szCs w:val="14"/>
              </w:rPr>
              <w:t xml:space="preserve"> narodowej</w:t>
            </w:r>
            <w:r w:rsidR="00F5632D">
              <w:rPr>
                <w:rFonts w:ascii="Fira Sans" w:hAnsi="Fira Sans"/>
                <w:sz w:val="14"/>
                <w:szCs w:val="14"/>
              </w:rPr>
              <w:t>.</w:t>
            </w:r>
            <w:r w:rsidR="00F5632D" w:rsidRPr="006D5326">
              <w:rPr>
                <w:rFonts w:ascii="Fira Sans" w:hAnsi="Fira Sans"/>
                <w:sz w:val="14"/>
                <w:szCs w:val="14"/>
              </w:rPr>
              <w:t xml:space="preserve"> </w:t>
            </w:r>
            <w:r w:rsidR="00F5632D">
              <w:rPr>
                <w:rFonts w:ascii="Fira Sans" w:hAnsi="Fira Sans"/>
                <w:sz w:val="14"/>
                <w:szCs w:val="14"/>
              </w:rPr>
              <w:t xml:space="preserve">Wskaźnik </w:t>
            </w:r>
            <w:r w:rsidR="00F5632D" w:rsidRPr="006D5326">
              <w:rPr>
                <w:rFonts w:ascii="Fira Sans" w:hAnsi="Fira Sans"/>
                <w:sz w:val="14"/>
                <w:szCs w:val="14"/>
              </w:rPr>
              <w:t>może przyjmować war</w:t>
            </w:r>
            <w:r w:rsidR="006C6187">
              <w:rPr>
                <w:rFonts w:ascii="Fira Sans" w:hAnsi="Fira Sans"/>
                <w:sz w:val="14"/>
                <w:szCs w:val="14"/>
              </w:rPr>
              <w:t>tości z przedziału od 0 do 100%</w:t>
            </w:r>
            <w:r w:rsidR="00F5632D">
              <w:rPr>
                <w:rFonts w:ascii="Fira Sans" w:hAnsi="Fira Sans"/>
                <w:sz w:val="14"/>
                <w:szCs w:val="14"/>
              </w:rPr>
              <w:t xml:space="preserve"> – im wyższa wartość, tym bariera jest raportowana jako dotkliwsza. </w:t>
            </w:r>
          </w:p>
          <w:p w:rsidR="006D5326" w:rsidRPr="006D5326" w:rsidRDefault="00F5632D" w:rsidP="00A23554">
            <w:pPr>
              <w:pStyle w:val="tytuinformacji"/>
              <w:tabs>
                <w:tab w:val="left" w:pos="2950"/>
              </w:tabs>
              <w:spacing w:before="60" w:after="60" w:line="220" w:lineRule="exact"/>
              <w:jc w:val="both"/>
              <w:rPr>
                <w:rFonts w:ascii="Fira Sans" w:hAnsi="Fira Sans"/>
                <w:sz w:val="14"/>
                <w:szCs w:val="14"/>
              </w:rPr>
            </w:pPr>
            <w:r>
              <w:rPr>
                <w:rFonts w:ascii="Fira Sans" w:hAnsi="Fira Sans"/>
                <w:sz w:val="14"/>
                <w:szCs w:val="14"/>
              </w:rPr>
              <w:t xml:space="preserve">Bariera popytu </w:t>
            </w:r>
            <w:r w:rsidR="00D82DBF">
              <w:rPr>
                <w:rFonts w:ascii="Fira Sans" w:hAnsi="Fira Sans"/>
                <w:sz w:val="14"/>
                <w:szCs w:val="14"/>
              </w:rPr>
              <w:t xml:space="preserve">(ogólnie) </w:t>
            </w:r>
            <w:r>
              <w:rPr>
                <w:rFonts w:ascii="Fira Sans" w:hAnsi="Fira Sans"/>
                <w:sz w:val="14"/>
                <w:szCs w:val="14"/>
              </w:rPr>
              <w:t xml:space="preserve">– przedstawiona w Aneksie </w:t>
            </w:r>
            <w:r w:rsidR="00B76921">
              <w:rPr>
                <w:rFonts w:ascii="Fira Sans" w:hAnsi="Fira Sans"/>
                <w:sz w:val="14"/>
                <w:szCs w:val="14"/>
              </w:rPr>
              <w:t>2</w:t>
            </w:r>
            <w:r>
              <w:rPr>
                <w:rFonts w:ascii="Fira Sans" w:hAnsi="Fira Sans"/>
                <w:sz w:val="14"/>
                <w:szCs w:val="14"/>
              </w:rPr>
              <w:t xml:space="preserve"> – jest raportowana dla wszystkich branż, </w:t>
            </w:r>
            <w:r w:rsidR="00D82DBF">
              <w:rPr>
                <w:rFonts w:ascii="Fira Sans" w:hAnsi="Fira Sans"/>
                <w:sz w:val="14"/>
                <w:szCs w:val="14"/>
              </w:rPr>
              <w:t>z wyjątkiem</w:t>
            </w:r>
            <w:r w:rsidR="006D5326" w:rsidRPr="006D5326">
              <w:rPr>
                <w:rFonts w:ascii="Fira Sans" w:hAnsi="Fira Sans"/>
                <w:sz w:val="14"/>
                <w:szCs w:val="14"/>
              </w:rPr>
              <w:t xml:space="preserve"> przetwórstw</w:t>
            </w:r>
            <w:r w:rsidR="00D82DBF">
              <w:rPr>
                <w:rFonts w:ascii="Fira Sans" w:hAnsi="Fira Sans"/>
                <w:sz w:val="14"/>
                <w:szCs w:val="14"/>
              </w:rPr>
              <w:t>a</w:t>
            </w:r>
            <w:r w:rsidR="006D5326" w:rsidRPr="006D5326">
              <w:rPr>
                <w:rFonts w:ascii="Fira Sans" w:hAnsi="Fira Sans"/>
                <w:sz w:val="14"/>
                <w:szCs w:val="14"/>
              </w:rPr>
              <w:t xml:space="preserve"> przemysłow</w:t>
            </w:r>
            <w:r w:rsidR="00D82DBF">
              <w:rPr>
                <w:rFonts w:ascii="Fira Sans" w:hAnsi="Fira Sans"/>
                <w:sz w:val="14"/>
                <w:szCs w:val="14"/>
              </w:rPr>
              <w:t>ego. Tam oceniana jest</w:t>
            </w:r>
            <w:r w:rsidR="006D5326" w:rsidRPr="006D5326">
              <w:rPr>
                <w:rFonts w:ascii="Fira Sans" w:hAnsi="Fira Sans"/>
                <w:sz w:val="14"/>
                <w:szCs w:val="14"/>
              </w:rPr>
              <w:t xml:space="preserve"> oddzielnie </w:t>
            </w:r>
            <w:r w:rsidR="00D82DBF">
              <w:rPr>
                <w:rFonts w:ascii="Fira Sans" w:hAnsi="Fira Sans"/>
                <w:sz w:val="14"/>
                <w:szCs w:val="14"/>
              </w:rPr>
              <w:t>dla</w:t>
            </w:r>
            <w:r w:rsidR="006D5326" w:rsidRPr="006D5326">
              <w:rPr>
                <w:rFonts w:ascii="Fira Sans" w:hAnsi="Fira Sans"/>
                <w:sz w:val="14"/>
                <w:szCs w:val="14"/>
              </w:rPr>
              <w:t xml:space="preserve"> rynku kra</w:t>
            </w:r>
            <w:r>
              <w:rPr>
                <w:rFonts w:ascii="Fira Sans" w:hAnsi="Fira Sans"/>
                <w:sz w:val="14"/>
                <w:szCs w:val="14"/>
              </w:rPr>
              <w:t>jow</w:t>
            </w:r>
            <w:r w:rsidR="00D82DBF">
              <w:rPr>
                <w:rFonts w:ascii="Fira Sans" w:hAnsi="Fira Sans"/>
                <w:sz w:val="14"/>
                <w:szCs w:val="14"/>
              </w:rPr>
              <w:t>ego</w:t>
            </w:r>
            <w:r>
              <w:rPr>
                <w:rFonts w:ascii="Fira Sans" w:hAnsi="Fira Sans"/>
                <w:sz w:val="14"/>
                <w:szCs w:val="14"/>
              </w:rPr>
              <w:t xml:space="preserve"> i zagraniczn</w:t>
            </w:r>
            <w:r w:rsidR="00D82DBF">
              <w:rPr>
                <w:rFonts w:ascii="Fira Sans" w:hAnsi="Fira Sans"/>
                <w:sz w:val="14"/>
                <w:szCs w:val="14"/>
              </w:rPr>
              <w:t>ego</w:t>
            </w:r>
            <w:r>
              <w:rPr>
                <w:rFonts w:ascii="Fira Sans" w:hAnsi="Fira Sans"/>
                <w:sz w:val="14"/>
                <w:szCs w:val="14"/>
              </w:rPr>
              <w:t xml:space="preserve">. </w:t>
            </w:r>
          </w:p>
          <w:p w:rsidR="00A16832" w:rsidRPr="006B3A7A" w:rsidRDefault="006D5326" w:rsidP="00A23554">
            <w:pPr>
              <w:pStyle w:val="tytuinformacji"/>
              <w:tabs>
                <w:tab w:val="left" w:pos="2950"/>
              </w:tabs>
              <w:spacing w:before="60" w:after="60" w:line="220" w:lineRule="exact"/>
              <w:jc w:val="both"/>
              <w:rPr>
                <w:rFonts w:ascii="Fira Sans" w:hAnsi="Fira Sans"/>
                <w:sz w:val="14"/>
                <w:szCs w:val="14"/>
              </w:rPr>
            </w:pPr>
            <w:r w:rsidRPr="006D5326">
              <w:rPr>
                <w:rFonts w:ascii="Fira Sans" w:hAnsi="Fira Sans"/>
                <w:sz w:val="14"/>
                <w:szCs w:val="14"/>
              </w:rPr>
              <w:t>Bazy danych zawierające</w:t>
            </w:r>
            <w:r w:rsidR="00F5632D">
              <w:rPr>
                <w:rFonts w:ascii="Fira Sans" w:hAnsi="Fira Sans"/>
                <w:sz w:val="14"/>
                <w:szCs w:val="14"/>
              </w:rPr>
              <w:t xml:space="preserve"> </w:t>
            </w:r>
            <w:r>
              <w:rPr>
                <w:rFonts w:ascii="Fira Sans" w:hAnsi="Fira Sans"/>
                <w:sz w:val="14"/>
                <w:szCs w:val="14"/>
              </w:rPr>
              <w:t xml:space="preserve">comiesięczne </w:t>
            </w:r>
            <w:r w:rsidRPr="006D5326">
              <w:rPr>
                <w:rFonts w:ascii="Fira Sans" w:hAnsi="Fira Sans"/>
                <w:sz w:val="14"/>
                <w:szCs w:val="14"/>
              </w:rPr>
              <w:t xml:space="preserve">wyniki dotyczące bariery „niedostateczny popyt”, jak i pozostałych barier oraz innych wskaźników koniunktury gospodarczej </w:t>
            </w:r>
            <w:r w:rsidR="00F5632D">
              <w:rPr>
                <w:rFonts w:ascii="Fira Sans" w:hAnsi="Fira Sans"/>
                <w:sz w:val="14"/>
                <w:szCs w:val="14"/>
              </w:rPr>
              <w:t>w licznych przekrojach</w:t>
            </w:r>
            <w:r w:rsidR="006C6187">
              <w:rPr>
                <w:rFonts w:ascii="Fira Sans" w:hAnsi="Fira Sans"/>
                <w:sz w:val="14"/>
                <w:szCs w:val="14"/>
              </w:rPr>
              <w:t>. Dane</w:t>
            </w:r>
            <w:r w:rsidR="00F5632D">
              <w:rPr>
                <w:rFonts w:ascii="Fira Sans" w:hAnsi="Fira Sans"/>
                <w:sz w:val="14"/>
                <w:szCs w:val="14"/>
              </w:rPr>
              <w:t xml:space="preserve"> </w:t>
            </w:r>
            <w:r w:rsidRPr="006D5326">
              <w:rPr>
                <w:rFonts w:ascii="Fira Sans" w:hAnsi="Fira Sans"/>
                <w:sz w:val="14"/>
                <w:szCs w:val="14"/>
              </w:rPr>
              <w:t xml:space="preserve">dostępne są w formie plików Excel </w:t>
            </w:r>
            <w:r w:rsidR="002614DC">
              <w:rPr>
                <w:rFonts w:ascii="Fira Sans" w:hAnsi="Fira Sans"/>
                <w:sz w:val="14"/>
                <w:szCs w:val="14"/>
              </w:rPr>
              <w:t xml:space="preserve">załączonych </w:t>
            </w:r>
            <w:r w:rsidR="00F5632D">
              <w:rPr>
                <w:rFonts w:ascii="Fira Sans" w:hAnsi="Fira Sans"/>
                <w:sz w:val="14"/>
                <w:szCs w:val="14"/>
              </w:rPr>
              <w:t>do</w:t>
            </w:r>
            <w:r w:rsidRPr="006D5326">
              <w:rPr>
                <w:rFonts w:ascii="Fira Sans" w:hAnsi="Fira Sans"/>
                <w:sz w:val="14"/>
                <w:szCs w:val="14"/>
              </w:rPr>
              <w:t xml:space="preserve"> publikacji „Koniunktura w przetwórstwie przemysłowym, budownictwie, handlu i usługach” oraz w Dziedzinowej Bazie Wiedzy „Koniunktura gospodarcza” (linki na ostatniej stronie Informacji Sygnalnej).</w:t>
            </w:r>
          </w:p>
        </w:tc>
      </w:tr>
    </w:tbl>
    <w:p w:rsidR="00082224" w:rsidRDefault="00082224" w:rsidP="00082224">
      <w:pPr>
        <w:spacing w:before="120" w:line="259" w:lineRule="auto"/>
        <w:rPr>
          <w:rFonts w:ascii="Fira Sans" w:hAnsi="Fira Sans"/>
          <w:sz w:val="14"/>
          <w:szCs w:val="14"/>
        </w:rPr>
      </w:pPr>
    </w:p>
    <w:p w:rsidR="00A16832" w:rsidRPr="00F468AF" w:rsidRDefault="000A01AA" w:rsidP="00A16832">
      <w:pPr>
        <w:pStyle w:val="tytuinformacji"/>
        <w:rPr>
          <w:color w:val="001D77"/>
          <w:sz w:val="19"/>
          <w:szCs w:val="19"/>
        </w:rPr>
      </w:pPr>
      <w:r w:rsidRPr="00477D72">
        <w:rPr>
          <w:rStyle w:val="Nagwek1Znak"/>
          <w:rFonts w:eastAsiaTheme="minorHAnsi"/>
        </w:rPr>
        <w:t xml:space="preserve">     </w:t>
      </w:r>
      <w:r w:rsidR="00A16832" w:rsidRPr="00477D72">
        <w:rPr>
          <w:rStyle w:val="Nagwek1Znak"/>
          <w:rFonts w:eastAsiaTheme="minorHAnsi"/>
        </w:rPr>
        <w:t xml:space="preserve">Przetwórstwo przemysłowe (wykres 9) </w:t>
      </w:r>
      <w:r w:rsidR="00A16832" w:rsidRPr="00477D72">
        <w:rPr>
          <w:rFonts w:ascii="Fira Sans" w:hAnsi="Fira Sans"/>
          <w:b/>
          <w:color w:val="001D77"/>
          <w:sz w:val="19"/>
          <w:szCs w:val="19"/>
        </w:rPr>
        <w:tab/>
      </w:r>
      <w:r w:rsidRPr="00477D72">
        <w:rPr>
          <w:rFonts w:ascii="Fira Sans" w:hAnsi="Fira Sans"/>
          <w:b/>
          <w:color w:val="001D77"/>
          <w:sz w:val="19"/>
          <w:szCs w:val="19"/>
        </w:rPr>
        <w:t xml:space="preserve">          </w:t>
      </w:r>
      <w:r w:rsidR="00A16832" w:rsidRPr="00477D72">
        <w:rPr>
          <w:rFonts w:ascii="Fira Sans" w:hAnsi="Fira Sans"/>
          <w:b/>
          <w:color w:val="001D77"/>
          <w:sz w:val="19"/>
          <w:szCs w:val="19"/>
        </w:rPr>
        <w:t>Budownictwo (wykres 10)</w:t>
      </w:r>
    </w:p>
    <w:p w:rsidR="00A16832" w:rsidRDefault="00735AA8" w:rsidP="00A16832">
      <w:pPr>
        <w:pStyle w:val="tytuinformacji"/>
        <w:rPr>
          <w:rFonts w:ascii="Fira Sans" w:hAnsi="Fira Sans"/>
          <w:b/>
          <w:color w:val="001D77"/>
          <w:sz w:val="19"/>
          <w:szCs w:val="19"/>
        </w:rPr>
      </w:pPr>
      <w:r w:rsidRPr="00735AA8">
        <w:rPr>
          <w:noProof/>
          <w:lang w:val="en-AU" w:eastAsia="en-AU"/>
        </w:rPr>
        <w:drawing>
          <wp:inline distT="0" distB="0" distL="0" distR="0" wp14:anchorId="4BD89906" wp14:editId="4F736487">
            <wp:extent cx="2476500" cy="1724025"/>
            <wp:effectExtent l="0" t="0" r="0" b="9525"/>
            <wp:docPr id="39" name="Obraz 39" descr="Wykres 9. Bariera niedostatecznego popytu w przetwórstwie przemysłowym&#10;Wartości bariery niedostatecznego popytu w przetwórstwie przemysłowym w latach 202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inline>
        </w:drawing>
      </w:r>
      <w:r w:rsidRPr="00735AA8">
        <w:rPr>
          <w:rFonts w:ascii="Fira Sans" w:hAnsi="Fira Sans"/>
          <w:b/>
          <w:color w:val="001D77"/>
          <w:sz w:val="19"/>
          <w:szCs w:val="19"/>
        </w:rPr>
        <w:t xml:space="preserve"> </w:t>
      </w:r>
      <w:r w:rsidR="00973FDB" w:rsidRPr="00973FDB">
        <w:rPr>
          <w:noProof/>
          <w:lang w:val="en-AU" w:eastAsia="en-AU"/>
        </w:rPr>
        <w:drawing>
          <wp:inline distT="0" distB="0" distL="0" distR="0" wp14:anchorId="18E477B8" wp14:editId="0FD19E2C">
            <wp:extent cx="2457450" cy="1738630"/>
            <wp:effectExtent l="0" t="0" r="0" b="0"/>
            <wp:docPr id="41" name="Obraz 41" descr="Wykres 10. Bariera niedostatecznego popytu w budownictwie&#10;Wartości bariery niedostatecznego popytu w budownictwie w latach 202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1738630"/>
                    </a:xfrm>
                    <a:prstGeom prst="rect">
                      <a:avLst/>
                    </a:prstGeom>
                    <a:noFill/>
                    <a:ln>
                      <a:noFill/>
                    </a:ln>
                  </pic:spPr>
                </pic:pic>
              </a:graphicData>
            </a:graphic>
          </wp:inline>
        </w:drawing>
      </w:r>
    </w:p>
    <w:p w:rsidR="006436C9" w:rsidRPr="00735AA8" w:rsidRDefault="006436C9" w:rsidP="00A16832">
      <w:pPr>
        <w:pStyle w:val="tytuinformacji"/>
        <w:rPr>
          <w:rFonts w:ascii="Fira Sans" w:hAnsi="Fira Sans"/>
          <w:b/>
          <w:color w:val="001D77"/>
          <w:sz w:val="19"/>
          <w:szCs w:val="19"/>
        </w:rPr>
      </w:pPr>
    </w:p>
    <w:p w:rsidR="00A16832" w:rsidRDefault="000A01AA" w:rsidP="006436C9">
      <w:pPr>
        <w:pStyle w:val="tytuinformacji"/>
        <w:ind w:firstLine="709"/>
        <w:rPr>
          <w:rFonts w:ascii="Fira Sans" w:hAnsi="Fira Sans"/>
          <w:b/>
          <w:color w:val="001D77"/>
          <w:sz w:val="19"/>
          <w:szCs w:val="19"/>
        </w:rPr>
      </w:pPr>
      <w:r>
        <w:rPr>
          <w:rFonts w:ascii="Fira Sans" w:hAnsi="Fira Sans"/>
          <w:b/>
          <w:color w:val="001D77"/>
          <w:sz w:val="19"/>
          <w:szCs w:val="19"/>
        </w:rPr>
        <w:t xml:space="preserve">         </w:t>
      </w:r>
      <w:r w:rsidR="00A16832">
        <w:rPr>
          <w:rFonts w:ascii="Fira Sans" w:hAnsi="Fira Sans"/>
          <w:b/>
          <w:color w:val="001D77"/>
          <w:sz w:val="19"/>
          <w:szCs w:val="19"/>
        </w:rPr>
        <w:t>Handel</w:t>
      </w:r>
      <w:r w:rsidR="00A16832" w:rsidRPr="00F468AF">
        <w:rPr>
          <w:rFonts w:ascii="Fira Sans" w:hAnsi="Fira Sans"/>
          <w:b/>
          <w:color w:val="001D77"/>
          <w:sz w:val="19"/>
          <w:szCs w:val="19"/>
        </w:rPr>
        <w:t xml:space="preserve"> </w:t>
      </w:r>
      <w:r w:rsidR="00A16832">
        <w:rPr>
          <w:rFonts w:ascii="Fira Sans" w:hAnsi="Fira Sans"/>
          <w:b/>
          <w:color w:val="001D77"/>
          <w:sz w:val="19"/>
          <w:szCs w:val="19"/>
        </w:rPr>
        <w:t>(wykres 11</w:t>
      </w:r>
      <w:r w:rsidR="00A16832" w:rsidRPr="00F468AF">
        <w:rPr>
          <w:rFonts w:ascii="Fira Sans" w:hAnsi="Fira Sans"/>
          <w:b/>
          <w:color w:val="001D77"/>
          <w:sz w:val="19"/>
          <w:szCs w:val="19"/>
        </w:rPr>
        <w:t>)</w:t>
      </w:r>
      <w:r w:rsidR="00A16832" w:rsidRPr="00637686">
        <w:rPr>
          <w:rFonts w:ascii="Fira Sans" w:hAnsi="Fira Sans"/>
          <w:b/>
          <w:color w:val="001D77"/>
          <w:sz w:val="19"/>
          <w:szCs w:val="19"/>
        </w:rPr>
        <w:t xml:space="preserve"> </w:t>
      </w:r>
      <w:r w:rsidR="00A16832">
        <w:rPr>
          <w:rFonts w:ascii="Fira Sans" w:hAnsi="Fira Sans"/>
          <w:b/>
          <w:color w:val="001D77"/>
          <w:sz w:val="19"/>
          <w:szCs w:val="19"/>
        </w:rPr>
        <w:tab/>
      </w:r>
      <w:r w:rsidR="00A16832">
        <w:rPr>
          <w:rFonts w:ascii="Fira Sans" w:hAnsi="Fira Sans"/>
          <w:b/>
          <w:color w:val="001D77"/>
          <w:sz w:val="19"/>
          <w:szCs w:val="19"/>
        </w:rPr>
        <w:tab/>
      </w:r>
      <w:r w:rsidR="00A16832">
        <w:rPr>
          <w:rFonts w:ascii="Fira Sans" w:hAnsi="Fira Sans"/>
          <w:b/>
          <w:color w:val="001D77"/>
          <w:sz w:val="19"/>
          <w:szCs w:val="19"/>
        </w:rPr>
        <w:tab/>
      </w:r>
      <w:r w:rsidR="00A16832">
        <w:rPr>
          <w:rFonts w:ascii="Fira Sans" w:hAnsi="Fira Sans"/>
          <w:b/>
          <w:color w:val="001D77"/>
          <w:sz w:val="19"/>
          <w:szCs w:val="19"/>
        </w:rPr>
        <w:tab/>
        <w:t>Usługi (wykres 12)</w:t>
      </w:r>
    </w:p>
    <w:p w:rsidR="00A16832" w:rsidRPr="00637686" w:rsidRDefault="00A16832" w:rsidP="00A16832">
      <w:pPr>
        <w:pStyle w:val="tytuinformacji"/>
        <w:rPr>
          <w:sz w:val="12"/>
          <w:szCs w:val="12"/>
        </w:rPr>
      </w:pPr>
    </w:p>
    <w:p w:rsidR="00A16832" w:rsidRDefault="00735AA8" w:rsidP="00A16832">
      <w:pPr>
        <w:spacing w:line="259" w:lineRule="auto"/>
        <w:rPr>
          <w:rFonts w:ascii="Fira Sans" w:hAnsi="Fira Sans"/>
          <w:sz w:val="14"/>
          <w:szCs w:val="14"/>
        </w:rPr>
      </w:pPr>
      <w:r w:rsidRPr="00735AA8">
        <w:rPr>
          <w:noProof/>
          <w:lang w:val="en-AU" w:eastAsia="en-AU"/>
        </w:rPr>
        <w:drawing>
          <wp:inline distT="0" distB="0" distL="0" distR="0" wp14:anchorId="77ADA6AB" wp14:editId="5BDFE029">
            <wp:extent cx="2476500" cy="1724025"/>
            <wp:effectExtent l="0" t="0" r="0" b="9525"/>
            <wp:docPr id="36" name="Obraz 36" descr="Wykres 11. Bariera niedostatecznego popytu w handlu&#10;Wartości bariery niedostatecznego popytu w handlu hurtowym i detalicznym w latach 202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inline>
        </w:drawing>
      </w:r>
      <w:r w:rsidRPr="00735AA8">
        <w:rPr>
          <w:rFonts w:ascii="Fira Sans" w:hAnsi="Fira Sans"/>
          <w:sz w:val="14"/>
          <w:szCs w:val="14"/>
        </w:rPr>
        <w:t xml:space="preserve"> </w:t>
      </w:r>
      <w:r w:rsidR="000A01AA" w:rsidRPr="000A01AA">
        <w:rPr>
          <w:noProof/>
        </w:rPr>
        <w:drawing>
          <wp:inline distT="0" distB="0" distL="0" distR="0">
            <wp:extent cx="2473960" cy="172212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3960" cy="1722120"/>
                    </a:xfrm>
                    <a:prstGeom prst="rect">
                      <a:avLst/>
                    </a:prstGeom>
                    <a:noFill/>
                    <a:ln>
                      <a:noFill/>
                    </a:ln>
                  </pic:spPr>
                </pic:pic>
              </a:graphicData>
            </a:graphic>
          </wp:inline>
        </w:drawing>
      </w:r>
    </w:p>
    <w:p w:rsidR="00082224" w:rsidRPr="006B3A7A" w:rsidRDefault="00477D72" w:rsidP="00082224">
      <w:pPr>
        <w:spacing w:before="120" w:line="259" w:lineRule="auto"/>
        <w:rPr>
          <w:rFonts w:ascii="Fira Sans" w:hAnsi="Fira Sans"/>
          <w:sz w:val="14"/>
          <w:szCs w:val="14"/>
        </w:rPr>
      </w:pPr>
      <w:r w:rsidRPr="004178D9">
        <w:rPr>
          <w:rFonts w:ascii="Fira Sans" w:hAnsi="Fira Sans"/>
          <w:sz w:val="19"/>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082224" w:rsidRPr="006B3A7A" w:rsidRDefault="00082224" w:rsidP="00082224">
      <w:pPr>
        <w:spacing w:line="259" w:lineRule="auto"/>
        <w:rPr>
          <w:rFonts w:ascii="Fira Sans" w:hAnsi="Fira Sans"/>
          <w:sz w:val="18"/>
        </w:rPr>
        <w:sectPr w:rsidR="00082224" w:rsidRPr="006B3A7A" w:rsidSect="00F468AF">
          <w:headerReference w:type="default" r:id="rId53"/>
          <w:footerReference w:type="default" r:id="rId54"/>
          <w:headerReference w:type="first" r:id="rId55"/>
          <w:footerReference w:type="first" r:id="rId56"/>
          <w:type w:val="continuous"/>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637686" w:rsidRDefault="00637686" w:rsidP="00D8039D">
            <w:pPr>
              <w:spacing w:line="276" w:lineRule="auto"/>
              <w:rPr>
                <w:rFonts w:ascii="Fira Sans" w:hAnsi="Fira Sans" w:cs="Arial"/>
                <w:sz w:val="20"/>
                <w:szCs w:val="20"/>
              </w:rPr>
            </w:pPr>
            <w:bookmarkStart w:id="4" w:name="_Hlk95198958"/>
            <w:bookmarkEnd w:id="0"/>
          </w:p>
          <w:p w:rsidR="00637686" w:rsidRDefault="00637686" w:rsidP="00D8039D">
            <w:pPr>
              <w:spacing w:line="276" w:lineRule="auto"/>
              <w:rPr>
                <w:rFonts w:ascii="Fira Sans" w:hAnsi="Fira Sans" w:cs="Arial"/>
                <w:sz w:val="20"/>
                <w:szCs w:val="20"/>
              </w:rPr>
            </w:pPr>
          </w:p>
          <w:p w:rsidR="009D22AD" w:rsidRPr="009D22AD" w:rsidRDefault="009D22AD" w:rsidP="00D8039D">
            <w:pPr>
              <w:spacing w:line="276" w:lineRule="auto"/>
              <w:rPr>
                <w:rFonts w:ascii="Fira Sans" w:hAnsi="Fira Sans" w:cs="Arial"/>
                <w:sz w:val="20"/>
                <w:szCs w:val="20"/>
              </w:rPr>
            </w:pPr>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637686" w:rsidRDefault="00637686" w:rsidP="009D22AD">
            <w:pPr>
              <w:spacing w:after="120" w:line="276" w:lineRule="auto"/>
              <w:rPr>
                <w:rFonts w:ascii="Fira Sans" w:hAnsi="Fira Sans" w:cs="Arial"/>
                <w:sz w:val="20"/>
              </w:rPr>
            </w:pPr>
          </w:p>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AD13CA" w:rsidRDefault="009D22AD" w:rsidP="009D22AD">
            <w:pPr>
              <w:spacing w:before="120" w:after="120"/>
              <w:rPr>
                <w:rFonts w:ascii="Fira Sans" w:hAnsi="Fira Sans"/>
                <w:sz w:val="20"/>
                <w:szCs w:val="20"/>
                <w:lang w:val="it-IT"/>
              </w:rPr>
            </w:pPr>
            <w:r w:rsidRPr="00AD13CA">
              <w:rPr>
                <w:rFonts w:ascii="Fira Sans" w:hAnsi="Fira Sans"/>
                <w:b/>
                <w:sz w:val="20"/>
                <w:szCs w:val="20"/>
                <w:lang w:val="it-IT"/>
              </w:rPr>
              <w:t>e-mail:</w:t>
            </w:r>
            <w:r w:rsidRPr="00AD13CA">
              <w:rPr>
                <w:rFonts w:ascii="Fira Sans" w:hAnsi="Fira Sans"/>
                <w:sz w:val="20"/>
                <w:szCs w:val="20"/>
                <w:lang w:val="it-IT"/>
              </w:rPr>
              <w:t xml:space="preserve"> </w:t>
            </w:r>
            <w:r w:rsidR="000950D8" w:rsidRPr="00AD13CA">
              <w:rPr>
                <w:rFonts w:ascii="Fira Sans" w:eastAsiaTheme="majorEastAsia" w:hAnsi="Fira Sans" w:cs="Arial"/>
                <w:b/>
                <w:sz w:val="20"/>
                <w:szCs w:val="20"/>
                <w:lang w:val="it-IT"/>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6832" behindDoc="0" locked="0" layoutInCell="1" allowOverlap="1" wp14:anchorId="535C58AE" wp14:editId="18C2E52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7856" behindDoc="0" locked="0" layoutInCell="1" allowOverlap="1" wp14:anchorId="07DCD545" wp14:editId="3DEE66F9">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GUS_STAT</w:t>
            </w:r>
            <w:r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8880" behindDoc="0" locked="0" layoutInCell="1" allowOverlap="1" wp14:anchorId="7DF12D0E" wp14:editId="285A60A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79904" behindDoc="0" locked="0" layoutInCell="1" allowOverlap="1" wp14:anchorId="2E3BD0F3" wp14:editId="47CBB6A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80928" behindDoc="0" locked="0" layoutInCell="1" allowOverlap="1" wp14:anchorId="6D2BA765" wp14:editId="3EC1AF66">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val="en-AU" w:eastAsia="en-AU"/>
              </w:rPr>
              <w:drawing>
                <wp:anchor distT="0" distB="0" distL="114300" distR="114300" simplePos="0" relativeHeight="253181952" behindDoc="0" locked="0" layoutInCell="1" allowOverlap="1" wp14:anchorId="2772B080" wp14:editId="75E9ED2C">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1B0191" w:rsidP="009D22AD">
            <w:pPr>
              <w:shd w:val="clear" w:color="auto" w:fill="D9D9D9" w:themeFill="background1" w:themeFillShade="D9"/>
              <w:spacing w:before="120" w:after="120"/>
              <w:rPr>
                <w:rFonts w:ascii="Fira Sans" w:hAnsi="Fira Sans" w:cs="Times New Roman"/>
                <w:sz w:val="18"/>
                <w:szCs w:val="18"/>
              </w:rPr>
            </w:pPr>
            <w:hyperlink r:id="rId63"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5"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5"/>
            <w:r w:rsidRPr="000366A8">
              <w:rPr>
                <w:rFonts w:ascii="Fira Sans" w:hAnsi="Fira Sans" w:cs="Times New Roman"/>
                <w:sz w:val="18"/>
                <w:szCs w:val="18"/>
              </w:rPr>
              <w:t xml:space="preserve"> </w:t>
            </w:r>
          </w:p>
          <w:bookmarkStart w:id="6"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6"/>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7" w:name="_Hlk95204398"/>
            <w:r w:rsidRPr="009D22AD">
              <w:rPr>
                <w:rFonts w:ascii="Fira Sans" w:hAnsi="Fira Sans"/>
                <w:b/>
                <w:color w:val="000000" w:themeColor="text1"/>
                <w:sz w:val="19"/>
                <w:szCs w:val="19"/>
              </w:rPr>
              <w:t>Temat dostępny w bazach danych</w:t>
            </w:r>
            <w:bookmarkEnd w:id="7"/>
          </w:p>
          <w:bookmarkStart w:id="8"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8"/>
          </w:p>
          <w:bookmarkStart w:id="9"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9"/>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10" w:name="_Hlk95204327"/>
            <w:r w:rsidRPr="009D22AD">
              <w:rPr>
                <w:rFonts w:ascii="Fira Sans" w:hAnsi="Fira Sans"/>
                <w:b/>
                <w:color w:val="000000" w:themeColor="text1"/>
                <w:sz w:val="19"/>
                <w:szCs w:val="19"/>
              </w:rPr>
              <w:t>Ważniejsze pojęcia dostępne w słowniku</w:t>
            </w:r>
            <w:bookmarkEnd w:id="10"/>
          </w:p>
          <w:bookmarkStart w:id="11"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11"/>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4"/>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val="en-AU" w:eastAsia="en-AU"/>
        </w:rPr>
        <mc:AlternateContent>
          <mc:Choice Requires="wps">
            <w:drawing>
              <wp:anchor distT="0" distB="0" distL="114300" distR="114300" simplePos="0" relativeHeight="253182976" behindDoc="0" locked="0" layoutInCell="1" allowOverlap="1" wp14:anchorId="2A3CA68C" wp14:editId="73CE228C">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C38" w:rsidRPr="008B7743" w:rsidRDefault="00D73C38"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A68C" id="Pole tekstowe 15" o:spid="_x0000_s1029"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DWZqyOgwIAAHAFAAAOAAAAAAAAAAAAAAAAAC4CAABkcnMvZTJvRG9jLnhtbFBLAQItABQABgAI&#10;AAAAIQC923x94wAAAAsBAAAPAAAAAAAAAAAAAAAAAN0EAABkcnMvZG93bnJldi54bWxQSwUGAAAA&#10;AAQABADzAAAA7QUAAAAA&#10;" filled="f" stroked="f" strokeweight=".5pt">
                <v:textbox>
                  <w:txbxContent>
                    <w:p w:rsidR="00D73C38" w:rsidRPr="008B7743" w:rsidRDefault="00D73C38"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val="en-AU" w:eastAsia="en-AU"/>
        </w:rPr>
        <w:drawing>
          <wp:anchor distT="0" distB="0" distL="114300" distR="114300" simplePos="0" relativeHeight="253184000" behindDoc="0" locked="0" layoutInCell="1" allowOverlap="1" wp14:anchorId="46103EF5" wp14:editId="784C1EA2">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4">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5"/>
      <w:footerReference w:type="default" r:id="rId6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91" w:rsidRDefault="001B0191" w:rsidP="000662E2">
      <w:pPr>
        <w:spacing w:after="0" w:line="240" w:lineRule="auto"/>
      </w:pPr>
      <w:r>
        <w:separator/>
      </w:r>
    </w:p>
  </w:endnote>
  <w:endnote w:type="continuationSeparator" w:id="0">
    <w:p w:rsidR="001B0191" w:rsidRDefault="001B019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D73C38" w:rsidRPr="00B7359B" w:rsidRDefault="00D73C3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C6187">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D73C38" w:rsidRPr="002B1A65" w:rsidRDefault="00D73C3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C6187">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D73C38" w:rsidRDefault="00D73C38" w:rsidP="00D8039D">
        <w:pPr>
          <w:pStyle w:val="Stopka"/>
          <w:jc w:val="center"/>
        </w:pPr>
        <w:r>
          <w:fldChar w:fldCharType="begin"/>
        </w:r>
        <w:r>
          <w:instrText>PAGE   \* MERGEFORMAT</w:instrText>
        </w:r>
        <w:r>
          <w:fldChar w:fldCharType="separate"/>
        </w:r>
        <w:r w:rsidR="006C6187">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91" w:rsidRDefault="001B0191" w:rsidP="000662E2">
      <w:pPr>
        <w:spacing w:after="0" w:line="240" w:lineRule="auto"/>
      </w:pPr>
      <w:r>
        <w:separator/>
      </w:r>
    </w:p>
  </w:footnote>
  <w:footnote w:type="continuationSeparator" w:id="0">
    <w:p w:rsidR="001B0191" w:rsidRDefault="001B0191" w:rsidP="000662E2">
      <w:pPr>
        <w:spacing w:after="0" w:line="240" w:lineRule="auto"/>
      </w:pPr>
      <w:r>
        <w:continuationSeparator/>
      </w:r>
    </w:p>
  </w:footnote>
  <w:footnote w:id="1">
    <w:p w:rsidR="00D73C38" w:rsidRDefault="00D73C38" w:rsidP="00AC1900">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D73C38" w:rsidRDefault="00D73C38" w:rsidP="00674ED5">
      <w:pPr>
        <w:pStyle w:val="Tekstprzypisudolnego"/>
      </w:pPr>
      <w:r>
        <w:rPr>
          <w:rStyle w:val="Odwoanieprzypisudolnego"/>
        </w:rPr>
        <w:footnoteRef/>
      </w:r>
      <w:r>
        <w:t xml:space="preserve"> </w:t>
      </w:r>
      <w:r w:rsidRPr="00EA7BBB">
        <w:rPr>
          <w:rStyle w:val="PrzypisZnak"/>
          <w:lang w:val="pl-PL"/>
        </w:rPr>
        <w:t>Poprzez sformułowanie „korzystnie”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D73C38" w:rsidRDefault="00D73C38" w:rsidP="005F75C7">
      <w:pPr>
        <w:pStyle w:val="Tekstprzypisudolnego"/>
      </w:pPr>
      <w:r>
        <w:rPr>
          <w:rStyle w:val="Odwoanieprzypisudolnego"/>
        </w:rPr>
        <w:footnoteRef/>
      </w:r>
      <w:r>
        <w:t xml:space="preserve"> </w:t>
      </w:r>
      <w:r w:rsidRPr="00EA7BBB">
        <w:rPr>
          <w:rStyle w:val="PrzypisZnak"/>
          <w:lang w:val="pl-PL"/>
        </w:rPr>
        <w:t>NSA (non-</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niewyrównany sezonowo, SA (</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wyrównany sezonowo.</w:t>
      </w:r>
    </w:p>
  </w:footnote>
  <w:footnote w:id="4">
    <w:p w:rsidR="00D73C38" w:rsidRDefault="00D73C38" w:rsidP="004F030C">
      <w:pPr>
        <w:pStyle w:val="Tekstprzypisudolnego"/>
        <w:spacing w:before="120"/>
      </w:pPr>
      <w:r>
        <w:rPr>
          <w:rStyle w:val="Odwoanieprzypisudolnego"/>
        </w:rPr>
        <w:footnoteRef/>
      </w:r>
      <w:r>
        <w:t xml:space="preserve"> </w:t>
      </w:r>
      <w:r w:rsidRPr="00CD4DEA">
        <w:rPr>
          <w:rFonts w:ascii="Fira Sans" w:hAnsi="Fira Sans"/>
          <w:sz w:val="19"/>
          <w:szCs w:val="19"/>
        </w:rPr>
        <w:t xml:space="preserve">Szereg </w:t>
      </w:r>
      <w:proofErr w:type="spellStart"/>
      <w:r w:rsidRPr="00CD4DEA">
        <w:rPr>
          <w:rFonts w:ascii="Fira Sans" w:hAnsi="Fira Sans"/>
          <w:sz w:val="19"/>
          <w:szCs w:val="19"/>
        </w:rPr>
        <w:t>niesezonowy</w:t>
      </w:r>
      <w:proofErr w:type="spellEnd"/>
      <w:r w:rsidRPr="00CD4DEA">
        <w:rPr>
          <w:rFonts w:ascii="Fira Sans" w:hAnsi="Fira Sans"/>
          <w:sz w:val="19"/>
          <w:szCs w:val="19"/>
        </w:rPr>
        <w:t>, nie wymaga wyrównania sezonowego. Dane niewyrównane sezonowo mogą być analizowane i interpretowane w sposób analogiczny jak dane wyrównane.</w:t>
      </w:r>
    </w:p>
  </w:footnote>
  <w:footnote w:id="5">
    <w:p w:rsidR="00D73C38" w:rsidRDefault="00D73C38" w:rsidP="0036077A">
      <w:pPr>
        <w:pStyle w:val="Tekstprzypisudolnego"/>
      </w:pPr>
      <w:r>
        <w:rPr>
          <w:rStyle w:val="Odwoanieprzypisudolnego"/>
        </w:rPr>
        <w:footnoteRef/>
      </w:r>
      <w:r>
        <w:t xml:space="preserve"> </w:t>
      </w:r>
      <w:r w:rsidRPr="00CD4DEA">
        <w:rPr>
          <w:rFonts w:ascii="Fira Sans" w:hAnsi="Fira Sans"/>
          <w:sz w:val="19"/>
          <w:szCs w:val="19"/>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38" w:rsidRDefault="00D73C38">
    <w:pPr>
      <w:pStyle w:val="Nagwek"/>
    </w:pPr>
    <w:r>
      <w:rPr>
        <w:noProof/>
        <w:lang w:val="en-AU" w:eastAsia="en-AU"/>
      </w:rPr>
      <mc:AlternateContent>
        <mc:Choice Requires="wps">
          <w:drawing>
            <wp:anchor distT="0" distB="0" distL="114300" distR="114300" simplePos="0" relativeHeight="251659264" behindDoc="1" locked="0" layoutInCell="1" allowOverlap="1" wp14:anchorId="6EADA250" wp14:editId="1638D28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40BA"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D73C38" w:rsidRDefault="00D73C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38" w:rsidRDefault="00D73C38">
    <w:pPr>
      <w:pStyle w:val="Nagwek"/>
      <w:rPr>
        <w:noProof/>
        <w:lang w:eastAsia="pl-PL"/>
      </w:rPr>
    </w:pPr>
    <w:r w:rsidRPr="00F37172">
      <w:rPr>
        <w:noProof/>
        <w:lang w:val="en-AU" w:eastAsia="en-AU"/>
      </w:rPr>
      <mc:AlternateContent>
        <mc:Choice Requires="wps">
          <w:drawing>
            <wp:anchor distT="0" distB="0" distL="114300" distR="114300" simplePos="0" relativeHeight="251661312" behindDoc="0" locked="0" layoutInCell="1" allowOverlap="1" wp14:anchorId="1CF20586" wp14:editId="0BCAB62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C38" w:rsidRPr="000201D2" w:rsidRDefault="00D73C38"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586" id="Schemat blokowy: opóźnienie 6" o:spid="_x0000_s1030"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D73C38" w:rsidRPr="000201D2" w:rsidRDefault="00D73C38"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7ABAD327" wp14:editId="6C4368F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C289"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val="en-AU" w:eastAsia="en-AU"/>
      </w:rPr>
      <w:drawing>
        <wp:inline distT="0" distB="0" distL="0" distR="0" wp14:anchorId="711EB7D9" wp14:editId="4280043B">
          <wp:extent cx="1295904" cy="720000"/>
          <wp:effectExtent l="0" t="0" r="0" b="4445"/>
          <wp:docPr id="11" name="Obraz 1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D73C38" w:rsidRDefault="00D73C38">
    <w:pPr>
      <w:pStyle w:val="Nagwek"/>
      <w:rPr>
        <w:noProof/>
        <w:lang w:eastAsia="pl-PL"/>
      </w:rPr>
    </w:pPr>
    <w:r w:rsidRPr="00F37172">
      <w:rPr>
        <w:noProof/>
        <w:lang w:val="en-AU" w:eastAsia="en-AU"/>
      </w:rPr>
      <mc:AlternateContent>
        <mc:Choice Requires="wps">
          <w:drawing>
            <wp:anchor distT="45720" distB="45720" distL="114300" distR="114300" simplePos="0" relativeHeight="251662336" behindDoc="0" locked="0" layoutInCell="1" allowOverlap="1" wp14:anchorId="442F23C6" wp14:editId="5F7C42B0">
              <wp:simplePos x="0" y="0"/>
              <wp:positionH relativeFrom="column">
                <wp:posOffset>5219395</wp:posOffset>
              </wp:positionH>
              <wp:positionV relativeFrom="paragraph">
                <wp:posOffset>222301</wp:posOffset>
              </wp:positionV>
              <wp:extent cx="1682496" cy="336589"/>
              <wp:effectExtent l="0" t="0" r="0" b="6350"/>
              <wp:wrapNone/>
              <wp:docPr id="8" name="Pole tekstowe 2" descr="22.09.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D73C38" w:rsidRPr="00456891" w:rsidRDefault="00D73C38"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09</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F23C6" id="_x0000_t202" coordsize="21600,21600" o:spt="202" path="m,l,21600r21600,l21600,xe">
              <v:stroke joinstyle="miter"/>
              <v:path gradientshapeok="t" o:connecttype="rect"/>
            </v:shapetype>
            <v:shape id="_x0000_s1031" type="#_x0000_t202" alt="22.09.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kRIQIAABQ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" filled="f" stroked="f">
              <v:textbox>
                <w:txbxContent>
                  <w:p w:rsidR="00D73C38" w:rsidRPr="00456891" w:rsidRDefault="00D73C38"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09</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38" w:rsidRDefault="00D73C38">
    <w:pPr>
      <w:pStyle w:val="Nagwek"/>
    </w:pPr>
  </w:p>
  <w:p w:rsidR="00D73C38" w:rsidRDefault="00D73C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25pt;height:125.1pt;visibility:visible;mso-wrap-style:square" o:bullet="t">
        <v:imagedata r:id="rId1" o:title=""/>
      </v:shape>
    </w:pict>
  </w:numPicBullet>
  <w:numPicBullet w:numPicBulletId="1">
    <w:pict>
      <v:shape id="_x0000_i1041" type="#_x0000_t75" style="width:124.15pt;height:125.1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519"/>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0CB6"/>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4443"/>
    <w:rsid w:val="00057B5C"/>
    <w:rsid w:val="00057BCF"/>
    <w:rsid w:val="00057CA1"/>
    <w:rsid w:val="00060987"/>
    <w:rsid w:val="00061635"/>
    <w:rsid w:val="00061CF4"/>
    <w:rsid w:val="00062C3F"/>
    <w:rsid w:val="00062DC2"/>
    <w:rsid w:val="00064174"/>
    <w:rsid w:val="000649C0"/>
    <w:rsid w:val="0006534E"/>
    <w:rsid w:val="000662E2"/>
    <w:rsid w:val="00066883"/>
    <w:rsid w:val="000673D3"/>
    <w:rsid w:val="00067783"/>
    <w:rsid w:val="00070046"/>
    <w:rsid w:val="00070360"/>
    <w:rsid w:val="00070EAD"/>
    <w:rsid w:val="0007201B"/>
    <w:rsid w:val="000732AD"/>
    <w:rsid w:val="00074600"/>
    <w:rsid w:val="00075359"/>
    <w:rsid w:val="00076593"/>
    <w:rsid w:val="00076AAA"/>
    <w:rsid w:val="00076C1A"/>
    <w:rsid w:val="00076EB8"/>
    <w:rsid w:val="0008002D"/>
    <w:rsid w:val="000806F7"/>
    <w:rsid w:val="00080D3F"/>
    <w:rsid w:val="0008148B"/>
    <w:rsid w:val="00081B61"/>
    <w:rsid w:val="000820BB"/>
    <w:rsid w:val="00082224"/>
    <w:rsid w:val="0008255F"/>
    <w:rsid w:val="00083125"/>
    <w:rsid w:val="000831A3"/>
    <w:rsid w:val="000834E9"/>
    <w:rsid w:val="00084CB5"/>
    <w:rsid w:val="000869E7"/>
    <w:rsid w:val="00086C40"/>
    <w:rsid w:val="00087085"/>
    <w:rsid w:val="0009041B"/>
    <w:rsid w:val="00090DEE"/>
    <w:rsid w:val="00090F2A"/>
    <w:rsid w:val="00092793"/>
    <w:rsid w:val="0009359E"/>
    <w:rsid w:val="0009439B"/>
    <w:rsid w:val="000950D8"/>
    <w:rsid w:val="0009541F"/>
    <w:rsid w:val="00096BB4"/>
    <w:rsid w:val="000977D7"/>
    <w:rsid w:val="000A01AA"/>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EBF"/>
    <w:rsid w:val="000B23C8"/>
    <w:rsid w:val="000B24BC"/>
    <w:rsid w:val="000B326B"/>
    <w:rsid w:val="000B3DCA"/>
    <w:rsid w:val="000B43E4"/>
    <w:rsid w:val="000B45FE"/>
    <w:rsid w:val="000B4719"/>
    <w:rsid w:val="000B4883"/>
    <w:rsid w:val="000B4AFC"/>
    <w:rsid w:val="000B5098"/>
    <w:rsid w:val="000B51A7"/>
    <w:rsid w:val="000B5AE4"/>
    <w:rsid w:val="000B6D0B"/>
    <w:rsid w:val="000C07CB"/>
    <w:rsid w:val="000C135D"/>
    <w:rsid w:val="000C14A6"/>
    <w:rsid w:val="000C185A"/>
    <w:rsid w:val="000C1AE2"/>
    <w:rsid w:val="000C1D7F"/>
    <w:rsid w:val="000C2C29"/>
    <w:rsid w:val="000C362F"/>
    <w:rsid w:val="000C411C"/>
    <w:rsid w:val="000C5B2A"/>
    <w:rsid w:val="000C5ECF"/>
    <w:rsid w:val="000C6E00"/>
    <w:rsid w:val="000D0551"/>
    <w:rsid w:val="000D0E16"/>
    <w:rsid w:val="000D1D43"/>
    <w:rsid w:val="000D225C"/>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35B"/>
    <w:rsid w:val="000E7A70"/>
    <w:rsid w:val="000E7ED0"/>
    <w:rsid w:val="000F03F5"/>
    <w:rsid w:val="000F0B06"/>
    <w:rsid w:val="000F14F1"/>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601"/>
    <w:rsid w:val="00110A3F"/>
    <w:rsid w:val="00110D87"/>
    <w:rsid w:val="00110DEB"/>
    <w:rsid w:val="00110E88"/>
    <w:rsid w:val="00111333"/>
    <w:rsid w:val="00111F5E"/>
    <w:rsid w:val="00112E06"/>
    <w:rsid w:val="001138F0"/>
    <w:rsid w:val="00113C94"/>
    <w:rsid w:val="001141D8"/>
    <w:rsid w:val="00114DB9"/>
    <w:rsid w:val="00114E77"/>
    <w:rsid w:val="00114E8F"/>
    <w:rsid w:val="00114F89"/>
    <w:rsid w:val="0011518C"/>
    <w:rsid w:val="001151F2"/>
    <w:rsid w:val="00116012"/>
    <w:rsid w:val="00116087"/>
    <w:rsid w:val="001165A5"/>
    <w:rsid w:val="00116641"/>
    <w:rsid w:val="00116817"/>
    <w:rsid w:val="00116F76"/>
    <w:rsid w:val="00117631"/>
    <w:rsid w:val="0011768E"/>
    <w:rsid w:val="00120CA9"/>
    <w:rsid w:val="001217E9"/>
    <w:rsid w:val="001232DA"/>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684A"/>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3BDE"/>
    <w:rsid w:val="00193F98"/>
    <w:rsid w:val="00194B6A"/>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4C2"/>
    <w:rsid w:val="001A5A00"/>
    <w:rsid w:val="001A7FBD"/>
    <w:rsid w:val="001B0191"/>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2255"/>
    <w:rsid w:val="001C25A5"/>
    <w:rsid w:val="001C29DF"/>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14F"/>
    <w:rsid w:val="001D3DDB"/>
    <w:rsid w:val="001D50A1"/>
    <w:rsid w:val="001D5205"/>
    <w:rsid w:val="001D5947"/>
    <w:rsid w:val="001D6900"/>
    <w:rsid w:val="001D7571"/>
    <w:rsid w:val="001D7970"/>
    <w:rsid w:val="001D7C43"/>
    <w:rsid w:val="001E04A8"/>
    <w:rsid w:val="001E14AC"/>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1F76DE"/>
    <w:rsid w:val="0020089B"/>
    <w:rsid w:val="0020217F"/>
    <w:rsid w:val="00203705"/>
    <w:rsid w:val="00203B67"/>
    <w:rsid w:val="00203EB5"/>
    <w:rsid w:val="00205028"/>
    <w:rsid w:val="002053BC"/>
    <w:rsid w:val="00205BC2"/>
    <w:rsid w:val="00206878"/>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27DFC"/>
    <w:rsid w:val="00230528"/>
    <w:rsid w:val="0023069A"/>
    <w:rsid w:val="002308F6"/>
    <w:rsid w:val="00230EAA"/>
    <w:rsid w:val="00232450"/>
    <w:rsid w:val="002348D5"/>
    <w:rsid w:val="00235032"/>
    <w:rsid w:val="0023540E"/>
    <w:rsid w:val="00236160"/>
    <w:rsid w:val="0023628A"/>
    <w:rsid w:val="00236601"/>
    <w:rsid w:val="00236B86"/>
    <w:rsid w:val="00236D7C"/>
    <w:rsid w:val="0023711B"/>
    <w:rsid w:val="0023751F"/>
    <w:rsid w:val="0023792A"/>
    <w:rsid w:val="00240468"/>
    <w:rsid w:val="0024115B"/>
    <w:rsid w:val="00241B2E"/>
    <w:rsid w:val="00241CC7"/>
    <w:rsid w:val="00241D8C"/>
    <w:rsid w:val="002428BB"/>
    <w:rsid w:val="00242E6C"/>
    <w:rsid w:val="00243299"/>
    <w:rsid w:val="00245BA2"/>
    <w:rsid w:val="00246160"/>
    <w:rsid w:val="002476AC"/>
    <w:rsid w:val="002477B2"/>
    <w:rsid w:val="002514D2"/>
    <w:rsid w:val="00252399"/>
    <w:rsid w:val="002524B5"/>
    <w:rsid w:val="00252628"/>
    <w:rsid w:val="0025298E"/>
    <w:rsid w:val="00255894"/>
    <w:rsid w:val="00256BF2"/>
    <w:rsid w:val="002574F9"/>
    <w:rsid w:val="00257A55"/>
    <w:rsid w:val="002614DC"/>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3C9"/>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8E"/>
    <w:rsid w:val="002D1B9E"/>
    <w:rsid w:val="002D23A6"/>
    <w:rsid w:val="002D3F81"/>
    <w:rsid w:val="002D5173"/>
    <w:rsid w:val="002D5776"/>
    <w:rsid w:val="002D5A7F"/>
    <w:rsid w:val="002D68D6"/>
    <w:rsid w:val="002D700F"/>
    <w:rsid w:val="002E0550"/>
    <w:rsid w:val="002E10EB"/>
    <w:rsid w:val="002E1391"/>
    <w:rsid w:val="002E1F6C"/>
    <w:rsid w:val="002E2C45"/>
    <w:rsid w:val="002E46E7"/>
    <w:rsid w:val="002E52F3"/>
    <w:rsid w:val="002E6130"/>
    <w:rsid w:val="002E6140"/>
    <w:rsid w:val="002E680D"/>
    <w:rsid w:val="002E6985"/>
    <w:rsid w:val="002E6B3A"/>
    <w:rsid w:val="002E6D81"/>
    <w:rsid w:val="002E71B6"/>
    <w:rsid w:val="002E7D02"/>
    <w:rsid w:val="002F10F2"/>
    <w:rsid w:val="002F1454"/>
    <w:rsid w:val="002F14FA"/>
    <w:rsid w:val="002F1662"/>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59B2"/>
    <w:rsid w:val="003062E3"/>
    <w:rsid w:val="003065C9"/>
    <w:rsid w:val="00306815"/>
    <w:rsid w:val="00306C7C"/>
    <w:rsid w:val="00306E04"/>
    <w:rsid w:val="0030749A"/>
    <w:rsid w:val="00307540"/>
    <w:rsid w:val="00310C8E"/>
    <w:rsid w:val="00310E1C"/>
    <w:rsid w:val="00311059"/>
    <w:rsid w:val="003118FD"/>
    <w:rsid w:val="00311AA5"/>
    <w:rsid w:val="0031425A"/>
    <w:rsid w:val="003156B1"/>
    <w:rsid w:val="003168CF"/>
    <w:rsid w:val="00317BE2"/>
    <w:rsid w:val="00321A79"/>
    <w:rsid w:val="00321B5F"/>
    <w:rsid w:val="00322D35"/>
    <w:rsid w:val="00322EDD"/>
    <w:rsid w:val="00323111"/>
    <w:rsid w:val="0032369F"/>
    <w:rsid w:val="003239A4"/>
    <w:rsid w:val="00324B8B"/>
    <w:rsid w:val="00324B91"/>
    <w:rsid w:val="00325827"/>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013"/>
    <w:rsid w:val="003547FB"/>
    <w:rsid w:val="00354A53"/>
    <w:rsid w:val="00355BCE"/>
    <w:rsid w:val="00356791"/>
    <w:rsid w:val="00356A23"/>
    <w:rsid w:val="00357512"/>
    <w:rsid w:val="00357F62"/>
    <w:rsid w:val="0036049A"/>
    <w:rsid w:val="0036077A"/>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7C2"/>
    <w:rsid w:val="00373882"/>
    <w:rsid w:val="00373DA2"/>
    <w:rsid w:val="00374CAC"/>
    <w:rsid w:val="00375277"/>
    <w:rsid w:val="003754E6"/>
    <w:rsid w:val="00375B14"/>
    <w:rsid w:val="003769A2"/>
    <w:rsid w:val="00380FEE"/>
    <w:rsid w:val="00381281"/>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51EE"/>
    <w:rsid w:val="00395702"/>
    <w:rsid w:val="0039574C"/>
    <w:rsid w:val="003961D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5DFB"/>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3B10"/>
    <w:rsid w:val="003D4F95"/>
    <w:rsid w:val="003D5EA6"/>
    <w:rsid w:val="003D5F42"/>
    <w:rsid w:val="003D60A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293A"/>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0F8"/>
    <w:rsid w:val="0042685C"/>
    <w:rsid w:val="00427548"/>
    <w:rsid w:val="004279B1"/>
    <w:rsid w:val="00427BF8"/>
    <w:rsid w:val="00427C2A"/>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37EBE"/>
    <w:rsid w:val="00440E77"/>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A70"/>
    <w:rsid w:val="00455D21"/>
    <w:rsid w:val="00456630"/>
    <w:rsid w:val="00456650"/>
    <w:rsid w:val="00456891"/>
    <w:rsid w:val="00457611"/>
    <w:rsid w:val="004609F2"/>
    <w:rsid w:val="00461C43"/>
    <w:rsid w:val="00461CA9"/>
    <w:rsid w:val="0046215B"/>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77D72"/>
    <w:rsid w:val="0048008C"/>
    <w:rsid w:val="004801F0"/>
    <w:rsid w:val="00482BBE"/>
    <w:rsid w:val="00482E91"/>
    <w:rsid w:val="00482FAD"/>
    <w:rsid w:val="00483976"/>
    <w:rsid w:val="004853D3"/>
    <w:rsid w:val="004854B3"/>
    <w:rsid w:val="0048583B"/>
    <w:rsid w:val="00485AEC"/>
    <w:rsid w:val="0048629B"/>
    <w:rsid w:val="00486577"/>
    <w:rsid w:val="0048763D"/>
    <w:rsid w:val="00487A2E"/>
    <w:rsid w:val="00487F73"/>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B7C17"/>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169A"/>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2CB"/>
    <w:rsid w:val="00505884"/>
    <w:rsid w:val="00505A92"/>
    <w:rsid w:val="005063CE"/>
    <w:rsid w:val="00506FD7"/>
    <w:rsid w:val="005073E8"/>
    <w:rsid w:val="00507596"/>
    <w:rsid w:val="0050774B"/>
    <w:rsid w:val="00511BFC"/>
    <w:rsid w:val="00512053"/>
    <w:rsid w:val="00512936"/>
    <w:rsid w:val="00513974"/>
    <w:rsid w:val="00514995"/>
    <w:rsid w:val="00514F14"/>
    <w:rsid w:val="0051622D"/>
    <w:rsid w:val="00516DE7"/>
    <w:rsid w:val="00516E41"/>
    <w:rsid w:val="005203F1"/>
    <w:rsid w:val="00520747"/>
    <w:rsid w:val="00520B6D"/>
    <w:rsid w:val="00520BBE"/>
    <w:rsid w:val="00520F91"/>
    <w:rsid w:val="00521A29"/>
    <w:rsid w:val="00521BC3"/>
    <w:rsid w:val="00522035"/>
    <w:rsid w:val="0052384E"/>
    <w:rsid w:val="00524279"/>
    <w:rsid w:val="00524B9E"/>
    <w:rsid w:val="005259DE"/>
    <w:rsid w:val="00525CDA"/>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40E3"/>
    <w:rsid w:val="00535595"/>
    <w:rsid w:val="005358AE"/>
    <w:rsid w:val="00535EF6"/>
    <w:rsid w:val="0053648D"/>
    <w:rsid w:val="00536DA6"/>
    <w:rsid w:val="005371D8"/>
    <w:rsid w:val="00537F05"/>
    <w:rsid w:val="0054039D"/>
    <w:rsid w:val="0054136E"/>
    <w:rsid w:val="00541AC7"/>
    <w:rsid w:val="00541D5D"/>
    <w:rsid w:val="0054251F"/>
    <w:rsid w:val="005436D8"/>
    <w:rsid w:val="00543827"/>
    <w:rsid w:val="00543DF8"/>
    <w:rsid w:val="00546045"/>
    <w:rsid w:val="005460FD"/>
    <w:rsid w:val="005462FF"/>
    <w:rsid w:val="005471BB"/>
    <w:rsid w:val="00547290"/>
    <w:rsid w:val="00550BC3"/>
    <w:rsid w:val="00551010"/>
    <w:rsid w:val="005516EE"/>
    <w:rsid w:val="005520D8"/>
    <w:rsid w:val="0055247C"/>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9047B"/>
    <w:rsid w:val="005904DB"/>
    <w:rsid w:val="00590CC6"/>
    <w:rsid w:val="005916D7"/>
    <w:rsid w:val="00592E26"/>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16C2"/>
    <w:rsid w:val="005B1E01"/>
    <w:rsid w:val="005B2227"/>
    <w:rsid w:val="005B2433"/>
    <w:rsid w:val="005B271E"/>
    <w:rsid w:val="005B2EDD"/>
    <w:rsid w:val="005B422B"/>
    <w:rsid w:val="005B44E2"/>
    <w:rsid w:val="005B5280"/>
    <w:rsid w:val="005B5429"/>
    <w:rsid w:val="005B621C"/>
    <w:rsid w:val="005B7751"/>
    <w:rsid w:val="005C07E6"/>
    <w:rsid w:val="005C1E04"/>
    <w:rsid w:val="005C442A"/>
    <w:rsid w:val="005C4B78"/>
    <w:rsid w:val="005C4F00"/>
    <w:rsid w:val="005C7A1D"/>
    <w:rsid w:val="005D0A8C"/>
    <w:rsid w:val="005D0C2A"/>
    <w:rsid w:val="005D1AD0"/>
    <w:rsid w:val="005D229E"/>
    <w:rsid w:val="005D2382"/>
    <w:rsid w:val="005D2585"/>
    <w:rsid w:val="005D3F3E"/>
    <w:rsid w:val="005D426F"/>
    <w:rsid w:val="005D444A"/>
    <w:rsid w:val="005D58B8"/>
    <w:rsid w:val="005D6B01"/>
    <w:rsid w:val="005D77FB"/>
    <w:rsid w:val="005D7C1F"/>
    <w:rsid w:val="005E0799"/>
    <w:rsid w:val="005E0B7C"/>
    <w:rsid w:val="005E0BB1"/>
    <w:rsid w:val="005E14A3"/>
    <w:rsid w:val="005E2176"/>
    <w:rsid w:val="005E23E7"/>
    <w:rsid w:val="005E2CB6"/>
    <w:rsid w:val="005E30C1"/>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6F64"/>
    <w:rsid w:val="005F7317"/>
    <w:rsid w:val="005F75C7"/>
    <w:rsid w:val="00600688"/>
    <w:rsid w:val="00600F0D"/>
    <w:rsid w:val="00601033"/>
    <w:rsid w:val="0060140B"/>
    <w:rsid w:val="00602D9A"/>
    <w:rsid w:val="00603F4E"/>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0C"/>
    <w:rsid w:val="00622599"/>
    <w:rsid w:val="00622861"/>
    <w:rsid w:val="00623AEC"/>
    <w:rsid w:val="006256CF"/>
    <w:rsid w:val="00625DC7"/>
    <w:rsid w:val="0063050D"/>
    <w:rsid w:val="00630AA3"/>
    <w:rsid w:val="00630E6F"/>
    <w:rsid w:val="00632056"/>
    <w:rsid w:val="00633014"/>
    <w:rsid w:val="006331B0"/>
    <w:rsid w:val="00633B23"/>
    <w:rsid w:val="0063437B"/>
    <w:rsid w:val="00634FC1"/>
    <w:rsid w:val="006353EC"/>
    <w:rsid w:val="0063555F"/>
    <w:rsid w:val="006359B7"/>
    <w:rsid w:val="0063635C"/>
    <w:rsid w:val="006364F4"/>
    <w:rsid w:val="00637686"/>
    <w:rsid w:val="0063792B"/>
    <w:rsid w:val="00637A3F"/>
    <w:rsid w:val="00640163"/>
    <w:rsid w:val="00640F41"/>
    <w:rsid w:val="00641278"/>
    <w:rsid w:val="006413CF"/>
    <w:rsid w:val="00641581"/>
    <w:rsid w:val="0064169B"/>
    <w:rsid w:val="006419AF"/>
    <w:rsid w:val="00641FCD"/>
    <w:rsid w:val="00642AE9"/>
    <w:rsid w:val="0064315A"/>
    <w:rsid w:val="006436C9"/>
    <w:rsid w:val="006444F1"/>
    <w:rsid w:val="00644F02"/>
    <w:rsid w:val="006451FC"/>
    <w:rsid w:val="00645BAF"/>
    <w:rsid w:val="006467C3"/>
    <w:rsid w:val="00646D00"/>
    <w:rsid w:val="0064750F"/>
    <w:rsid w:val="00647BF9"/>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5AD"/>
    <w:rsid w:val="006667DB"/>
    <w:rsid w:val="00666FE6"/>
    <w:rsid w:val="006673CA"/>
    <w:rsid w:val="00667C4F"/>
    <w:rsid w:val="00671239"/>
    <w:rsid w:val="006715A8"/>
    <w:rsid w:val="006719FC"/>
    <w:rsid w:val="0067300E"/>
    <w:rsid w:val="00673B65"/>
    <w:rsid w:val="00673FB6"/>
    <w:rsid w:val="006749EC"/>
    <w:rsid w:val="00674CC8"/>
    <w:rsid w:val="00674ED5"/>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947"/>
    <w:rsid w:val="006B5AE4"/>
    <w:rsid w:val="006B693C"/>
    <w:rsid w:val="006B71CD"/>
    <w:rsid w:val="006B72F6"/>
    <w:rsid w:val="006C116F"/>
    <w:rsid w:val="006C14C0"/>
    <w:rsid w:val="006C2DE7"/>
    <w:rsid w:val="006C2F29"/>
    <w:rsid w:val="006C3D4E"/>
    <w:rsid w:val="006C6061"/>
    <w:rsid w:val="006C6187"/>
    <w:rsid w:val="006C7632"/>
    <w:rsid w:val="006C79A3"/>
    <w:rsid w:val="006D1B1C"/>
    <w:rsid w:val="006D2E9E"/>
    <w:rsid w:val="006D2ED9"/>
    <w:rsid w:val="006D3771"/>
    <w:rsid w:val="006D3E1F"/>
    <w:rsid w:val="006D4054"/>
    <w:rsid w:val="006D4318"/>
    <w:rsid w:val="006D4C4E"/>
    <w:rsid w:val="006D5326"/>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1AB5"/>
    <w:rsid w:val="00702145"/>
    <w:rsid w:val="00702737"/>
    <w:rsid w:val="00702E22"/>
    <w:rsid w:val="00703B4F"/>
    <w:rsid w:val="00703D22"/>
    <w:rsid w:val="00706806"/>
    <w:rsid w:val="00710889"/>
    <w:rsid w:val="0071112A"/>
    <w:rsid w:val="00711297"/>
    <w:rsid w:val="00711571"/>
    <w:rsid w:val="00714BF0"/>
    <w:rsid w:val="00714F50"/>
    <w:rsid w:val="00715B1C"/>
    <w:rsid w:val="00715B9D"/>
    <w:rsid w:val="00716281"/>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2809"/>
    <w:rsid w:val="00733A3B"/>
    <w:rsid w:val="00733CCA"/>
    <w:rsid w:val="007346F0"/>
    <w:rsid w:val="00734700"/>
    <w:rsid w:val="0073476D"/>
    <w:rsid w:val="00734E1B"/>
    <w:rsid w:val="00735AA8"/>
    <w:rsid w:val="00735C9C"/>
    <w:rsid w:val="0073602C"/>
    <w:rsid w:val="00736D94"/>
    <w:rsid w:val="00737ADD"/>
    <w:rsid w:val="00737E44"/>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4B8"/>
    <w:rsid w:val="0077196D"/>
    <w:rsid w:val="00771ECD"/>
    <w:rsid w:val="0077221E"/>
    <w:rsid w:val="0077224A"/>
    <w:rsid w:val="00773E86"/>
    <w:rsid w:val="00774526"/>
    <w:rsid w:val="00774C0E"/>
    <w:rsid w:val="00774C6B"/>
    <w:rsid w:val="007759CC"/>
    <w:rsid w:val="00775CBA"/>
    <w:rsid w:val="00776180"/>
    <w:rsid w:val="00776DBA"/>
    <w:rsid w:val="007801F5"/>
    <w:rsid w:val="00780926"/>
    <w:rsid w:val="007811B1"/>
    <w:rsid w:val="0078170D"/>
    <w:rsid w:val="00781847"/>
    <w:rsid w:val="00781FBF"/>
    <w:rsid w:val="00783BEB"/>
    <w:rsid w:val="00783CA4"/>
    <w:rsid w:val="007842FB"/>
    <w:rsid w:val="00785702"/>
    <w:rsid w:val="00786124"/>
    <w:rsid w:val="00786AF0"/>
    <w:rsid w:val="00787EA4"/>
    <w:rsid w:val="007905A0"/>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43"/>
    <w:rsid w:val="007A75F1"/>
    <w:rsid w:val="007A7C0E"/>
    <w:rsid w:val="007B0021"/>
    <w:rsid w:val="007B1B50"/>
    <w:rsid w:val="007B1E00"/>
    <w:rsid w:val="007B28EF"/>
    <w:rsid w:val="007B3BAE"/>
    <w:rsid w:val="007B3DCC"/>
    <w:rsid w:val="007B3DFD"/>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54"/>
    <w:rsid w:val="007C60B8"/>
    <w:rsid w:val="007C764C"/>
    <w:rsid w:val="007D0350"/>
    <w:rsid w:val="007D28C7"/>
    <w:rsid w:val="007D2B2E"/>
    <w:rsid w:val="007D2B8D"/>
    <w:rsid w:val="007D318C"/>
    <w:rsid w:val="007D3319"/>
    <w:rsid w:val="007D335D"/>
    <w:rsid w:val="007D43B2"/>
    <w:rsid w:val="007D4C24"/>
    <w:rsid w:val="007D4F63"/>
    <w:rsid w:val="007D5A1B"/>
    <w:rsid w:val="007D5A4F"/>
    <w:rsid w:val="007D5ACA"/>
    <w:rsid w:val="007E0208"/>
    <w:rsid w:val="007E1507"/>
    <w:rsid w:val="007E1A14"/>
    <w:rsid w:val="007E1B65"/>
    <w:rsid w:val="007E2821"/>
    <w:rsid w:val="007E3241"/>
    <w:rsid w:val="007E3301"/>
    <w:rsid w:val="007E3314"/>
    <w:rsid w:val="007E3B78"/>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009"/>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110"/>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DF8"/>
    <w:rsid w:val="008575E9"/>
    <w:rsid w:val="00861A63"/>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182"/>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1E51"/>
    <w:rsid w:val="00893D3E"/>
    <w:rsid w:val="008948EC"/>
    <w:rsid w:val="0089499E"/>
    <w:rsid w:val="00894C80"/>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AE6"/>
    <w:rsid w:val="008B6C73"/>
    <w:rsid w:val="008B6C7E"/>
    <w:rsid w:val="008B71DA"/>
    <w:rsid w:val="008B71E0"/>
    <w:rsid w:val="008B7877"/>
    <w:rsid w:val="008C0242"/>
    <w:rsid w:val="008C0512"/>
    <w:rsid w:val="008C123F"/>
    <w:rsid w:val="008C190D"/>
    <w:rsid w:val="008C2B5C"/>
    <w:rsid w:val="008C32DD"/>
    <w:rsid w:val="008C3E45"/>
    <w:rsid w:val="008C3EF2"/>
    <w:rsid w:val="008C4A1A"/>
    <w:rsid w:val="008C569E"/>
    <w:rsid w:val="008C6388"/>
    <w:rsid w:val="008C638E"/>
    <w:rsid w:val="008C68EC"/>
    <w:rsid w:val="008C6ABC"/>
    <w:rsid w:val="008C70E8"/>
    <w:rsid w:val="008D03DE"/>
    <w:rsid w:val="008D1806"/>
    <w:rsid w:val="008D2434"/>
    <w:rsid w:val="008D26D0"/>
    <w:rsid w:val="008D2C97"/>
    <w:rsid w:val="008D3116"/>
    <w:rsid w:val="008D31AC"/>
    <w:rsid w:val="008D34F4"/>
    <w:rsid w:val="008D361F"/>
    <w:rsid w:val="008D372E"/>
    <w:rsid w:val="008D3834"/>
    <w:rsid w:val="008D4B74"/>
    <w:rsid w:val="008D5AA9"/>
    <w:rsid w:val="008E0426"/>
    <w:rsid w:val="008E0690"/>
    <w:rsid w:val="008E19E7"/>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6CB"/>
    <w:rsid w:val="009052FD"/>
    <w:rsid w:val="00906247"/>
    <w:rsid w:val="00907228"/>
    <w:rsid w:val="0091017C"/>
    <w:rsid w:val="009104D1"/>
    <w:rsid w:val="00910C4C"/>
    <w:rsid w:val="0091230E"/>
    <w:rsid w:val="00912790"/>
    <w:rsid w:val="009127BA"/>
    <w:rsid w:val="00912A11"/>
    <w:rsid w:val="00913383"/>
    <w:rsid w:val="00914AA7"/>
    <w:rsid w:val="00914B2B"/>
    <w:rsid w:val="0091509B"/>
    <w:rsid w:val="009165FC"/>
    <w:rsid w:val="00916664"/>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4021A"/>
    <w:rsid w:val="009402A0"/>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293A"/>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48C"/>
    <w:rsid w:val="009635AD"/>
    <w:rsid w:val="009647C9"/>
    <w:rsid w:val="00964B83"/>
    <w:rsid w:val="0096500C"/>
    <w:rsid w:val="009650DB"/>
    <w:rsid w:val="00967649"/>
    <w:rsid w:val="00967F64"/>
    <w:rsid w:val="00967F99"/>
    <w:rsid w:val="009705EE"/>
    <w:rsid w:val="00972313"/>
    <w:rsid w:val="00972808"/>
    <w:rsid w:val="009730E5"/>
    <w:rsid w:val="00973FDB"/>
    <w:rsid w:val="00973FE8"/>
    <w:rsid w:val="0097427D"/>
    <w:rsid w:val="0097429A"/>
    <w:rsid w:val="00974617"/>
    <w:rsid w:val="00975FF3"/>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202"/>
    <w:rsid w:val="009921EB"/>
    <w:rsid w:val="0099373A"/>
    <w:rsid w:val="009939E2"/>
    <w:rsid w:val="00994E81"/>
    <w:rsid w:val="00994F6A"/>
    <w:rsid w:val="009952F9"/>
    <w:rsid w:val="009955FC"/>
    <w:rsid w:val="00995B23"/>
    <w:rsid w:val="00995E66"/>
    <w:rsid w:val="009961C0"/>
    <w:rsid w:val="00996693"/>
    <w:rsid w:val="00997A92"/>
    <w:rsid w:val="00997D51"/>
    <w:rsid w:val="009A0871"/>
    <w:rsid w:val="009A0F57"/>
    <w:rsid w:val="009A20D0"/>
    <w:rsid w:val="009A24B0"/>
    <w:rsid w:val="009A32FB"/>
    <w:rsid w:val="009A36CD"/>
    <w:rsid w:val="009A3B0E"/>
    <w:rsid w:val="009A40B0"/>
    <w:rsid w:val="009A4AF5"/>
    <w:rsid w:val="009A5339"/>
    <w:rsid w:val="009A68CB"/>
    <w:rsid w:val="009A7203"/>
    <w:rsid w:val="009B068E"/>
    <w:rsid w:val="009B09B3"/>
    <w:rsid w:val="009B1ADD"/>
    <w:rsid w:val="009B3625"/>
    <w:rsid w:val="009B3A81"/>
    <w:rsid w:val="009B3AC5"/>
    <w:rsid w:val="009B4CC8"/>
    <w:rsid w:val="009B5608"/>
    <w:rsid w:val="009B5808"/>
    <w:rsid w:val="009B584C"/>
    <w:rsid w:val="009B711C"/>
    <w:rsid w:val="009B7C48"/>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132"/>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6D5D"/>
    <w:rsid w:val="009F76DD"/>
    <w:rsid w:val="009F7BAC"/>
    <w:rsid w:val="00A00D24"/>
    <w:rsid w:val="00A0106A"/>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570A"/>
    <w:rsid w:val="00A16832"/>
    <w:rsid w:val="00A20775"/>
    <w:rsid w:val="00A22043"/>
    <w:rsid w:val="00A22810"/>
    <w:rsid w:val="00A23554"/>
    <w:rsid w:val="00A24EE1"/>
    <w:rsid w:val="00A25E14"/>
    <w:rsid w:val="00A263B2"/>
    <w:rsid w:val="00A2783C"/>
    <w:rsid w:val="00A30610"/>
    <w:rsid w:val="00A3097C"/>
    <w:rsid w:val="00A30DBE"/>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3292"/>
    <w:rsid w:val="00A557EE"/>
    <w:rsid w:val="00A55E79"/>
    <w:rsid w:val="00A563F2"/>
    <w:rsid w:val="00A566E8"/>
    <w:rsid w:val="00A57399"/>
    <w:rsid w:val="00A5780A"/>
    <w:rsid w:val="00A57A69"/>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B9B"/>
    <w:rsid w:val="00A710AC"/>
    <w:rsid w:val="00A72F76"/>
    <w:rsid w:val="00A735A0"/>
    <w:rsid w:val="00A73ABE"/>
    <w:rsid w:val="00A73F61"/>
    <w:rsid w:val="00A74073"/>
    <w:rsid w:val="00A74B25"/>
    <w:rsid w:val="00A74CF4"/>
    <w:rsid w:val="00A74FF5"/>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5767"/>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1C91"/>
    <w:rsid w:val="00AB264C"/>
    <w:rsid w:val="00AB3372"/>
    <w:rsid w:val="00AB4511"/>
    <w:rsid w:val="00AB4735"/>
    <w:rsid w:val="00AB5850"/>
    <w:rsid w:val="00AB6123"/>
    <w:rsid w:val="00AB6723"/>
    <w:rsid w:val="00AB697A"/>
    <w:rsid w:val="00AB6D25"/>
    <w:rsid w:val="00AB6D9B"/>
    <w:rsid w:val="00AB7E2E"/>
    <w:rsid w:val="00AC0123"/>
    <w:rsid w:val="00AC0641"/>
    <w:rsid w:val="00AC1900"/>
    <w:rsid w:val="00AC2BAC"/>
    <w:rsid w:val="00AC3527"/>
    <w:rsid w:val="00AC3579"/>
    <w:rsid w:val="00AC4A1F"/>
    <w:rsid w:val="00AC4CDB"/>
    <w:rsid w:val="00AC4F7B"/>
    <w:rsid w:val="00AC53E7"/>
    <w:rsid w:val="00AC619B"/>
    <w:rsid w:val="00AC7777"/>
    <w:rsid w:val="00AD13CA"/>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C46"/>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E2F"/>
    <w:rsid w:val="00B011FB"/>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B19"/>
    <w:rsid w:val="00B677FD"/>
    <w:rsid w:val="00B706FF"/>
    <w:rsid w:val="00B70D2E"/>
    <w:rsid w:val="00B7182D"/>
    <w:rsid w:val="00B7359B"/>
    <w:rsid w:val="00B74845"/>
    <w:rsid w:val="00B76921"/>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87"/>
    <w:rsid w:val="00B922C3"/>
    <w:rsid w:val="00B9249C"/>
    <w:rsid w:val="00B9256E"/>
    <w:rsid w:val="00B925FB"/>
    <w:rsid w:val="00B94D1A"/>
    <w:rsid w:val="00B956EE"/>
    <w:rsid w:val="00B95D28"/>
    <w:rsid w:val="00B96317"/>
    <w:rsid w:val="00B97839"/>
    <w:rsid w:val="00BA0245"/>
    <w:rsid w:val="00BA0597"/>
    <w:rsid w:val="00BA07A8"/>
    <w:rsid w:val="00BA109A"/>
    <w:rsid w:val="00BA23D2"/>
    <w:rsid w:val="00BA2BA1"/>
    <w:rsid w:val="00BA2F4F"/>
    <w:rsid w:val="00BA332D"/>
    <w:rsid w:val="00BA3E41"/>
    <w:rsid w:val="00BA437D"/>
    <w:rsid w:val="00BA579D"/>
    <w:rsid w:val="00BA57EE"/>
    <w:rsid w:val="00BA62A7"/>
    <w:rsid w:val="00BA6311"/>
    <w:rsid w:val="00BA75CB"/>
    <w:rsid w:val="00BA79BD"/>
    <w:rsid w:val="00BB09FA"/>
    <w:rsid w:val="00BB0A5B"/>
    <w:rsid w:val="00BB0AE1"/>
    <w:rsid w:val="00BB112E"/>
    <w:rsid w:val="00BB127F"/>
    <w:rsid w:val="00BB18D7"/>
    <w:rsid w:val="00BB4D79"/>
    <w:rsid w:val="00BB5136"/>
    <w:rsid w:val="00BB595D"/>
    <w:rsid w:val="00BB6747"/>
    <w:rsid w:val="00BB70AF"/>
    <w:rsid w:val="00BC00C8"/>
    <w:rsid w:val="00BC1A49"/>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C47"/>
    <w:rsid w:val="00BD2FFE"/>
    <w:rsid w:val="00BD31DC"/>
    <w:rsid w:val="00BD3265"/>
    <w:rsid w:val="00BD37B2"/>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2CA8"/>
    <w:rsid w:val="00C030DE"/>
    <w:rsid w:val="00C04116"/>
    <w:rsid w:val="00C04FC9"/>
    <w:rsid w:val="00C05D4E"/>
    <w:rsid w:val="00C05E6C"/>
    <w:rsid w:val="00C06507"/>
    <w:rsid w:val="00C06FBA"/>
    <w:rsid w:val="00C078DC"/>
    <w:rsid w:val="00C10172"/>
    <w:rsid w:val="00C10316"/>
    <w:rsid w:val="00C10D70"/>
    <w:rsid w:val="00C111DB"/>
    <w:rsid w:val="00C12233"/>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3EC6"/>
    <w:rsid w:val="00C35308"/>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1AE7"/>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341E"/>
    <w:rsid w:val="00C63D7A"/>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5E7"/>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77"/>
    <w:rsid w:val="00C945FE"/>
    <w:rsid w:val="00C95355"/>
    <w:rsid w:val="00C96477"/>
    <w:rsid w:val="00C96A25"/>
    <w:rsid w:val="00C96FAA"/>
    <w:rsid w:val="00C97946"/>
    <w:rsid w:val="00C97A04"/>
    <w:rsid w:val="00C97E85"/>
    <w:rsid w:val="00CA107B"/>
    <w:rsid w:val="00CA484D"/>
    <w:rsid w:val="00CB0FC6"/>
    <w:rsid w:val="00CB2A1C"/>
    <w:rsid w:val="00CB383C"/>
    <w:rsid w:val="00CB451C"/>
    <w:rsid w:val="00CB4FC5"/>
    <w:rsid w:val="00CB5546"/>
    <w:rsid w:val="00CB5688"/>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4DEA"/>
    <w:rsid w:val="00CD58B7"/>
    <w:rsid w:val="00CD6B7E"/>
    <w:rsid w:val="00CE06F1"/>
    <w:rsid w:val="00CE17CF"/>
    <w:rsid w:val="00CE1AFF"/>
    <w:rsid w:val="00CE2FE2"/>
    <w:rsid w:val="00CE36D6"/>
    <w:rsid w:val="00CE3D6A"/>
    <w:rsid w:val="00CE4F82"/>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1373"/>
    <w:rsid w:val="00D12683"/>
    <w:rsid w:val="00D12860"/>
    <w:rsid w:val="00D12E8E"/>
    <w:rsid w:val="00D13C7E"/>
    <w:rsid w:val="00D144D4"/>
    <w:rsid w:val="00D159B5"/>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3C38"/>
    <w:rsid w:val="00D742B6"/>
    <w:rsid w:val="00D74A5A"/>
    <w:rsid w:val="00D75276"/>
    <w:rsid w:val="00D76E82"/>
    <w:rsid w:val="00D77205"/>
    <w:rsid w:val="00D7724F"/>
    <w:rsid w:val="00D8039D"/>
    <w:rsid w:val="00D813E1"/>
    <w:rsid w:val="00D816EE"/>
    <w:rsid w:val="00D82DBF"/>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EED"/>
    <w:rsid w:val="00D96026"/>
    <w:rsid w:val="00D9643D"/>
    <w:rsid w:val="00D96619"/>
    <w:rsid w:val="00D96CB1"/>
    <w:rsid w:val="00D974CE"/>
    <w:rsid w:val="00D97655"/>
    <w:rsid w:val="00DA0110"/>
    <w:rsid w:val="00DA0179"/>
    <w:rsid w:val="00DA1D19"/>
    <w:rsid w:val="00DA219C"/>
    <w:rsid w:val="00DA42BA"/>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DE3"/>
    <w:rsid w:val="00DE6052"/>
    <w:rsid w:val="00DE6C06"/>
    <w:rsid w:val="00DE7208"/>
    <w:rsid w:val="00DF02B1"/>
    <w:rsid w:val="00DF1C27"/>
    <w:rsid w:val="00DF26A9"/>
    <w:rsid w:val="00DF3B68"/>
    <w:rsid w:val="00DF440B"/>
    <w:rsid w:val="00DF5457"/>
    <w:rsid w:val="00DF5815"/>
    <w:rsid w:val="00DF5A36"/>
    <w:rsid w:val="00DF73C5"/>
    <w:rsid w:val="00DF7F4C"/>
    <w:rsid w:val="00E00298"/>
    <w:rsid w:val="00E011CF"/>
    <w:rsid w:val="00E01436"/>
    <w:rsid w:val="00E026BD"/>
    <w:rsid w:val="00E027B2"/>
    <w:rsid w:val="00E0285D"/>
    <w:rsid w:val="00E02937"/>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0835"/>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65D"/>
    <w:rsid w:val="00E7180B"/>
    <w:rsid w:val="00E71CE1"/>
    <w:rsid w:val="00E72376"/>
    <w:rsid w:val="00E72C3A"/>
    <w:rsid w:val="00E72C42"/>
    <w:rsid w:val="00E740A2"/>
    <w:rsid w:val="00E74430"/>
    <w:rsid w:val="00E7472E"/>
    <w:rsid w:val="00E74945"/>
    <w:rsid w:val="00E74B3C"/>
    <w:rsid w:val="00E75ADD"/>
    <w:rsid w:val="00E76D26"/>
    <w:rsid w:val="00E7795A"/>
    <w:rsid w:val="00E77CC5"/>
    <w:rsid w:val="00E77CCD"/>
    <w:rsid w:val="00E8005C"/>
    <w:rsid w:val="00E80E05"/>
    <w:rsid w:val="00E8205B"/>
    <w:rsid w:val="00E82CB3"/>
    <w:rsid w:val="00E8384B"/>
    <w:rsid w:val="00E842C2"/>
    <w:rsid w:val="00E861B7"/>
    <w:rsid w:val="00E86FC7"/>
    <w:rsid w:val="00E914B3"/>
    <w:rsid w:val="00E93B32"/>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2C71"/>
    <w:rsid w:val="00EB310A"/>
    <w:rsid w:val="00EB4340"/>
    <w:rsid w:val="00EB493F"/>
    <w:rsid w:val="00EB5095"/>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39EF"/>
    <w:rsid w:val="00ED4E63"/>
    <w:rsid w:val="00ED55C0"/>
    <w:rsid w:val="00ED682B"/>
    <w:rsid w:val="00ED6FDF"/>
    <w:rsid w:val="00ED714E"/>
    <w:rsid w:val="00ED75FA"/>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5EC"/>
    <w:rsid w:val="00F109B0"/>
    <w:rsid w:val="00F10EB2"/>
    <w:rsid w:val="00F12B33"/>
    <w:rsid w:val="00F148C8"/>
    <w:rsid w:val="00F14C3B"/>
    <w:rsid w:val="00F155A4"/>
    <w:rsid w:val="00F1611E"/>
    <w:rsid w:val="00F16633"/>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A72"/>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3795"/>
    <w:rsid w:val="00F4428D"/>
    <w:rsid w:val="00F4477E"/>
    <w:rsid w:val="00F447C8"/>
    <w:rsid w:val="00F44AE5"/>
    <w:rsid w:val="00F45969"/>
    <w:rsid w:val="00F468AF"/>
    <w:rsid w:val="00F5073F"/>
    <w:rsid w:val="00F50BA2"/>
    <w:rsid w:val="00F50DFB"/>
    <w:rsid w:val="00F5114F"/>
    <w:rsid w:val="00F519AD"/>
    <w:rsid w:val="00F537B4"/>
    <w:rsid w:val="00F54655"/>
    <w:rsid w:val="00F54B60"/>
    <w:rsid w:val="00F55592"/>
    <w:rsid w:val="00F5632D"/>
    <w:rsid w:val="00F57928"/>
    <w:rsid w:val="00F601A3"/>
    <w:rsid w:val="00F602C0"/>
    <w:rsid w:val="00F60C1C"/>
    <w:rsid w:val="00F610E5"/>
    <w:rsid w:val="00F6133C"/>
    <w:rsid w:val="00F62272"/>
    <w:rsid w:val="00F64126"/>
    <w:rsid w:val="00F64CF2"/>
    <w:rsid w:val="00F65C65"/>
    <w:rsid w:val="00F65CA7"/>
    <w:rsid w:val="00F660F3"/>
    <w:rsid w:val="00F673CB"/>
    <w:rsid w:val="00F67D8F"/>
    <w:rsid w:val="00F70A4C"/>
    <w:rsid w:val="00F71279"/>
    <w:rsid w:val="00F7148A"/>
    <w:rsid w:val="00F71749"/>
    <w:rsid w:val="00F72A4D"/>
    <w:rsid w:val="00F72FBA"/>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174A"/>
    <w:rsid w:val="00FB29BE"/>
    <w:rsid w:val="00FB332A"/>
    <w:rsid w:val="00FB42D4"/>
    <w:rsid w:val="00FB44E8"/>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389"/>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427548"/>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header" Target="header2.xml"/><Relationship Id="rId63" Type="http://schemas.openxmlformats.org/officeDocument/2006/relationships/hyperlink" Target="http://stat.gov.pl/obszary-tematyczne/koniunktura/koniunktura/publikacja,4.htm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09.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BA94-1F84-4CF4-8404-683320C3EEDA}"/>
</file>

<file path=customXml/itemProps2.xml><?xml version="1.0" encoding="utf-8"?>
<ds:datastoreItem xmlns:ds="http://schemas.openxmlformats.org/officeDocument/2006/customXml" ds:itemID="{C0038D1B-579D-4E5D-86E1-64DCEF0683C1}"/>
</file>

<file path=customXml/itemProps3.xml><?xml version="1.0" encoding="utf-8"?>
<ds:datastoreItem xmlns:ds="http://schemas.openxmlformats.org/officeDocument/2006/customXml" ds:itemID="{1734D0BE-89E6-431E-A1B3-C497D5437259}"/>
</file>

<file path=docProps/app.xml><?xml version="1.0" encoding="utf-8"?>
<Properties xmlns="http://schemas.openxmlformats.org/officeDocument/2006/extended-properties" xmlns:vt="http://schemas.openxmlformats.org/officeDocument/2006/docPropsVTypes">
  <Template>Normal</Template>
  <TotalTime>15</TotalTime>
  <Pages>8</Pages>
  <Words>1969</Words>
  <Characters>11819</Characters>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4T12:32:00Z</cp:lastPrinted>
  <dcterms:created xsi:type="dcterms:W3CDTF">2023-09-20T12:34:00Z</dcterms:created>
  <dcterms:modified xsi:type="dcterms:W3CDTF">2023-09-20T12:50:00Z</dcterms:modified>
</cp:coreProperties>
</file>